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AA5CD" w14:textId="77777777" w:rsidR="00501774" w:rsidRDefault="004127D2" w:rsidP="00501774">
      <w:pPr>
        <w:spacing w:after="0"/>
        <w:rPr>
          <w:rFonts w:ascii="FS Me" w:hAnsi="FS Me"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704320" behindDoc="1" locked="0" layoutInCell="1" allowOverlap="1" wp14:anchorId="773E893F" wp14:editId="35243FC1">
            <wp:simplePos x="0" y="0"/>
            <wp:positionH relativeFrom="column">
              <wp:posOffset>3896360</wp:posOffset>
            </wp:positionH>
            <wp:positionV relativeFrom="paragraph">
              <wp:posOffset>-128905</wp:posOffset>
            </wp:positionV>
            <wp:extent cx="2257425" cy="1280160"/>
            <wp:effectExtent l="0" t="0" r="9525" b="0"/>
            <wp:wrapTight wrapText="bothSides">
              <wp:wrapPolygon edited="0">
                <wp:start x="0" y="0"/>
                <wp:lineTo x="0" y="21214"/>
                <wp:lineTo x="21509" y="21214"/>
                <wp:lineTo x="21509" y="0"/>
                <wp:lineTo x="0" y="0"/>
              </wp:wrapPolygon>
            </wp:wrapTight>
            <wp:docPr id="8" name="Picture 8" descr="Age UK Calderdale  Kirklees Logo CMYK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e UK Calderdale  Kirklees Logo CMYK C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2"/>
                    <a:stretch/>
                  </pic:blipFill>
                  <pic:spPr bwMode="auto">
                    <a:xfrm>
                      <a:off x="0" y="0"/>
                      <a:ext cx="225742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2D6">
        <w:rPr>
          <w:rFonts w:ascii="FS Me" w:hAnsi="FS Me"/>
          <w:sz w:val="24"/>
          <w:szCs w:val="24"/>
        </w:rPr>
        <w:t xml:space="preserve">                                                                 </w:t>
      </w:r>
    </w:p>
    <w:p w14:paraId="1050957A" w14:textId="77777777" w:rsidR="00501774" w:rsidRDefault="00501774" w:rsidP="00501774">
      <w:pPr>
        <w:spacing w:after="0"/>
        <w:rPr>
          <w:rFonts w:ascii="FS Me Heavy" w:hAnsi="FS Me Heavy"/>
          <w:color w:val="943634" w:themeColor="accent2" w:themeShade="BF"/>
          <w:sz w:val="52"/>
          <w:szCs w:val="52"/>
        </w:rPr>
      </w:pPr>
      <w:r w:rsidRPr="0040264A">
        <w:rPr>
          <w:rFonts w:ascii="FS Me Heavy" w:hAnsi="FS Me Heavy"/>
          <w:color w:val="943634" w:themeColor="accent2" w:themeShade="BF"/>
          <w:sz w:val="52"/>
          <w:szCs w:val="52"/>
        </w:rPr>
        <w:t>MOBILITY</w:t>
      </w:r>
      <w:r w:rsidR="00DC00BC">
        <w:rPr>
          <w:rFonts w:ascii="FS Me Heavy" w:hAnsi="FS Me Heavy"/>
          <w:color w:val="943634" w:themeColor="accent2" w:themeShade="BF"/>
          <w:sz w:val="52"/>
          <w:szCs w:val="52"/>
        </w:rPr>
        <w:t xml:space="preserve"> </w:t>
      </w:r>
      <w:r w:rsidR="00611B05">
        <w:rPr>
          <w:rFonts w:ascii="FS Me Heavy" w:hAnsi="FS Me Heavy"/>
          <w:color w:val="943634" w:themeColor="accent2" w:themeShade="BF"/>
          <w:sz w:val="52"/>
          <w:szCs w:val="52"/>
        </w:rPr>
        <w:t>SCOOTERS</w:t>
      </w:r>
    </w:p>
    <w:p w14:paraId="672A6659" w14:textId="77777777" w:rsidR="00B633D8" w:rsidRDefault="00B633D8" w:rsidP="005E1EF9">
      <w:pPr>
        <w:spacing w:after="0"/>
        <w:rPr>
          <w:rFonts w:ascii="FS Me Heavy" w:hAnsi="FS Me Heavy"/>
          <w:i/>
          <w:color w:val="1F497D"/>
          <w:sz w:val="52"/>
          <w:szCs w:val="52"/>
        </w:rPr>
      </w:pPr>
    </w:p>
    <w:p w14:paraId="2894120F" w14:textId="77777777" w:rsidR="00AF5CC0" w:rsidRDefault="000B42D6" w:rsidP="005E1EF9">
      <w:pPr>
        <w:spacing w:after="0"/>
        <w:rPr>
          <w:rFonts w:ascii="FS Me Heavy" w:hAnsi="FS Me Heavy"/>
          <w:i/>
          <w:color w:val="1F497D"/>
          <w:sz w:val="52"/>
          <w:szCs w:val="52"/>
        </w:rPr>
      </w:pPr>
      <w:r w:rsidRPr="005E1EF9">
        <w:rPr>
          <w:rFonts w:ascii="FS Me Heavy" w:hAnsi="FS Me Heavy"/>
          <w:i/>
          <w:color w:val="1F497D"/>
          <w:sz w:val="52"/>
          <w:szCs w:val="52"/>
        </w:rPr>
        <w:t xml:space="preserve">Hire &amp; Servicing </w:t>
      </w:r>
      <w:r w:rsidR="00B633D8">
        <w:rPr>
          <w:rFonts w:ascii="FS Me Heavy" w:hAnsi="FS Me Heavy"/>
          <w:i/>
          <w:color w:val="1F497D"/>
          <w:sz w:val="52"/>
          <w:szCs w:val="52"/>
        </w:rPr>
        <w:t>Information</w:t>
      </w:r>
      <w:r w:rsidR="00AF5CC0">
        <w:rPr>
          <w:rFonts w:ascii="FS Me Heavy" w:hAnsi="FS Me Heavy"/>
          <w:i/>
          <w:color w:val="1F497D"/>
          <w:sz w:val="52"/>
          <w:szCs w:val="52"/>
        </w:rPr>
        <w:t xml:space="preserve"> </w:t>
      </w:r>
    </w:p>
    <w:p w14:paraId="29B6F5F2" w14:textId="37C07407" w:rsidR="000B42D6" w:rsidRPr="005E1EF9" w:rsidRDefault="45C1F067" w:rsidP="45C1F067">
      <w:pPr>
        <w:spacing w:after="0"/>
        <w:rPr>
          <w:rFonts w:ascii="FS Me Heavy" w:hAnsi="FS Me Heavy"/>
          <w:i/>
          <w:iCs/>
          <w:color w:val="1F497D" w:themeColor="text2"/>
          <w:sz w:val="52"/>
          <w:szCs w:val="52"/>
        </w:rPr>
      </w:pPr>
      <w:r w:rsidRPr="45C1F067">
        <w:rPr>
          <w:rFonts w:ascii="FS Me Heavy" w:hAnsi="FS Me Heavy"/>
          <w:i/>
          <w:iCs/>
          <w:color w:val="1F497D" w:themeColor="text2"/>
          <w:sz w:val="52"/>
          <w:szCs w:val="52"/>
        </w:rPr>
        <w:t>April 2019</w:t>
      </w:r>
    </w:p>
    <w:p w14:paraId="54F9AE05" w14:textId="77777777" w:rsidR="009C1F1C" w:rsidRDefault="000B42D6" w:rsidP="00F72C43">
      <w:pPr>
        <w:spacing w:after="0"/>
        <w:rPr>
          <w:rFonts w:ascii="FS Me" w:hAnsi="FS Me"/>
          <w:sz w:val="24"/>
          <w:szCs w:val="24"/>
        </w:rPr>
      </w:pPr>
      <w:r>
        <w:rPr>
          <w:rFonts w:ascii="FS Me" w:hAnsi="FS Me"/>
          <w:sz w:val="24"/>
          <w:szCs w:val="24"/>
        </w:rPr>
        <w:t xml:space="preserve">   </w:t>
      </w:r>
    </w:p>
    <w:p w14:paraId="40AB8671" w14:textId="77777777" w:rsidR="009C1F1C" w:rsidRDefault="003C2504" w:rsidP="00F72C43">
      <w:pPr>
        <w:spacing w:after="0"/>
        <w:rPr>
          <w:rFonts w:ascii="FS Me" w:hAnsi="FS Me"/>
          <w:sz w:val="24"/>
          <w:szCs w:val="24"/>
        </w:rPr>
      </w:pPr>
      <w:r>
        <w:rPr>
          <w:rFonts w:ascii="FS Me" w:hAnsi="FS Me"/>
          <w:noProof/>
          <w:sz w:val="24"/>
          <w:szCs w:val="24"/>
          <w:lang w:eastAsia="en-GB"/>
        </w:rPr>
        <w:drawing>
          <wp:anchor distT="0" distB="0" distL="114300" distR="114300" simplePos="0" relativeHeight="251722752" behindDoc="1" locked="0" layoutInCell="1" allowOverlap="1" wp14:anchorId="0D90F54A" wp14:editId="0D1ED122">
            <wp:simplePos x="0" y="0"/>
            <wp:positionH relativeFrom="column">
              <wp:posOffset>0</wp:posOffset>
            </wp:positionH>
            <wp:positionV relativeFrom="paragraph">
              <wp:posOffset>139700</wp:posOffset>
            </wp:positionV>
            <wp:extent cx="3681095" cy="3554095"/>
            <wp:effectExtent l="171450" t="171450" r="376555" b="370205"/>
            <wp:wrapTight wrapText="bothSides">
              <wp:wrapPolygon edited="0">
                <wp:start x="1230" y="-1042"/>
                <wp:lineTo x="-1006" y="-810"/>
                <wp:lineTo x="-1006" y="22113"/>
                <wp:lineTo x="0" y="23271"/>
                <wp:lineTo x="671" y="23734"/>
                <wp:lineTo x="22021" y="23734"/>
                <wp:lineTo x="22804" y="23271"/>
                <wp:lineTo x="23586" y="21534"/>
                <wp:lineTo x="23698" y="463"/>
                <wp:lineTo x="22133" y="-810"/>
                <wp:lineTo x="21462" y="-1042"/>
                <wp:lineTo x="1230" y="-104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ex_spirit_-_main_right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3554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FEF94" w14:textId="77777777" w:rsidR="000B42D6" w:rsidRDefault="00501774" w:rsidP="1C5015E0">
      <w:pPr>
        <w:spacing w:after="0"/>
        <w:rPr>
          <w:rFonts w:ascii="FS Me" w:hAnsi="FS Me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1312" behindDoc="0" locked="0" layoutInCell="1" allowOverlap="1" wp14:anchorId="50084D7F" wp14:editId="6991CF0F">
            <wp:simplePos x="0" y="0"/>
            <wp:positionH relativeFrom="column">
              <wp:posOffset>6709410</wp:posOffset>
            </wp:positionH>
            <wp:positionV relativeFrom="paragraph">
              <wp:posOffset>537845</wp:posOffset>
            </wp:positionV>
            <wp:extent cx="2870538" cy="2225040"/>
            <wp:effectExtent l="0" t="0" r="0" b="0"/>
            <wp:wrapNone/>
            <wp:docPr id="3" name="Picture 3" descr="cute-old-cou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te-old-coupl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38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9C1F1C" w:rsidRDefault="009C1F1C" w:rsidP="00EF5B95">
      <w:pPr>
        <w:spacing w:after="0"/>
        <w:jc w:val="center"/>
        <w:rPr>
          <w:rFonts w:ascii="FS Me Heavy" w:hAnsi="FS Me Heavy"/>
          <w:color w:val="1F497D"/>
          <w:sz w:val="48"/>
          <w:szCs w:val="48"/>
        </w:rPr>
      </w:pPr>
    </w:p>
    <w:p w14:paraId="02EB378F" w14:textId="77777777" w:rsidR="009C1F1C" w:rsidRDefault="009C1F1C" w:rsidP="00EF5B95">
      <w:pPr>
        <w:spacing w:after="0"/>
        <w:jc w:val="center"/>
        <w:rPr>
          <w:rFonts w:ascii="FS Me Heavy" w:hAnsi="FS Me Heavy"/>
          <w:color w:val="1F497D"/>
          <w:sz w:val="48"/>
          <w:szCs w:val="48"/>
        </w:rPr>
      </w:pPr>
    </w:p>
    <w:p w14:paraId="6A05A809" w14:textId="77777777" w:rsidR="009C1F1C" w:rsidRDefault="009C1F1C" w:rsidP="00EF5B95">
      <w:pPr>
        <w:spacing w:after="0"/>
        <w:jc w:val="center"/>
        <w:rPr>
          <w:rFonts w:ascii="FS Me Heavy" w:hAnsi="FS Me Heavy"/>
          <w:color w:val="1F497D"/>
          <w:sz w:val="48"/>
          <w:szCs w:val="48"/>
        </w:rPr>
      </w:pPr>
    </w:p>
    <w:p w14:paraId="5A39BBE3" w14:textId="77777777" w:rsidR="009C1F1C" w:rsidRDefault="009C1F1C" w:rsidP="00EF5B95">
      <w:pPr>
        <w:spacing w:after="0"/>
        <w:jc w:val="center"/>
        <w:rPr>
          <w:rFonts w:ascii="FS Me Heavy" w:hAnsi="FS Me Heavy"/>
          <w:color w:val="1F497D"/>
          <w:sz w:val="48"/>
          <w:szCs w:val="48"/>
        </w:rPr>
      </w:pPr>
    </w:p>
    <w:p w14:paraId="1080B8DD" w14:textId="426FA5D7" w:rsidR="009C1F1C" w:rsidRDefault="009C1F1C" w:rsidP="00EF5B95">
      <w:pPr>
        <w:spacing w:after="0"/>
        <w:jc w:val="center"/>
        <w:rPr>
          <w:rFonts w:ascii="FS Me Heavy" w:hAnsi="FS Me Heavy"/>
          <w:color w:val="1F497D"/>
          <w:sz w:val="48"/>
          <w:szCs w:val="48"/>
        </w:rPr>
      </w:pPr>
    </w:p>
    <w:p w14:paraId="5039FA07" w14:textId="695BF75B" w:rsidR="00BC314E" w:rsidRDefault="00BC314E" w:rsidP="00EF5B95">
      <w:pPr>
        <w:spacing w:after="0"/>
        <w:jc w:val="center"/>
        <w:rPr>
          <w:rFonts w:ascii="FS Me Heavy" w:hAnsi="FS Me Heavy"/>
          <w:color w:val="1F497D"/>
          <w:sz w:val="48"/>
          <w:szCs w:val="48"/>
        </w:rPr>
      </w:pPr>
    </w:p>
    <w:p w14:paraId="082D4D2E" w14:textId="6E063A5D" w:rsidR="00BC314E" w:rsidRDefault="00BC314E" w:rsidP="00EF5B95">
      <w:pPr>
        <w:spacing w:after="0"/>
        <w:jc w:val="center"/>
        <w:rPr>
          <w:rFonts w:ascii="FS Me Heavy" w:hAnsi="FS Me Heavy"/>
          <w:color w:val="1F497D"/>
          <w:sz w:val="48"/>
          <w:szCs w:val="48"/>
        </w:rPr>
      </w:pPr>
      <w:r>
        <w:rPr>
          <w:rFonts w:ascii="FS Me Heavy" w:hAnsi="FS Me Heavy"/>
          <w:noProof/>
          <w:color w:val="1F497D"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F9EFB4" wp14:editId="5736D7E0">
                <wp:simplePos x="0" y="0"/>
                <wp:positionH relativeFrom="column">
                  <wp:posOffset>-1043305</wp:posOffset>
                </wp:positionH>
                <wp:positionV relativeFrom="paragraph">
                  <wp:posOffset>325755</wp:posOffset>
                </wp:positionV>
                <wp:extent cx="2819400" cy="13144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70B0C5D3" w14:textId="40CE3339" w:rsidR="00BC314E" w:rsidRDefault="00BC314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8FEB2C" wp14:editId="36F0C23F">
                                  <wp:extent cx="2706332" cy="12192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Shopmobility Member logo 2019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6332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FF9EFB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82.15pt;margin-top:25.65pt;width:222pt;height:10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" fillcolor="white [3201]" strokecolor="#a5a5a5 [2092]" strokeweight=".5pt">
                <v:textbox>
                  <w:txbxContent>
                    <w:p w14:paraId="70B0C5D3" w14:textId="40CE3339" w:rsidR="00BC314E" w:rsidRDefault="00BC314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18FEB2C" wp14:editId="36F0C23F">
                            <wp:extent cx="2706332" cy="12192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Shopmobility Member logo 2019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6332" cy="1219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2B8993" w14:textId="3D64CFB3" w:rsidR="00BC314E" w:rsidRDefault="00BC314E" w:rsidP="00EF5B95">
      <w:pPr>
        <w:spacing w:after="0"/>
        <w:jc w:val="center"/>
        <w:rPr>
          <w:rFonts w:ascii="FS Me Heavy" w:hAnsi="FS Me Heavy"/>
          <w:color w:val="1F497D"/>
          <w:sz w:val="48"/>
          <w:szCs w:val="48"/>
        </w:rPr>
      </w:pPr>
    </w:p>
    <w:p w14:paraId="5F80CAE3" w14:textId="3163799E" w:rsidR="00BC314E" w:rsidRDefault="00BC314E" w:rsidP="00EF5B95">
      <w:pPr>
        <w:spacing w:after="0"/>
        <w:jc w:val="center"/>
        <w:rPr>
          <w:rFonts w:ascii="FS Me Heavy" w:hAnsi="FS Me Heavy"/>
          <w:color w:val="1F497D"/>
          <w:sz w:val="48"/>
          <w:szCs w:val="48"/>
        </w:rPr>
      </w:pPr>
    </w:p>
    <w:p w14:paraId="503D69F4" w14:textId="77777777" w:rsidR="00BC314E" w:rsidRDefault="00BC314E" w:rsidP="00EF5B95">
      <w:pPr>
        <w:spacing w:after="0"/>
        <w:jc w:val="center"/>
        <w:rPr>
          <w:rFonts w:ascii="FS Me Heavy" w:hAnsi="FS Me Heavy"/>
          <w:color w:val="1F497D"/>
          <w:sz w:val="48"/>
          <w:szCs w:val="48"/>
        </w:rPr>
      </w:pPr>
    </w:p>
    <w:p w14:paraId="41C8F396" w14:textId="77777777" w:rsidR="009C1F1C" w:rsidRDefault="00AF5CC0" w:rsidP="00EF5B95">
      <w:pPr>
        <w:spacing w:after="0"/>
        <w:jc w:val="center"/>
        <w:rPr>
          <w:rFonts w:ascii="FS Me Heavy" w:hAnsi="FS Me Heavy"/>
          <w:color w:val="1F497D"/>
          <w:sz w:val="48"/>
          <w:szCs w:val="48"/>
        </w:rPr>
      </w:pPr>
      <w:r>
        <w:rPr>
          <w:noProof/>
          <w:lang w:eastAsia="en-GB"/>
        </w:rPr>
        <w:drawing>
          <wp:inline distT="0" distB="0" distL="0" distR="0" wp14:anchorId="0CC1A9E2" wp14:editId="3D86750E">
            <wp:extent cx="5731510" cy="750861"/>
            <wp:effectExtent l="0" t="0" r="2540" b="0"/>
            <wp:docPr id="1851966247" name="Picture 11" descr="Shopmobility email 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F815" w14:textId="15066153" w:rsidR="1C5015E0" w:rsidRDefault="1C5015E0" w:rsidP="1C5015E0">
      <w:pPr>
        <w:spacing w:after="0"/>
        <w:jc w:val="center"/>
      </w:pPr>
    </w:p>
    <w:p w14:paraId="25681D4B" w14:textId="77777777" w:rsidR="00611B05" w:rsidRPr="00F72C43" w:rsidRDefault="00F72C43" w:rsidP="00EF5B95">
      <w:pPr>
        <w:spacing w:after="0"/>
        <w:jc w:val="center"/>
        <w:rPr>
          <w:rFonts w:ascii="FS Me Heavy" w:hAnsi="FS Me Heavy"/>
          <w:color w:val="1F497D"/>
          <w:sz w:val="48"/>
          <w:szCs w:val="48"/>
        </w:rPr>
      </w:pPr>
      <w:r w:rsidRPr="00F72C43">
        <w:rPr>
          <w:rFonts w:ascii="FS Me" w:hAnsi="FS Me"/>
          <w:i/>
          <w:noProof/>
          <w:sz w:val="36"/>
          <w:szCs w:val="36"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4F1EE89" wp14:editId="5058B9A3">
                <wp:simplePos x="0" y="0"/>
                <wp:positionH relativeFrom="column">
                  <wp:posOffset>-55880</wp:posOffset>
                </wp:positionH>
                <wp:positionV relativeFrom="paragraph">
                  <wp:posOffset>509270</wp:posOffset>
                </wp:positionV>
                <wp:extent cx="5875020" cy="900430"/>
                <wp:effectExtent l="0" t="0" r="11430" b="13970"/>
                <wp:wrapThrough wrapText="bothSides">
                  <wp:wrapPolygon edited="0">
                    <wp:start x="0" y="0"/>
                    <wp:lineTo x="0" y="21478"/>
                    <wp:lineTo x="21572" y="21478"/>
                    <wp:lineTo x="21572" y="0"/>
                    <wp:lineTo x="0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9004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EA95B" w14:textId="77777777" w:rsidR="00F72C43" w:rsidRPr="00BE2558" w:rsidRDefault="00F72C43" w:rsidP="00F72C43">
                            <w:pPr>
                              <w:spacing w:after="0"/>
                              <w:jc w:val="center"/>
                              <w:rPr>
                                <w:rFonts w:ascii="FS Me" w:hAnsi="FS Me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BE2558">
                              <w:rPr>
                                <w:rFonts w:ascii="FS Me" w:hAnsi="FS Me"/>
                                <w:b/>
                                <w:i/>
                                <w:sz w:val="32"/>
                                <w:szCs w:val="32"/>
                              </w:rPr>
                              <w:t>Hire a scooter in H</w:t>
                            </w:r>
                            <w:r w:rsidR="00421423">
                              <w:rPr>
                                <w:rFonts w:ascii="FS Me" w:hAnsi="FS Me"/>
                                <w:b/>
                                <w:i/>
                                <w:sz w:val="32"/>
                                <w:szCs w:val="32"/>
                              </w:rPr>
                              <w:t>alifax</w:t>
                            </w:r>
                            <w:r w:rsidRPr="00BE2558">
                              <w:rPr>
                                <w:rFonts w:ascii="FS Me" w:hAnsi="FS Me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Centre </w:t>
                            </w:r>
                          </w:p>
                          <w:p w14:paraId="2CB1B24D" w14:textId="77777777" w:rsidR="00F72C43" w:rsidRPr="00BE2558" w:rsidRDefault="003D6898" w:rsidP="00F72C43">
                            <w:pPr>
                              <w:spacing w:after="0"/>
                              <w:jc w:val="center"/>
                              <w:rPr>
                                <w:rFonts w:ascii="FS Me" w:hAnsi="FS Me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Me" w:hAnsi="FS Me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F72C43" w:rsidRPr="00BE2558">
                              <w:rPr>
                                <w:rFonts w:ascii="FS Me" w:hAnsi="FS Me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a minimum charge of </w:t>
                            </w:r>
                            <w:r w:rsidR="0031116C">
                              <w:rPr>
                                <w:rFonts w:ascii="FS Me" w:hAnsi="FS Me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£5</w:t>
                            </w:r>
                            <w:r w:rsidR="00F72C43" w:rsidRPr="00BE2558">
                              <w:rPr>
                                <w:rFonts w:ascii="FS Me" w:hAnsi="FS Me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.00 for up to 3 hours</w:t>
                            </w:r>
                          </w:p>
                          <w:p w14:paraId="59E70D55" w14:textId="77777777" w:rsidR="00F72C43" w:rsidRPr="00BE2558" w:rsidRDefault="00F72C43" w:rsidP="00F72C43">
                            <w:pPr>
                              <w:spacing w:after="0"/>
                              <w:jc w:val="center"/>
                              <w:rPr>
                                <w:rFonts w:ascii="FS Me" w:hAnsi="FS Me"/>
                                <w:i/>
                                <w:sz w:val="32"/>
                                <w:szCs w:val="32"/>
                              </w:rPr>
                            </w:pPr>
                            <w:r w:rsidRPr="00BE2558">
                              <w:rPr>
                                <w:rFonts w:ascii="FS Me" w:hAnsi="FS Me"/>
                                <w:i/>
                                <w:sz w:val="32"/>
                                <w:szCs w:val="32"/>
                              </w:rPr>
                              <w:t>(50p for each additional ½ hour)</w:t>
                            </w:r>
                          </w:p>
                          <w:p w14:paraId="72A3D3EC" w14:textId="77777777" w:rsidR="00F72C43" w:rsidRDefault="00F72C43" w:rsidP="00F72C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F1EE89" id="Text Box 2" o:spid="_x0000_s1027" type="#_x0000_t202" style="position:absolute;left:0;text-align:left;margin-left:-4.4pt;margin-top:40.1pt;width:462.6pt;height:70.9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" fillcolor="#f2f2f2 [3052]">
                <v:textbox>
                  <w:txbxContent>
                    <w:p w14:paraId="568EA95B" w14:textId="77777777" w:rsidR="00F72C43" w:rsidRPr="00BE2558" w:rsidRDefault="00F72C43" w:rsidP="00F72C43">
                      <w:pPr>
                        <w:spacing w:after="0"/>
                        <w:jc w:val="center"/>
                        <w:rPr>
                          <w:rFonts w:ascii="FS Me" w:hAnsi="FS Me"/>
                          <w:b/>
                          <w:i/>
                          <w:sz w:val="32"/>
                          <w:szCs w:val="32"/>
                        </w:rPr>
                      </w:pPr>
                      <w:r w:rsidRPr="00BE2558">
                        <w:rPr>
                          <w:rFonts w:ascii="FS Me" w:hAnsi="FS Me"/>
                          <w:b/>
                          <w:i/>
                          <w:sz w:val="32"/>
                          <w:szCs w:val="32"/>
                        </w:rPr>
                        <w:t>Hire a scooter in H</w:t>
                      </w:r>
                      <w:r w:rsidR="00421423">
                        <w:rPr>
                          <w:rFonts w:ascii="FS Me" w:hAnsi="FS Me"/>
                          <w:b/>
                          <w:i/>
                          <w:sz w:val="32"/>
                          <w:szCs w:val="32"/>
                        </w:rPr>
                        <w:t>alifax</w:t>
                      </w:r>
                      <w:r w:rsidRPr="00BE2558">
                        <w:rPr>
                          <w:rFonts w:ascii="FS Me" w:hAnsi="FS Me"/>
                          <w:b/>
                          <w:i/>
                          <w:sz w:val="32"/>
                          <w:szCs w:val="32"/>
                        </w:rPr>
                        <w:t xml:space="preserve"> Centre </w:t>
                      </w:r>
                    </w:p>
                    <w:p w14:paraId="2CB1B24D" w14:textId="77777777" w:rsidR="00F72C43" w:rsidRPr="00BE2558" w:rsidRDefault="003D6898" w:rsidP="00F72C43">
                      <w:pPr>
                        <w:spacing w:after="0"/>
                        <w:jc w:val="center"/>
                        <w:rPr>
                          <w:rFonts w:ascii="FS Me" w:hAnsi="FS Me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FS Me" w:hAnsi="FS Me"/>
                          <w:b/>
                          <w:i/>
                          <w:sz w:val="32"/>
                          <w:szCs w:val="32"/>
                        </w:rPr>
                        <w:t xml:space="preserve">for </w:t>
                      </w:r>
                      <w:r w:rsidR="00F72C43" w:rsidRPr="00BE2558">
                        <w:rPr>
                          <w:rFonts w:ascii="FS Me" w:hAnsi="FS Me"/>
                          <w:b/>
                          <w:i/>
                          <w:sz w:val="32"/>
                          <w:szCs w:val="32"/>
                        </w:rPr>
                        <w:t xml:space="preserve">a minimum charge of </w:t>
                      </w:r>
                      <w:r w:rsidR="0031116C">
                        <w:rPr>
                          <w:rFonts w:ascii="FS Me" w:hAnsi="FS Me"/>
                          <w:b/>
                          <w:i/>
                          <w:color w:val="FF0000"/>
                          <w:sz w:val="32"/>
                          <w:szCs w:val="32"/>
                        </w:rPr>
                        <w:t>£5</w:t>
                      </w:r>
                      <w:r w:rsidR="00F72C43" w:rsidRPr="00BE2558">
                        <w:rPr>
                          <w:rFonts w:ascii="FS Me" w:hAnsi="FS Me"/>
                          <w:b/>
                          <w:i/>
                          <w:color w:val="FF0000"/>
                          <w:sz w:val="32"/>
                          <w:szCs w:val="32"/>
                        </w:rPr>
                        <w:t>.00 for up to 3 hours</w:t>
                      </w:r>
                    </w:p>
                    <w:p w14:paraId="59E70D55" w14:textId="77777777" w:rsidR="00F72C43" w:rsidRPr="00BE2558" w:rsidRDefault="00F72C43" w:rsidP="00F72C43">
                      <w:pPr>
                        <w:spacing w:after="0"/>
                        <w:jc w:val="center"/>
                        <w:rPr>
                          <w:rFonts w:ascii="FS Me" w:hAnsi="FS Me"/>
                          <w:i/>
                          <w:sz w:val="32"/>
                          <w:szCs w:val="32"/>
                        </w:rPr>
                      </w:pPr>
                      <w:r w:rsidRPr="00BE2558">
                        <w:rPr>
                          <w:rFonts w:ascii="FS Me" w:hAnsi="FS Me"/>
                          <w:i/>
                          <w:sz w:val="32"/>
                          <w:szCs w:val="32"/>
                        </w:rPr>
                        <w:t>(50p for each additional ½ hour)</w:t>
                      </w:r>
                    </w:p>
                    <w:p w14:paraId="72A3D3EC" w14:textId="77777777" w:rsidR="00F72C43" w:rsidRDefault="00F72C43" w:rsidP="00F72C43"/>
                  </w:txbxContent>
                </v:textbox>
                <w10:wrap type="through"/>
              </v:shape>
            </w:pict>
          </mc:Fallback>
        </mc:AlternateContent>
      </w:r>
      <w:r w:rsidR="00434606" w:rsidRPr="00F72C43">
        <w:rPr>
          <w:rFonts w:ascii="FS Me Heavy" w:hAnsi="FS Me Heavy"/>
          <w:color w:val="1F497D"/>
          <w:sz w:val="48"/>
          <w:szCs w:val="48"/>
        </w:rPr>
        <w:t>H</w:t>
      </w:r>
      <w:r w:rsidR="00227145" w:rsidRPr="00F72C43">
        <w:rPr>
          <w:rFonts w:ascii="FS Me Heavy" w:hAnsi="FS Me Heavy"/>
          <w:color w:val="1F497D"/>
          <w:sz w:val="48"/>
          <w:szCs w:val="48"/>
        </w:rPr>
        <w:t>ire of</w:t>
      </w:r>
      <w:r w:rsidR="00434606" w:rsidRPr="00F72C43">
        <w:rPr>
          <w:rFonts w:ascii="FS Me Heavy" w:hAnsi="FS Me Heavy"/>
          <w:color w:val="1F497D"/>
          <w:sz w:val="48"/>
          <w:szCs w:val="48"/>
        </w:rPr>
        <w:t xml:space="preserve"> </w:t>
      </w:r>
      <w:r w:rsidR="00EF5B95" w:rsidRPr="00F72C43">
        <w:rPr>
          <w:rFonts w:ascii="FS Me Heavy" w:hAnsi="FS Me Heavy"/>
          <w:color w:val="1F497D"/>
          <w:sz w:val="48"/>
          <w:szCs w:val="48"/>
        </w:rPr>
        <w:t>S</w:t>
      </w:r>
      <w:r w:rsidR="00907203" w:rsidRPr="00F72C43">
        <w:rPr>
          <w:rFonts w:ascii="FS Me Heavy" w:hAnsi="FS Me Heavy"/>
          <w:color w:val="1F497D"/>
          <w:sz w:val="48"/>
          <w:szCs w:val="48"/>
        </w:rPr>
        <w:t>hopmobility A</w:t>
      </w:r>
      <w:r w:rsidR="00227145" w:rsidRPr="00F72C43">
        <w:rPr>
          <w:rFonts w:ascii="FS Me Heavy" w:hAnsi="FS Me Heavy"/>
          <w:color w:val="1F497D"/>
          <w:sz w:val="48"/>
          <w:szCs w:val="48"/>
        </w:rPr>
        <w:t>ids</w:t>
      </w:r>
    </w:p>
    <w:p w14:paraId="78DE10C7" w14:textId="77777777" w:rsidR="00907203" w:rsidRPr="00BE2558" w:rsidRDefault="00907203" w:rsidP="00907203">
      <w:pPr>
        <w:spacing w:after="0"/>
        <w:jc w:val="center"/>
        <w:rPr>
          <w:rFonts w:ascii="FS Me" w:hAnsi="FS Me"/>
          <w:b/>
          <w:color w:val="244061" w:themeColor="accent1" w:themeShade="80"/>
          <w:sz w:val="40"/>
          <w:szCs w:val="40"/>
        </w:rPr>
      </w:pPr>
      <w:r w:rsidRPr="00BE2558">
        <w:rPr>
          <w:rFonts w:ascii="FS Me" w:hAnsi="FS Me"/>
          <w:b/>
          <w:color w:val="244061" w:themeColor="accent1" w:themeShade="80"/>
          <w:sz w:val="40"/>
          <w:szCs w:val="40"/>
        </w:rPr>
        <w:lastRenderedPageBreak/>
        <w:t>Telephone: 01</w:t>
      </w:r>
      <w:r w:rsidR="00421423">
        <w:rPr>
          <w:rFonts w:ascii="FS Me" w:hAnsi="FS Me"/>
          <w:b/>
          <w:color w:val="244061" w:themeColor="accent1" w:themeShade="80"/>
          <w:sz w:val="40"/>
          <w:szCs w:val="40"/>
        </w:rPr>
        <w:t>422</w:t>
      </w:r>
      <w:r w:rsidRPr="00BE2558">
        <w:rPr>
          <w:rFonts w:ascii="FS Me" w:hAnsi="FS Me"/>
          <w:b/>
          <w:color w:val="244061" w:themeColor="accent1" w:themeShade="80"/>
          <w:sz w:val="40"/>
          <w:szCs w:val="40"/>
        </w:rPr>
        <w:t xml:space="preserve"> </w:t>
      </w:r>
      <w:r w:rsidR="00421423">
        <w:rPr>
          <w:rFonts w:ascii="FS Me" w:hAnsi="FS Me"/>
          <w:b/>
          <w:color w:val="244061" w:themeColor="accent1" w:themeShade="80"/>
          <w:sz w:val="40"/>
          <w:szCs w:val="40"/>
        </w:rPr>
        <w:t>399830</w:t>
      </w:r>
    </w:p>
    <w:p w14:paraId="0E27B00A" w14:textId="77777777" w:rsidR="00B34E1A" w:rsidRDefault="00B34E1A" w:rsidP="00EF5B95">
      <w:pPr>
        <w:spacing w:after="0"/>
        <w:jc w:val="center"/>
        <w:rPr>
          <w:rFonts w:ascii="FS Me" w:hAnsi="FS Me"/>
          <w:i/>
          <w:sz w:val="36"/>
          <w:szCs w:val="36"/>
        </w:rPr>
      </w:pPr>
    </w:p>
    <w:p w14:paraId="0431CCA8" w14:textId="77777777" w:rsidR="00055371" w:rsidRPr="00055371" w:rsidRDefault="00055371" w:rsidP="00EF5B95">
      <w:pPr>
        <w:spacing w:after="0"/>
        <w:jc w:val="center"/>
        <w:rPr>
          <w:rFonts w:ascii="FS Me" w:hAnsi="FS Me"/>
          <w:i/>
          <w:sz w:val="36"/>
          <w:szCs w:val="36"/>
        </w:rPr>
      </w:pPr>
      <w:r w:rsidRPr="00055371">
        <w:rPr>
          <w:rFonts w:ascii="FS Me" w:hAnsi="FS Me"/>
          <w:i/>
          <w:sz w:val="36"/>
          <w:szCs w:val="36"/>
        </w:rPr>
        <w:t>We also supply scooters for holidays/long term hire.</w:t>
      </w:r>
    </w:p>
    <w:p w14:paraId="60061E4C" w14:textId="77777777" w:rsidR="00055371" w:rsidRPr="00055371" w:rsidRDefault="00055371" w:rsidP="00EF5B95">
      <w:pPr>
        <w:spacing w:after="0"/>
        <w:jc w:val="center"/>
        <w:rPr>
          <w:rFonts w:ascii="FS Me" w:hAnsi="FS Me"/>
          <w:i/>
          <w:sz w:val="36"/>
          <w:szCs w:val="36"/>
        </w:rPr>
      </w:pPr>
    </w:p>
    <w:p w14:paraId="33FEB063" w14:textId="77777777" w:rsidR="00055371" w:rsidRPr="00055371" w:rsidRDefault="00055371" w:rsidP="00EF5B95">
      <w:pPr>
        <w:spacing w:after="0"/>
        <w:jc w:val="center"/>
        <w:rPr>
          <w:rFonts w:ascii="FS Me" w:hAnsi="FS Me"/>
          <w:i/>
          <w:sz w:val="36"/>
          <w:szCs w:val="36"/>
        </w:rPr>
      </w:pPr>
      <w:r w:rsidRPr="00055371">
        <w:rPr>
          <w:rFonts w:ascii="FS Me" w:hAnsi="FS Me"/>
          <w:i/>
          <w:sz w:val="36"/>
          <w:szCs w:val="36"/>
        </w:rPr>
        <w:t>Please contact Shopmobility for further details</w:t>
      </w:r>
      <w:r w:rsidR="00F62A96">
        <w:rPr>
          <w:rFonts w:ascii="FS Me" w:hAnsi="FS Me"/>
          <w:i/>
          <w:sz w:val="36"/>
          <w:szCs w:val="36"/>
        </w:rPr>
        <w:t>:</w:t>
      </w:r>
    </w:p>
    <w:p w14:paraId="44EAFD9C" w14:textId="77777777" w:rsidR="00055371" w:rsidRPr="00055371" w:rsidRDefault="00055371" w:rsidP="00EF5B95">
      <w:pPr>
        <w:spacing w:after="0"/>
        <w:jc w:val="center"/>
        <w:rPr>
          <w:rFonts w:ascii="FS Me" w:hAnsi="FS Me"/>
          <w:i/>
          <w:sz w:val="36"/>
          <w:szCs w:val="36"/>
        </w:rPr>
      </w:pPr>
    </w:p>
    <w:p w14:paraId="2E13299D" w14:textId="77777777" w:rsidR="00434606" w:rsidRPr="00B34E1A" w:rsidRDefault="006462DD" w:rsidP="00EF5B95">
      <w:pPr>
        <w:spacing w:after="0"/>
        <w:jc w:val="center"/>
        <w:rPr>
          <w:rFonts w:ascii="FS Me" w:hAnsi="FS Me"/>
          <w:b/>
          <w:i/>
          <w:sz w:val="56"/>
          <w:szCs w:val="56"/>
        </w:rPr>
      </w:pPr>
      <w:r w:rsidRPr="00B34E1A">
        <w:rPr>
          <w:rFonts w:ascii="FS Me" w:hAnsi="FS Me"/>
          <w:b/>
          <w:i/>
          <w:sz w:val="56"/>
          <w:szCs w:val="56"/>
        </w:rPr>
        <w:t>014</w:t>
      </w:r>
      <w:r w:rsidR="00421423">
        <w:rPr>
          <w:rFonts w:ascii="FS Me" w:hAnsi="FS Me"/>
          <w:b/>
          <w:i/>
          <w:sz w:val="56"/>
          <w:szCs w:val="56"/>
        </w:rPr>
        <w:t>22</w:t>
      </w:r>
      <w:r w:rsidRPr="00B34E1A">
        <w:rPr>
          <w:rFonts w:ascii="FS Me" w:hAnsi="FS Me"/>
          <w:b/>
          <w:i/>
          <w:sz w:val="56"/>
          <w:szCs w:val="56"/>
        </w:rPr>
        <w:t xml:space="preserve"> </w:t>
      </w:r>
      <w:r w:rsidR="00421423">
        <w:rPr>
          <w:rFonts w:ascii="FS Me" w:hAnsi="FS Me"/>
          <w:b/>
          <w:i/>
          <w:sz w:val="56"/>
          <w:szCs w:val="56"/>
        </w:rPr>
        <w:t>399830</w:t>
      </w:r>
    </w:p>
    <w:p w14:paraId="4B94D5A5" w14:textId="77777777" w:rsidR="00055371" w:rsidRPr="00055371" w:rsidRDefault="00055371" w:rsidP="00EF5B95">
      <w:pPr>
        <w:spacing w:after="0"/>
        <w:jc w:val="center"/>
        <w:rPr>
          <w:rFonts w:ascii="FS Me" w:hAnsi="FS Me"/>
          <w:b/>
          <w:i/>
          <w:sz w:val="36"/>
          <w:szCs w:val="36"/>
        </w:rPr>
      </w:pPr>
    </w:p>
    <w:p w14:paraId="2E109AB7" w14:textId="77777777" w:rsidR="003224B5" w:rsidRDefault="00055371" w:rsidP="00EF5B95">
      <w:pPr>
        <w:spacing w:after="0"/>
        <w:jc w:val="center"/>
        <w:rPr>
          <w:rFonts w:ascii="FS Me" w:hAnsi="FS Me"/>
          <w:sz w:val="36"/>
          <w:szCs w:val="36"/>
        </w:rPr>
      </w:pPr>
      <w:r w:rsidRPr="00055371">
        <w:rPr>
          <w:rFonts w:ascii="FS Me" w:hAnsi="FS Me"/>
          <w:sz w:val="36"/>
          <w:szCs w:val="36"/>
        </w:rPr>
        <w:t>M</w:t>
      </w:r>
      <w:r w:rsidR="003224B5">
        <w:rPr>
          <w:rFonts w:ascii="FS Me" w:hAnsi="FS Me"/>
          <w:sz w:val="36"/>
          <w:szCs w:val="36"/>
        </w:rPr>
        <w:t>obility living aids, stairlifts</w:t>
      </w:r>
      <w:r w:rsidRPr="00055371">
        <w:rPr>
          <w:rFonts w:ascii="FS Me" w:hAnsi="FS Me"/>
          <w:sz w:val="36"/>
          <w:szCs w:val="36"/>
        </w:rPr>
        <w:t xml:space="preserve"> and walk-in </w:t>
      </w:r>
    </w:p>
    <w:p w14:paraId="7BA8DD10" w14:textId="77777777" w:rsidR="00E11532" w:rsidRPr="00055371" w:rsidRDefault="00055371" w:rsidP="00EF5B95">
      <w:pPr>
        <w:spacing w:after="0"/>
        <w:jc w:val="center"/>
        <w:rPr>
          <w:rFonts w:ascii="FS Me" w:hAnsi="FS Me"/>
          <w:sz w:val="36"/>
          <w:szCs w:val="36"/>
        </w:rPr>
      </w:pPr>
      <w:r w:rsidRPr="00055371">
        <w:rPr>
          <w:rFonts w:ascii="FS Me" w:hAnsi="FS Me"/>
          <w:sz w:val="36"/>
          <w:szCs w:val="36"/>
        </w:rPr>
        <w:t>bath</w:t>
      </w:r>
      <w:r w:rsidR="00AF5CC0">
        <w:rPr>
          <w:rFonts w:ascii="FS Me" w:hAnsi="FS Me"/>
          <w:sz w:val="36"/>
          <w:szCs w:val="36"/>
        </w:rPr>
        <w:t>s</w:t>
      </w:r>
      <w:r w:rsidRPr="00055371">
        <w:rPr>
          <w:rFonts w:ascii="FS Me" w:hAnsi="FS Me"/>
          <w:sz w:val="36"/>
          <w:szCs w:val="36"/>
        </w:rPr>
        <w:t>/showers are also available.</w:t>
      </w:r>
    </w:p>
    <w:p w14:paraId="3DEEC669" w14:textId="77777777" w:rsidR="00984AA3" w:rsidRPr="00A26A4F" w:rsidRDefault="00984AA3" w:rsidP="00501774">
      <w:pPr>
        <w:spacing w:after="0"/>
        <w:rPr>
          <w:rFonts w:ascii="FS Me" w:hAnsi="FS Me"/>
          <w:sz w:val="28"/>
          <w:szCs w:val="28"/>
        </w:rPr>
      </w:pPr>
    </w:p>
    <w:p w14:paraId="29D6B04F" w14:textId="77777777" w:rsidR="00984AA3" w:rsidRDefault="00612506" w:rsidP="00984AA3">
      <w:pPr>
        <w:spacing w:after="0"/>
        <w:jc w:val="center"/>
        <w:rPr>
          <w:rFonts w:ascii="FS Me" w:hAnsi="FS Me"/>
          <w:sz w:val="36"/>
          <w:szCs w:val="36"/>
        </w:rPr>
      </w:pPr>
      <w:r>
        <w:rPr>
          <w:rFonts w:ascii="FS Me" w:hAnsi="FS Me"/>
          <w:noProof/>
          <w:sz w:val="36"/>
          <w:szCs w:val="36"/>
          <w:lang w:eastAsia="en-GB"/>
        </w:rPr>
        <w:drawing>
          <wp:inline distT="0" distB="0" distL="0" distR="0" wp14:anchorId="1B24BFB2" wp14:editId="07777777">
            <wp:extent cx="5299545" cy="3533030"/>
            <wp:effectExtent l="133350" t="95250" r="130175" b="1631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830-scooters0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157" cy="35361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474DB">
        <w:rPr>
          <w:rFonts w:ascii="FS Me" w:hAnsi="FS Me"/>
          <w:sz w:val="36"/>
          <w:szCs w:val="36"/>
        </w:rPr>
        <w:t xml:space="preserve"> </w:t>
      </w:r>
    </w:p>
    <w:p w14:paraId="3656B9AB" w14:textId="77777777" w:rsidR="00055371" w:rsidRPr="00A26A4F" w:rsidRDefault="00055371" w:rsidP="00984AA3">
      <w:pPr>
        <w:spacing w:after="0"/>
        <w:jc w:val="center"/>
        <w:rPr>
          <w:rFonts w:ascii="FS Me" w:hAnsi="FS Me"/>
          <w:b/>
          <w:sz w:val="28"/>
          <w:szCs w:val="28"/>
        </w:rPr>
      </w:pPr>
    </w:p>
    <w:p w14:paraId="06E778DF" w14:textId="77777777" w:rsidR="00055371" w:rsidRPr="00B34E1A" w:rsidRDefault="00055371" w:rsidP="006462DD">
      <w:pPr>
        <w:spacing w:after="0"/>
        <w:jc w:val="center"/>
        <w:rPr>
          <w:rFonts w:ascii="FS Me Heavy" w:hAnsi="FS Me Heavy"/>
          <w:b/>
          <w:sz w:val="56"/>
          <w:szCs w:val="56"/>
        </w:rPr>
      </w:pPr>
      <w:r w:rsidRPr="00B34E1A">
        <w:rPr>
          <w:rFonts w:ascii="FS Me Heavy" w:hAnsi="FS Me Heavy"/>
          <w:b/>
          <w:sz w:val="56"/>
          <w:szCs w:val="56"/>
        </w:rPr>
        <w:t>Shopmobility</w:t>
      </w:r>
    </w:p>
    <w:p w14:paraId="694189B1" w14:textId="77777777" w:rsidR="006462DD" w:rsidRPr="006462DD" w:rsidRDefault="00421423" w:rsidP="006462DD">
      <w:pPr>
        <w:spacing w:after="0"/>
        <w:jc w:val="center"/>
        <w:rPr>
          <w:rFonts w:ascii="FS Me Heavy" w:hAnsi="FS Me Heavy"/>
          <w:b/>
          <w:sz w:val="36"/>
          <w:szCs w:val="36"/>
        </w:rPr>
      </w:pPr>
      <w:r>
        <w:rPr>
          <w:rFonts w:ascii="FS Me Heavy" w:hAnsi="FS Me Heavy"/>
          <w:b/>
          <w:sz w:val="36"/>
          <w:szCs w:val="36"/>
        </w:rPr>
        <w:t>4-6 Square</w:t>
      </w:r>
      <w:r w:rsidR="00B633D8">
        <w:rPr>
          <w:rFonts w:ascii="FS Me Heavy" w:hAnsi="FS Me Heavy"/>
          <w:b/>
          <w:sz w:val="36"/>
          <w:szCs w:val="36"/>
        </w:rPr>
        <w:t>,</w:t>
      </w:r>
      <w:r w:rsidR="006462DD">
        <w:rPr>
          <w:rFonts w:ascii="FS Me Heavy" w:hAnsi="FS Me Heavy"/>
          <w:b/>
          <w:sz w:val="36"/>
          <w:szCs w:val="36"/>
        </w:rPr>
        <w:t xml:space="preserve"> </w:t>
      </w:r>
      <w:r>
        <w:rPr>
          <w:rFonts w:ascii="FS Me Heavy" w:hAnsi="FS Me Heavy"/>
          <w:b/>
          <w:sz w:val="36"/>
          <w:szCs w:val="36"/>
        </w:rPr>
        <w:t>Woolshops, Halifax</w:t>
      </w:r>
      <w:r w:rsidR="006462DD">
        <w:rPr>
          <w:rFonts w:ascii="FS Me Heavy" w:hAnsi="FS Me Heavy"/>
          <w:b/>
          <w:sz w:val="36"/>
          <w:szCs w:val="36"/>
        </w:rPr>
        <w:t xml:space="preserve"> </w:t>
      </w:r>
      <w:r>
        <w:rPr>
          <w:rFonts w:ascii="FS Me Heavy" w:hAnsi="FS Me Heavy"/>
          <w:b/>
          <w:sz w:val="36"/>
          <w:szCs w:val="36"/>
        </w:rPr>
        <w:t>HX1 1RJ</w:t>
      </w:r>
    </w:p>
    <w:p w14:paraId="45FB0818" w14:textId="77777777" w:rsidR="00055371" w:rsidRDefault="00055371" w:rsidP="00984AA3">
      <w:pPr>
        <w:spacing w:after="0"/>
        <w:jc w:val="center"/>
        <w:rPr>
          <w:rFonts w:ascii="FS Me" w:hAnsi="FS Me"/>
          <w:sz w:val="36"/>
          <w:szCs w:val="36"/>
        </w:rPr>
      </w:pPr>
    </w:p>
    <w:p w14:paraId="4FF820E5" w14:textId="77777777" w:rsidR="00055371" w:rsidRPr="003D1403" w:rsidRDefault="00055371" w:rsidP="00984AA3">
      <w:pPr>
        <w:spacing w:after="0"/>
        <w:jc w:val="center"/>
        <w:rPr>
          <w:rFonts w:ascii="FS Me Heavy" w:hAnsi="FS Me Heavy"/>
          <w:b/>
          <w:sz w:val="36"/>
          <w:szCs w:val="36"/>
        </w:rPr>
      </w:pPr>
      <w:r w:rsidRPr="003D1403">
        <w:rPr>
          <w:rFonts w:ascii="FS Me Heavy" w:hAnsi="FS Me Heavy"/>
          <w:b/>
          <w:sz w:val="36"/>
          <w:szCs w:val="36"/>
        </w:rPr>
        <w:t>Opening Hours</w:t>
      </w:r>
    </w:p>
    <w:p w14:paraId="567CBFCF" w14:textId="77777777" w:rsidR="00055371" w:rsidRDefault="00055371" w:rsidP="00984AA3">
      <w:pPr>
        <w:spacing w:after="0"/>
        <w:jc w:val="center"/>
        <w:rPr>
          <w:rFonts w:ascii="FS Me" w:hAnsi="FS Me"/>
          <w:sz w:val="36"/>
          <w:szCs w:val="36"/>
        </w:rPr>
      </w:pPr>
      <w:r>
        <w:rPr>
          <w:rFonts w:ascii="FS Me" w:hAnsi="FS Me"/>
          <w:sz w:val="36"/>
          <w:szCs w:val="36"/>
        </w:rPr>
        <w:t>Monday to Friday 10</w:t>
      </w:r>
      <w:r w:rsidR="00907203">
        <w:rPr>
          <w:rFonts w:ascii="FS Me" w:hAnsi="FS Me"/>
          <w:sz w:val="36"/>
          <w:szCs w:val="36"/>
        </w:rPr>
        <w:t>am</w:t>
      </w:r>
      <w:r w:rsidR="00B34E1A">
        <w:rPr>
          <w:rFonts w:ascii="FS Me" w:hAnsi="FS Me"/>
          <w:sz w:val="36"/>
          <w:szCs w:val="36"/>
        </w:rPr>
        <w:t xml:space="preserve"> - 4</w:t>
      </w:r>
      <w:r>
        <w:rPr>
          <w:rFonts w:ascii="FS Me" w:hAnsi="FS Me"/>
          <w:sz w:val="36"/>
          <w:szCs w:val="36"/>
        </w:rPr>
        <w:t>pm</w:t>
      </w:r>
    </w:p>
    <w:p w14:paraId="3D01FBF1" w14:textId="77777777" w:rsidR="00421423" w:rsidRDefault="00421423" w:rsidP="00984AA3">
      <w:pPr>
        <w:spacing w:after="0"/>
        <w:jc w:val="center"/>
        <w:rPr>
          <w:rFonts w:ascii="FS Me" w:hAnsi="FS Me"/>
          <w:sz w:val="36"/>
          <w:szCs w:val="36"/>
        </w:rPr>
      </w:pPr>
      <w:r>
        <w:rPr>
          <w:rFonts w:ascii="FS Me" w:hAnsi="FS Me"/>
          <w:sz w:val="36"/>
          <w:szCs w:val="36"/>
        </w:rPr>
        <w:t>Saturday 10am-3pm</w:t>
      </w:r>
    </w:p>
    <w:p w14:paraId="5730F849" w14:textId="77777777" w:rsidR="003D1403" w:rsidRPr="003D1403" w:rsidRDefault="003D1403" w:rsidP="00984AA3">
      <w:pPr>
        <w:spacing w:after="0"/>
        <w:jc w:val="center"/>
        <w:rPr>
          <w:rFonts w:ascii="FS Me Heavy" w:hAnsi="FS Me Heavy"/>
          <w:b/>
          <w:color w:val="FF0000"/>
          <w:sz w:val="36"/>
          <w:szCs w:val="36"/>
        </w:rPr>
      </w:pPr>
      <w:r w:rsidRPr="003D1403">
        <w:rPr>
          <w:rFonts w:ascii="FS Me Heavy" w:hAnsi="FS Me Heavy"/>
          <w:b/>
          <w:color w:val="FF0000"/>
          <w:sz w:val="36"/>
          <w:szCs w:val="36"/>
        </w:rPr>
        <w:t>Closed Sunday</w:t>
      </w:r>
    </w:p>
    <w:p w14:paraId="0A6959E7" w14:textId="77777777" w:rsidR="007474DB" w:rsidRPr="007474DB" w:rsidRDefault="00055371" w:rsidP="00984AA3">
      <w:pPr>
        <w:spacing w:after="0"/>
        <w:jc w:val="center"/>
        <w:rPr>
          <w:rFonts w:ascii="FS Me" w:hAnsi="FS Me"/>
          <w:b/>
          <w:i/>
          <w:color w:val="FF0000"/>
          <w:sz w:val="40"/>
          <w:szCs w:val="36"/>
        </w:rPr>
      </w:pPr>
      <w:r>
        <w:rPr>
          <w:rFonts w:ascii="FS Me" w:hAnsi="FS Me"/>
          <w:b/>
          <w:sz w:val="36"/>
          <w:szCs w:val="36"/>
        </w:rPr>
        <w:lastRenderedPageBreak/>
        <w:t xml:space="preserve"> </w:t>
      </w:r>
    </w:p>
    <w:p w14:paraId="42E1C7D0" w14:textId="77777777" w:rsidR="00DF02FA" w:rsidRPr="003D1403" w:rsidRDefault="003D1403" w:rsidP="003D1403">
      <w:pPr>
        <w:spacing w:after="0" w:line="480" w:lineRule="auto"/>
        <w:jc w:val="center"/>
        <w:rPr>
          <w:rFonts w:ascii="FS Me Heavy" w:hAnsi="FS Me Heavy"/>
          <w:i/>
          <w:color w:val="1F497D"/>
          <w:sz w:val="44"/>
          <w:szCs w:val="44"/>
        </w:rPr>
      </w:pPr>
      <w:r w:rsidRPr="003D1403">
        <w:rPr>
          <w:rFonts w:ascii="FS Me Heavy" w:hAnsi="FS Me Heavy"/>
          <w:i/>
          <w:color w:val="1F497D"/>
          <w:sz w:val="44"/>
          <w:szCs w:val="44"/>
        </w:rPr>
        <w:t>Service Costs for Privately Owned Scoo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0711C" w14:paraId="47F8A5D1" w14:textId="77777777" w:rsidTr="00196565">
        <w:trPr>
          <w:trHeight w:val="1757"/>
        </w:trPr>
        <w:tc>
          <w:tcPr>
            <w:tcW w:w="9242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FF0000"/>
            <w:vAlign w:val="center"/>
          </w:tcPr>
          <w:p w14:paraId="24B027EF" w14:textId="77777777" w:rsidR="0010711C" w:rsidRPr="00196565" w:rsidRDefault="0010711C" w:rsidP="00196565">
            <w:pPr>
              <w:jc w:val="center"/>
              <w:rPr>
                <w:rFonts w:ascii="FS Me Heavy" w:hAnsi="FS Me Heavy"/>
                <w:color w:val="FFFFFF" w:themeColor="background1"/>
                <w:sz w:val="48"/>
                <w:szCs w:val="48"/>
              </w:rPr>
            </w:pPr>
            <w:r w:rsidRPr="00196565">
              <w:rPr>
                <w:rFonts w:ascii="FS Me Heavy" w:hAnsi="FS Me Heavy"/>
                <w:color w:val="FFFFFF" w:themeColor="background1"/>
                <w:sz w:val="48"/>
                <w:szCs w:val="48"/>
              </w:rPr>
              <w:t>Scooter brought in to shop</w:t>
            </w:r>
            <w:r w:rsidR="00B34E1A">
              <w:rPr>
                <w:rFonts w:ascii="FS Me Heavy" w:hAnsi="FS Me Heavy"/>
                <w:color w:val="FFFFFF" w:themeColor="background1"/>
                <w:sz w:val="48"/>
                <w:szCs w:val="48"/>
              </w:rPr>
              <w:t xml:space="preserve"> for Service</w:t>
            </w:r>
          </w:p>
          <w:p w14:paraId="671C6A50" w14:textId="77777777" w:rsidR="0010711C" w:rsidRPr="00196565" w:rsidRDefault="00B34E1A" w:rsidP="00196565">
            <w:pPr>
              <w:jc w:val="center"/>
              <w:rPr>
                <w:rFonts w:ascii="FS Me Heavy" w:hAnsi="FS Me Heavy"/>
                <w:color w:val="FFFFFF" w:themeColor="background1"/>
                <w:sz w:val="48"/>
                <w:szCs w:val="48"/>
              </w:rPr>
            </w:pPr>
            <w:r>
              <w:rPr>
                <w:rFonts w:ascii="FS Me Heavy" w:hAnsi="FS Me Heavy"/>
                <w:color w:val="FFFFFF" w:themeColor="background1"/>
                <w:sz w:val="48"/>
                <w:szCs w:val="48"/>
              </w:rPr>
              <w:t>£5</w:t>
            </w:r>
            <w:r w:rsidR="0031116C">
              <w:rPr>
                <w:rFonts w:ascii="FS Me Heavy" w:hAnsi="FS Me Heavy"/>
                <w:color w:val="FFFFFF" w:themeColor="background1"/>
                <w:sz w:val="48"/>
                <w:szCs w:val="48"/>
              </w:rPr>
              <w:t>5</w:t>
            </w:r>
            <w:r w:rsidR="0010711C" w:rsidRPr="00196565">
              <w:rPr>
                <w:rFonts w:ascii="FS Me Heavy" w:hAnsi="FS Me Heavy"/>
                <w:color w:val="FFFFFF" w:themeColor="background1"/>
                <w:sz w:val="48"/>
                <w:szCs w:val="48"/>
              </w:rPr>
              <w:t xml:space="preserve"> + parts</w:t>
            </w:r>
          </w:p>
        </w:tc>
      </w:tr>
      <w:tr w:rsidR="0010711C" w14:paraId="049F31CB" w14:textId="77777777" w:rsidTr="00196565">
        <w:trPr>
          <w:trHeight w:val="57"/>
        </w:trPr>
        <w:tc>
          <w:tcPr>
            <w:tcW w:w="9242" w:type="dxa"/>
            <w:tcBorders>
              <w:top w:val="single" w:sz="12" w:space="0" w:color="17365D" w:themeColor="text2" w:themeShade="BF"/>
              <w:left w:val="nil"/>
              <w:bottom w:val="single" w:sz="12" w:space="0" w:color="17365D" w:themeColor="text2" w:themeShade="BF"/>
              <w:right w:val="nil"/>
            </w:tcBorders>
            <w:vAlign w:val="center"/>
          </w:tcPr>
          <w:p w14:paraId="53128261" w14:textId="77777777" w:rsidR="0010711C" w:rsidRPr="00196565" w:rsidRDefault="0010711C" w:rsidP="00196565">
            <w:pPr>
              <w:jc w:val="center"/>
              <w:rPr>
                <w:rFonts w:ascii="FS Me" w:hAnsi="FS Me"/>
                <w:color w:val="FFFFFF" w:themeColor="background1"/>
                <w:sz w:val="20"/>
                <w:szCs w:val="20"/>
              </w:rPr>
            </w:pPr>
          </w:p>
        </w:tc>
      </w:tr>
      <w:tr w:rsidR="0010711C" w14:paraId="38C83356" w14:textId="77777777" w:rsidTr="00196565">
        <w:trPr>
          <w:trHeight w:val="1757"/>
        </w:trPr>
        <w:tc>
          <w:tcPr>
            <w:tcW w:w="9242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00B050"/>
            <w:vAlign w:val="center"/>
          </w:tcPr>
          <w:p w14:paraId="5DB8C015" w14:textId="77777777" w:rsidR="0010711C" w:rsidRPr="00196565" w:rsidRDefault="0010711C" w:rsidP="00196565">
            <w:pPr>
              <w:jc w:val="center"/>
              <w:rPr>
                <w:rFonts w:ascii="FS Me Heavy" w:hAnsi="FS Me Heavy"/>
                <w:color w:val="FFFFFF" w:themeColor="background1"/>
                <w:sz w:val="48"/>
                <w:szCs w:val="48"/>
              </w:rPr>
            </w:pPr>
            <w:r w:rsidRPr="00196565">
              <w:rPr>
                <w:rFonts w:ascii="FS Me Heavy" w:hAnsi="FS Me Heavy"/>
                <w:color w:val="FFFFFF" w:themeColor="background1"/>
                <w:sz w:val="48"/>
                <w:szCs w:val="48"/>
              </w:rPr>
              <w:t>Home Service (</w:t>
            </w:r>
            <w:r w:rsidR="00B34E1A">
              <w:rPr>
                <w:rFonts w:ascii="FS Me Heavy" w:hAnsi="FS Me Heavy"/>
                <w:color w:val="FFFFFF" w:themeColor="background1"/>
                <w:sz w:val="48"/>
                <w:szCs w:val="48"/>
              </w:rPr>
              <w:t>I</w:t>
            </w:r>
            <w:r w:rsidR="00DA1C18" w:rsidRPr="00196565">
              <w:rPr>
                <w:rFonts w:ascii="FS Me Heavy" w:hAnsi="FS Me Heavy"/>
                <w:color w:val="FFFFFF" w:themeColor="background1"/>
                <w:sz w:val="48"/>
                <w:szCs w:val="48"/>
              </w:rPr>
              <w:t>nc.</w:t>
            </w:r>
            <w:r w:rsidRPr="00196565">
              <w:rPr>
                <w:rFonts w:ascii="FS Me Heavy" w:hAnsi="FS Me Heavy"/>
                <w:color w:val="FFFFFF" w:themeColor="background1"/>
                <w:sz w:val="48"/>
                <w:szCs w:val="48"/>
              </w:rPr>
              <w:t xml:space="preserve"> transport to and from shop)</w:t>
            </w:r>
            <w:r w:rsidR="00B34E1A">
              <w:rPr>
                <w:rFonts w:ascii="FS Me Heavy" w:hAnsi="FS Me Heavy"/>
                <w:color w:val="FFFFFF" w:themeColor="background1"/>
                <w:sz w:val="48"/>
                <w:szCs w:val="48"/>
              </w:rPr>
              <w:t xml:space="preserve"> £6</w:t>
            </w:r>
            <w:r w:rsidR="0031116C">
              <w:rPr>
                <w:rFonts w:ascii="FS Me Heavy" w:hAnsi="FS Me Heavy"/>
                <w:color w:val="FFFFFF" w:themeColor="background1"/>
                <w:sz w:val="48"/>
                <w:szCs w:val="48"/>
              </w:rPr>
              <w:t>5</w:t>
            </w:r>
            <w:r w:rsidRPr="00196565">
              <w:rPr>
                <w:rFonts w:ascii="FS Me Heavy" w:hAnsi="FS Me Heavy"/>
                <w:color w:val="FFFFFF" w:themeColor="background1"/>
                <w:sz w:val="48"/>
                <w:szCs w:val="48"/>
              </w:rPr>
              <w:t xml:space="preserve"> + parts</w:t>
            </w:r>
          </w:p>
        </w:tc>
      </w:tr>
      <w:tr w:rsidR="0010711C" w14:paraId="62486C05" w14:textId="77777777" w:rsidTr="00196565">
        <w:tc>
          <w:tcPr>
            <w:tcW w:w="9242" w:type="dxa"/>
            <w:tcBorders>
              <w:top w:val="single" w:sz="12" w:space="0" w:color="17365D" w:themeColor="text2" w:themeShade="BF"/>
              <w:left w:val="nil"/>
              <w:bottom w:val="single" w:sz="12" w:space="0" w:color="17365D" w:themeColor="text2" w:themeShade="BF"/>
              <w:right w:val="nil"/>
            </w:tcBorders>
            <w:vAlign w:val="center"/>
          </w:tcPr>
          <w:p w14:paraId="4101652C" w14:textId="77777777" w:rsidR="0010711C" w:rsidRPr="00196565" w:rsidRDefault="0010711C" w:rsidP="00196565">
            <w:pPr>
              <w:jc w:val="center"/>
              <w:rPr>
                <w:rFonts w:ascii="FS Me" w:hAnsi="FS Me"/>
                <w:color w:val="FFFFFF" w:themeColor="background1"/>
                <w:sz w:val="20"/>
                <w:szCs w:val="20"/>
              </w:rPr>
            </w:pPr>
          </w:p>
        </w:tc>
      </w:tr>
      <w:tr w:rsidR="0010711C" w14:paraId="76BFBD41" w14:textId="77777777" w:rsidTr="00196565">
        <w:trPr>
          <w:trHeight w:val="1757"/>
        </w:trPr>
        <w:tc>
          <w:tcPr>
            <w:tcW w:w="9242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0070C0"/>
            <w:vAlign w:val="center"/>
          </w:tcPr>
          <w:p w14:paraId="663E11C6" w14:textId="77777777" w:rsidR="00B34E1A" w:rsidRDefault="0010711C" w:rsidP="00196565">
            <w:pPr>
              <w:jc w:val="center"/>
              <w:rPr>
                <w:rFonts w:ascii="FS Me Heavy" w:hAnsi="FS Me Heavy"/>
                <w:color w:val="FFFFFF" w:themeColor="background1"/>
                <w:sz w:val="48"/>
                <w:szCs w:val="48"/>
              </w:rPr>
            </w:pPr>
            <w:r w:rsidRPr="00196565">
              <w:rPr>
                <w:rFonts w:ascii="FS Me Heavy" w:hAnsi="FS Me Heavy"/>
                <w:color w:val="FFFFFF" w:themeColor="background1"/>
                <w:sz w:val="48"/>
                <w:szCs w:val="48"/>
              </w:rPr>
              <w:t xml:space="preserve">£15 off a Service if booked at </w:t>
            </w:r>
          </w:p>
          <w:p w14:paraId="1276F5CB" w14:textId="77777777" w:rsidR="0010711C" w:rsidRPr="00196565" w:rsidRDefault="0010711C" w:rsidP="00196565">
            <w:pPr>
              <w:jc w:val="center"/>
              <w:rPr>
                <w:rFonts w:ascii="FS Me Heavy" w:hAnsi="FS Me Heavy"/>
                <w:color w:val="FFFFFF" w:themeColor="background1"/>
                <w:sz w:val="48"/>
                <w:szCs w:val="48"/>
              </w:rPr>
            </w:pPr>
            <w:r w:rsidRPr="00196565">
              <w:rPr>
                <w:rFonts w:ascii="FS Me Heavy" w:hAnsi="FS Me Heavy"/>
                <w:color w:val="FFFFFF" w:themeColor="background1"/>
                <w:sz w:val="48"/>
                <w:szCs w:val="48"/>
              </w:rPr>
              <w:t>time of repair + parts</w:t>
            </w:r>
          </w:p>
        </w:tc>
      </w:tr>
      <w:tr w:rsidR="0010711C" w14:paraId="4B99056E" w14:textId="77777777" w:rsidTr="00196565">
        <w:tc>
          <w:tcPr>
            <w:tcW w:w="9242" w:type="dxa"/>
            <w:tcBorders>
              <w:top w:val="single" w:sz="12" w:space="0" w:color="17365D" w:themeColor="text2" w:themeShade="BF"/>
              <w:left w:val="nil"/>
              <w:bottom w:val="single" w:sz="12" w:space="0" w:color="17365D" w:themeColor="text2" w:themeShade="BF"/>
              <w:right w:val="nil"/>
            </w:tcBorders>
            <w:vAlign w:val="center"/>
          </w:tcPr>
          <w:p w14:paraId="1299C43A" w14:textId="77777777" w:rsidR="0010711C" w:rsidRPr="00196565" w:rsidRDefault="0010711C" w:rsidP="00196565">
            <w:pPr>
              <w:jc w:val="center"/>
              <w:rPr>
                <w:rFonts w:ascii="FS Me" w:hAnsi="FS Me"/>
                <w:color w:val="FFFFFF" w:themeColor="background1"/>
                <w:sz w:val="20"/>
                <w:szCs w:val="20"/>
              </w:rPr>
            </w:pPr>
          </w:p>
        </w:tc>
      </w:tr>
      <w:tr w:rsidR="0010711C" w14:paraId="24E3A182" w14:textId="77777777" w:rsidTr="00196565">
        <w:trPr>
          <w:trHeight w:val="1757"/>
        </w:trPr>
        <w:tc>
          <w:tcPr>
            <w:tcW w:w="9242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7030A0"/>
            <w:vAlign w:val="center"/>
          </w:tcPr>
          <w:p w14:paraId="2497FA01" w14:textId="77777777" w:rsidR="0010711C" w:rsidRPr="00196565" w:rsidRDefault="0010711C" w:rsidP="00196565">
            <w:pPr>
              <w:jc w:val="center"/>
              <w:rPr>
                <w:rFonts w:ascii="FS Me Heavy" w:hAnsi="FS Me Heavy"/>
                <w:color w:val="FFFFFF" w:themeColor="background1"/>
                <w:sz w:val="48"/>
                <w:szCs w:val="48"/>
              </w:rPr>
            </w:pPr>
            <w:r w:rsidRPr="00196565">
              <w:rPr>
                <w:rFonts w:ascii="FS Me Heavy" w:hAnsi="FS Me Heavy"/>
                <w:color w:val="FFFFFF" w:themeColor="background1"/>
                <w:sz w:val="48"/>
                <w:szCs w:val="48"/>
              </w:rPr>
              <w:t>Breakdown &amp; Service collecte</w:t>
            </w:r>
            <w:r w:rsidR="0031116C">
              <w:rPr>
                <w:rFonts w:ascii="FS Me Heavy" w:hAnsi="FS Me Heavy"/>
                <w:color w:val="FFFFFF" w:themeColor="background1"/>
                <w:sz w:val="48"/>
                <w:szCs w:val="48"/>
              </w:rPr>
              <w:t>d &amp; returned within 20 miles £7</w:t>
            </w:r>
            <w:r w:rsidR="00B34E1A">
              <w:rPr>
                <w:rFonts w:ascii="FS Me Heavy" w:hAnsi="FS Me Heavy"/>
                <w:color w:val="FFFFFF" w:themeColor="background1"/>
                <w:sz w:val="48"/>
                <w:szCs w:val="48"/>
              </w:rPr>
              <w:t>5</w:t>
            </w:r>
            <w:r w:rsidRPr="00196565">
              <w:rPr>
                <w:rFonts w:ascii="FS Me Heavy" w:hAnsi="FS Me Heavy"/>
                <w:color w:val="FFFFFF" w:themeColor="background1"/>
                <w:sz w:val="48"/>
                <w:szCs w:val="48"/>
              </w:rPr>
              <w:t xml:space="preserve"> + parts</w:t>
            </w:r>
          </w:p>
        </w:tc>
      </w:tr>
      <w:tr w:rsidR="0010711C" w14:paraId="4DDBEF00" w14:textId="77777777" w:rsidTr="00196565">
        <w:tc>
          <w:tcPr>
            <w:tcW w:w="9242" w:type="dxa"/>
            <w:tcBorders>
              <w:top w:val="single" w:sz="12" w:space="0" w:color="17365D" w:themeColor="text2" w:themeShade="BF"/>
              <w:left w:val="nil"/>
              <w:bottom w:val="single" w:sz="12" w:space="0" w:color="17365D" w:themeColor="text2" w:themeShade="BF"/>
              <w:right w:val="nil"/>
            </w:tcBorders>
            <w:vAlign w:val="center"/>
          </w:tcPr>
          <w:p w14:paraId="3461D779" w14:textId="77777777" w:rsidR="0010711C" w:rsidRPr="00196565" w:rsidRDefault="0010711C" w:rsidP="00196565">
            <w:pPr>
              <w:jc w:val="center"/>
              <w:rPr>
                <w:rFonts w:ascii="FS Me" w:hAnsi="FS Me"/>
                <w:color w:val="FFFFFF" w:themeColor="background1"/>
                <w:sz w:val="20"/>
                <w:szCs w:val="20"/>
              </w:rPr>
            </w:pPr>
          </w:p>
        </w:tc>
      </w:tr>
      <w:tr w:rsidR="0010711C" w14:paraId="53905226" w14:textId="77777777" w:rsidTr="00196565">
        <w:trPr>
          <w:trHeight w:val="1757"/>
        </w:trPr>
        <w:tc>
          <w:tcPr>
            <w:tcW w:w="9242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E446CD"/>
            <w:vAlign w:val="center"/>
          </w:tcPr>
          <w:p w14:paraId="6C14472C" w14:textId="77777777" w:rsidR="0010711C" w:rsidRPr="00196565" w:rsidRDefault="0031116C" w:rsidP="00196565">
            <w:pPr>
              <w:jc w:val="center"/>
              <w:rPr>
                <w:rFonts w:ascii="FS Me Heavy" w:hAnsi="FS Me Heavy"/>
                <w:color w:val="FFFFFF" w:themeColor="background1"/>
                <w:sz w:val="48"/>
                <w:szCs w:val="48"/>
              </w:rPr>
            </w:pPr>
            <w:r>
              <w:rPr>
                <w:rFonts w:ascii="FS Me Heavy" w:hAnsi="FS Me Heavy"/>
                <w:color w:val="FFFFFF" w:themeColor="background1"/>
                <w:sz w:val="48"/>
                <w:szCs w:val="48"/>
              </w:rPr>
              <w:t>Breakdown call out £45</w:t>
            </w:r>
          </w:p>
        </w:tc>
      </w:tr>
      <w:tr w:rsidR="0010711C" w14:paraId="3CF2D8B6" w14:textId="77777777" w:rsidTr="00196565">
        <w:tc>
          <w:tcPr>
            <w:tcW w:w="9242" w:type="dxa"/>
            <w:tcBorders>
              <w:top w:val="single" w:sz="12" w:space="0" w:color="17365D" w:themeColor="text2" w:themeShade="BF"/>
              <w:left w:val="nil"/>
              <w:bottom w:val="single" w:sz="12" w:space="0" w:color="17365D" w:themeColor="text2" w:themeShade="BF"/>
              <w:right w:val="nil"/>
            </w:tcBorders>
            <w:vAlign w:val="center"/>
          </w:tcPr>
          <w:p w14:paraId="0FB78278" w14:textId="77777777" w:rsidR="0010711C" w:rsidRPr="00196565" w:rsidRDefault="0010711C" w:rsidP="00196565">
            <w:pPr>
              <w:jc w:val="center"/>
              <w:rPr>
                <w:rFonts w:ascii="FS Me" w:hAnsi="FS Me"/>
                <w:color w:val="FFFFFF" w:themeColor="background1"/>
                <w:sz w:val="20"/>
                <w:szCs w:val="20"/>
              </w:rPr>
            </w:pPr>
          </w:p>
        </w:tc>
      </w:tr>
      <w:tr w:rsidR="0010711C" w14:paraId="4D9904D5" w14:textId="77777777" w:rsidTr="003D086E">
        <w:trPr>
          <w:trHeight w:val="1885"/>
        </w:trPr>
        <w:tc>
          <w:tcPr>
            <w:tcW w:w="9242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FFC000"/>
            <w:vAlign w:val="center"/>
          </w:tcPr>
          <w:p w14:paraId="5137775D" w14:textId="77777777" w:rsidR="00603D2D" w:rsidRDefault="00603D2D" w:rsidP="00196565">
            <w:pPr>
              <w:jc w:val="center"/>
              <w:rPr>
                <w:rFonts w:ascii="FS Me Heavy" w:hAnsi="FS Me Heavy"/>
                <w:color w:val="FFFFFF" w:themeColor="background1"/>
                <w:sz w:val="48"/>
                <w:szCs w:val="48"/>
              </w:rPr>
            </w:pPr>
            <w:r>
              <w:rPr>
                <w:rFonts w:ascii="FS Me Heavy" w:hAnsi="FS Me Heavy"/>
                <w:color w:val="FFFFFF" w:themeColor="background1"/>
                <w:sz w:val="48"/>
                <w:szCs w:val="48"/>
              </w:rPr>
              <w:t>Also available:</w:t>
            </w:r>
          </w:p>
          <w:p w14:paraId="7778C89D" w14:textId="77777777" w:rsidR="000A325E" w:rsidRDefault="00B34E1A" w:rsidP="00196565">
            <w:pPr>
              <w:jc w:val="center"/>
              <w:rPr>
                <w:rFonts w:ascii="FS Me Heavy" w:hAnsi="FS Me Heavy"/>
                <w:color w:val="FFFFFF" w:themeColor="background1"/>
                <w:sz w:val="48"/>
                <w:szCs w:val="48"/>
              </w:rPr>
            </w:pPr>
            <w:r>
              <w:rPr>
                <w:rFonts w:ascii="FS Me Heavy" w:hAnsi="FS Me Heavy"/>
                <w:color w:val="FFFFFF" w:themeColor="background1"/>
                <w:sz w:val="48"/>
                <w:szCs w:val="48"/>
              </w:rPr>
              <w:t>Wheelchair Service &amp; R</w:t>
            </w:r>
            <w:r w:rsidR="0010711C" w:rsidRPr="00196565">
              <w:rPr>
                <w:rFonts w:ascii="FS Me Heavy" w:hAnsi="FS Me Heavy"/>
                <w:color w:val="FFFFFF" w:themeColor="background1"/>
                <w:sz w:val="48"/>
                <w:szCs w:val="48"/>
              </w:rPr>
              <w:t xml:space="preserve">epair </w:t>
            </w:r>
          </w:p>
          <w:p w14:paraId="5018230E" w14:textId="77777777" w:rsidR="0010711C" w:rsidRPr="00196565" w:rsidRDefault="0031116C" w:rsidP="00603D2D">
            <w:pPr>
              <w:jc w:val="center"/>
              <w:rPr>
                <w:rFonts w:ascii="FS Me Heavy" w:hAnsi="FS Me Heavy"/>
                <w:color w:val="FFFFFF" w:themeColor="background1"/>
                <w:sz w:val="48"/>
                <w:szCs w:val="48"/>
              </w:rPr>
            </w:pPr>
            <w:r>
              <w:rPr>
                <w:rFonts w:ascii="FS Me Heavy" w:hAnsi="FS Me Heavy"/>
                <w:color w:val="FFFFFF" w:themeColor="background1"/>
                <w:sz w:val="48"/>
                <w:szCs w:val="48"/>
              </w:rPr>
              <w:t>£22</w:t>
            </w:r>
            <w:r w:rsidR="0010711C" w:rsidRPr="00196565">
              <w:rPr>
                <w:rFonts w:ascii="FS Me Heavy" w:hAnsi="FS Me Heavy"/>
                <w:color w:val="FFFFFF" w:themeColor="background1"/>
                <w:sz w:val="48"/>
                <w:szCs w:val="48"/>
              </w:rPr>
              <w:t xml:space="preserve"> + parts</w:t>
            </w:r>
          </w:p>
        </w:tc>
      </w:tr>
    </w:tbl>
    <w:p w14:paraId="1FC39945" w14:textId="77777777" w:rsidR="00B34E1A" w:rsidRDefault="00B34E1A" w:rsidP="00AE0F07">
      <w:pPr>
        <w:spacing w:after="0"/>
        <w:rPr>
          <w:rFonts w:ascii="FS Me" w:hAnsi="FS Me"/>
          <w:b/>
          <w:i/>
          <w:sz w:val="28"/>
          <w:szCs w:val="28"/>
          <w:u w:val="single"/>
        </w:rPr>
      </w:pPr>
    </w:p>
    <w:p w14:paraId="0562CB0E" w14:textId="77777777" w:rsidR="00B34E1A" w:rsidRDefault="00B34E1A" w:rsidP="00AE0F07">
      <w:pPr>
        <w:spacing w:after="0"/>
        <w:rPr>
          <w:rFonts w:ascii="FS Me" w:hAnsi="FS Me"/>
          <w:b/>
          <w:i/>
          <w:sz w:val="28"/>
          <w:szCs w:val="28"/>
          <w:u w:val="single"/>
        </w:rPr>
      </w:pPr>
    </w:p>
    <w:p w14:paraId="34CE0A41" w14:textId="77777777" w:rsidR="00B34E1A" w:rsidRDefault="00B34E1A" w:rsidP="00AE0F07">
      <w:pPr>
        <w:spacing w:after="0"/>
        <w:rPr>
          <w:rFonts w:ascii="FS Me" w:hAnsi="FS Me"/>
          <w:b/>
          <w:i/>
          <w:sz w:val="28"/>
          <w:szCs w:val="28"/>
          <w:u w:val="single"/>
        </w:rPr>
      </w:pPr>
    </w:p>
    <w:p w14:paraId="62EBF3C5" w14:textId="77777777" w:rsidR="009A4F3B" w:rsidRDefault="009A4F3B" w:rsidP="00F127F1">
      <w:pPr>
        <w:spacing w:after="0"/>
        <w:jc w:val="center"/>
        <w:rPr>
          <w:rFonts w:ascii="FS Me Heavy" w:hAnsi="FS Me Heavy"/>
          <w:b/>
          <w:i/>
          <w:color w:val="1F497D"/>
          <w:sz w:val="44"/>
          <w:szCs w:val="44"/>
        </w:rPr>
      </w:pPr>
    </w:p>
    <w:p w14:paraId="3DFBA4B3" w14:textId="77777777" w:rsidR="008E43AF" w:rsidRDefault="008E43AF" w:rsidP="00F127F1">
      <w:pPr>
        <w:spacing w:after="0"/>
        <w:jc w:val="center"/>
        <w:rPr>
          <w:rFonts w:ascii="FS Me Heavy" w:hAnsi="FS Me Heavy"/>
          <w:b/>
          <w:i/>
          <w:color w:val="1F497D"/>
          <w:sz w:val="44"/>
          <w:szCs w:val="44"/>
        </w:rPr>
      </w:pPr>
    </w:p>
    <w:p w14:paraId="4F258814" w14:textId="4CC040BD" w:rsidR="00F127F1" w:rsidRPr="00F127F1" w:rsidRDefault="00F127F1" w:rsidP="00F127F1">
      <w:pPr>
        <w:spacing w:after="0"/>
        <w:jc w:val="center"/>
        <w:rPr>
          <w:rFonts w:ascii="FS Me Heavy" w:hAnsi="FS Me Heavy"/>
          <w:b/>
          <w:i/>
          <w:color w:val="1F497D"/>
          <w:sz w:val="44"/>
          <w:szCs w:val="44"/>
        </w:rPr>
      </w:pPr>
      <w:r w:rsidRPr="00F127F1">
        <w:rPr>
          <w:rFonts w:ascii="FS Me Heavy" w:hAnsi="FS Me Heavy"/>
          <w:b/>
          <w:i/>
          <w:color w:val="1F497D"/>
          <w:sz w:val="44"/>
          <w:szCs w:val="44"/>
        </w:rPr>
        <w:t xml:space="preserve">Shopmobility Hire </w:t>
      </w:r>
      <w:r w:rsidR="000A325E">
        <w:rPr>
          <w:rFonts w:ascii="FS Me Heavy" w:hAnsi="FS Me Heavy"/>
          <w:b/>
          <w:i/>
          <w:color w:val="1F497D"/>
          <w:sz w:val="44"/>
          <w:szCs w:val="44"/>
        </w:rPr>
        <w:t>Charges</w:t>
      </w:r>
      <w:r w:rsidR="00F87468">
        <w:rPr>
          <w:rFonts w:ascii="FS Me Heavy" w:hAnsi="FS Me Heavy"/>
          <w:b/>
          <w:i/>
          <w:color w:val="1F497D"/>
          <w:sz w:val="44"/>
          <w:szCs w:val="44"/>
        </w:rPr>
        <w:t xml:space="preserve"> April 2019</w:t>
      </w:r>
    </w:p>
    <w:p w14:paraId="6D98A12B" w14:textId="77777777" w:rsidR="009D27B6" w:rsidRDefault="009D27B6" w:rsidP="00AE0F07">
      <w:pPr>
        <w:spacing w:after="0"/>
        <w:rPr>
          <w:rFonts w:ascii="FS Me" w:hAnsi="FS Me"/>
          <w:b/>
          <w:i/>
          <w:sz w:val="28"/>
          <w:szCs w:val="28"/>
        </w:rPr>
      </w:pPr>
      <w:r>
        <w:rPr>
          <w:rFonts w:ascii="FS Me" w:hAnsi="FS Me"/>
          <w:b/>
          <w:i/>
          <w:sz w:val="28"/>
          <w:szCs w:val="28"/>
        </w:rPr>
        <w:tab/>
      </w:r>
      <w:r>
        <w:rPr>
          <w:rFonts w:ascii="FS Me" w:hAnsi="FS Me"/>
          <w:b/>
          <w:i/>
          <w:sz w:val="28"/>
          <w:szCs w:val="28"/>
        </w:rPr>
        <w:tab/>
      </w:r>
      <w:r>
        <w:rPr>
          <w:rFonts w:ascii="FS Me" w:hAnsi="FS Me"/>
          <w:b/>
          <w:i/>
          <w:sz w:val="28"/>
          <w:szCs w:val="28"/>
        </w:rPr>
        <w:tab/>
      </w:r>
      <w:r>
        <w:rPr>
          <w:rFonts w:ascii="FS Me" w:hAnsi="FS Me"/>
          <w:b/>
          <w:i/>
          <w:sz w:val="28"/>
          <w:szCs w:val="28"/>
        </w:rPr>
        <w:tab/>
      </w:r>
      <w:r>
        <w:rPr>
          <w:rFonts w:ascii="FS Me" w:hAnsi="FS Me"/>
          <w:b/>
          <w:i/>
          <w:sz w:val="28"/>
          <w:szCs w:val="28"/>
        </w:rPr>
        <w:tab/>
      </w:r>
      <w:r>
        <w:rPr>
          <w:rFonts w:ascii="FS Me" w:hAnsi="FS Me"/>
          <w:b/>
          <w:i/>
          <w:sz w:val="28"/>
          <w:szCs w:val="28"/>
        </w:rPr>
        <w:tab/>
      </w:r>
      <w:r>
        <w:rPr>
          <w:rFonts w:ascii="FS Me" w:hAnsi="FS Me"/>
          <w:b/>
          <w:i/>
          <w:sz w:val="28"/>
          <w:szCs w:val="28"/>
        </w:rPr>
        <w:tab/>
      </w:r>
    </w:p>
    <w:p w14:paraId="2946DB82" w14:textId="77777777" w:rsidR="00603D2D" w:rsidRDefault="00603D2D" w:rsidP="00AE0F07">
      <w:pPr>
        <w:spacing w:after="0"/>
        <w:rPr>
          <w:rFonts w:ascii="FS Me" w:hAnsi="FS Me"/>
          <w:b/>
          <w:i/>
          <w:sz w:val="28"/>
          <w:szCs w:val="28"/>
        </w:rPr>
      </w:pPr>
    </w:p>
    <w:p w14:paraId="28D41AA2" w14:textId="77777777" w:rsidR="00F127F1" w:rsidRPr="003224B5" w:rsidRDefault="009D27B6" w:rsidP="009D27B6">
      <w:pPr>
        <w:spacing w:after="0"/>
        <w:ind w:left="4320" w:firstLine="720"/>
        <w:rPr>
          <w:rFonts w:ascii="FS Me" w:hAnsi="FS Me"/>
          <w:b/>
          <w:sz w:val="28"/>
          <w:szCs w:val="28"/>
          <w:u w:val="single"/>
        </w:rPr>
      </w:pPr>
      <w:r w:rsidRPr="003224B5">
        <w:rPr>
          <w:rFonts w:ascii="FS Me" w:hAnsi="FS Me"/>
          <w:b/>
          <w:color w:val="FF0000"/>
          <w:sz w:val="28"/>
          <w:szCs w:val="28"/>
          <w:u w:val="single"/>
        </w:rPr>
        <w:t>Minimum Charges</w:t>
      </w:r>
    </w:p>
    <w:p w14:paraId="520914A8" w14:textId="1D61767C" w:rsidR="00AE0F07" w:rsidRPr="00C5154E" w:rsidRDefault="009D27B6" w:rsidP="00AE0F07">
      <w:pPr>
        <w:spacing w:after="0"/>
        <w:rPr>
          <w:rFonts w:ascii="FS Me" w:hAnsi="FS Me"/>
          <w:b/>
          <w:sz w:val="28"/>
          <w:szCs w:val="28"/>
        </w:rPr>
      </w:pPr>
      <w:r w:rsidRPr="00E92ED7">
        <w:rPr>
          <w:rFonts w:ascii="FS Me" w:hAnsi="FS Me"/>
          <w:b/>
          <w:sz w:val="28"/>
          <w:szCs w:val="28"/>
        </w:rPr>
        <w:t>Scooter Hire</w:t>
      </w:r>
      <w:r w:rsidRPr="00C5154E">
        <w:rPr>
          <w:rFonts w:ascii="FS Me" w:hAnsi="FS Me"/>
          <w:b/>
          <w:sz w:val="28"/>
          <w:szCs w:val="28"/>
        </w:rPr>
        <w:tab/>
      </w:r>
      <w:r w:rsidRPr="00C5154E">
        <w:rPr>
          <w:rFonts w:ascii="FS Me" w:hAnsi="FS Me"/>
          <w:b/>
          <w:sz w:val="28"/>
          <w:szCs w:val="28"/>
        </w:rPr>
        <w:tab/>
      </w:r>
      <w:r w:rsidRPr="00C5154E">
        <w:rPr>
          <w:rFonts w:ascii="FS Me" w:hAnsi="FS Me"/>
          <w:b/>
          <w:sz w:val="28"/>
          <w:szCs w:val="28"/>
        </w:rPr>
        <w:tab/>
      </w:r>
      <w:r w:rsidRPr="00C5154E">
        <w:rPr>
          <w:rFonts w:ascii="FS Me" w:hAnsi="FS Me"/>
          <w:b/>
          <w:sz w:val="28"/>
          <w:szCs w:val="28"/>
        </w:rPr>
        <w:tab/>
      </w:r>
      <w:r w:rsidRPr="00C5154E">
        <w:rPr>
          <w:rFonts w:ascii="FS Me" w:hAnsi="FS Me"/>
          <w:b/>
          <w:sz w:val="28"/>
          <w:szCs w:val="28"/>
        </w:rPr>
        <w:tab/>
      </w:r>
      <w:r w:rsidR="008E43AF">
        <w:rPr>
          <w:rFonts w:ascii="FS Me" w:hAnsi="FS Me"/>
          <w:b/>
          <w:sz w:val="28"/>
          <w:szCs w:val="28"/>
        </w:rPr>
        <w:tab/>
      </w:r>
      <w:r w:rsidR="0031116C">
        <w:rPr>
          <w:rFonts w:ascii="FS Me" w:hAnsi="FS Me"/>
          <w:b/>
          <w:sz w:val="28"/>
          <w:szCs w:val="28"/>
        </w:rPr>
        <w:t>£5</w:t>
      </w:r>
      <w:r w:rsidR="00AE0F07" w:rsidRPr="00C5154E">
        <w:rPr>
          <w:rFonts w:ascii="FS Me" w:hAnsi="FS Me"/>
          <w:b/>
          <w:sz w:val="28"/>
          <w:szCs w:val="28"/>
        </w:rPr>
        <w:t xml:space="preserve">.00 </w:t>
      </w:r>
      <w:r w:rsidR="003224B5">
        <w:rPr>
          <w:rFonts w:ascii="FS Me" w:hAnsi="FS Me"/>
          <w:b/>
          <w:sz w:val="28"/>
          <w:szCs w:val="28"/>
        </w:rPr>
        <w:t>up to 3 hours</w:t>
      </w:r>
    </w:p>
    <w:p w14:paraId="323C6183" w14:textId="77777777" w:rsidR="00AE0F07" w:rsidRPr="00C5154E" w:rsidRDefault="00AE0F07" w:rsidP="00AE0F07">
      <w:pPr>
        <w:spacing w:after="0"/>
        <w:rPr>
          <w:rFonts w:ascii="FS Me" w:hAnsi="FS Me"/>
          <w:i/>
          <w:sz w:val="28"/>
          <w:szCs w:val="28"/>
        </w:rPr>
      </w:pPr>
      <w:r w:rsidRPr="00C5154E">
        <w:rPr>
          <w:rFonts w:ascii="FS Me" w:hAnsi="FS Me"/>
          <w:b/>
          <w:sz w:val="28"/>
          <w:szCs w:val="28"/>
        </w:rPr>
        <w:t xml:space="preserve"> </w:t>
      </w:r>
      <w:r w:rsidRPr="00C5154E">
        <w:rPr>
          <w:rFonts w:ascii="FS Me" w:hAnsi="FS Me"/>
          <w:b/>
          <w:sz w:val="28"/>
          <w:szCs w:val="28"/>
        </w:rPr>
        <w:tab/>
      </w:r>
      <w:r w:rsidRPr="00C5154E">
        <w:rPr>
          <w:rFonts w:ascii="FS Me" w:hAnsi="FS Me"/>
          <w:b/>
          <w:sz w:val="28"/>
          <w:szCs w:val="28"/>
        </w:rPr>
        <w:tab/>
      </w:r>
      <w:r w:rsidRPr="00C5154E">
        <w:rPr>
          <w:rFonts w:ascii="FS Me" w:hAnsi="FS Me"/>
          <w:b/>
          <w:sz w:val="28"/>
          <w:szCs w:val="28"/>
        </w:rPr>
        <w:tab/>
      </w:r>
      <w:r w:rsidRPr="00C5154E">
        <w:rPr>
          <w:rFonts w:ascii="FS Me" w:hAnsi="FS Me"/>
          <w:b/>
          <w:sz w:val="28"/>
          <w:szCs w:val="28"/>
        </w:rPr>
        <w:tab/>
      </w:r>
      <w:r w:rsidRPr="00C5154E">
        <w:rPr>
          <w:rFonts w:ascii="FS Me" w:hAnsi="FS Me"/>
          <w:b/>
          <w:sz w:val="28"/>
          <w:szCs w:val="28"/>
        </w:rPr>
        <w:tab/>
      </w:r>
      <w:r w:rsidRPr="00C5154E">
        <w:rPr>
          <w:rFonts w:ascii="FS Me" w:hAnsi="FS Me"/>
          <w:b/>
          <w:sz w:val="28"/>
          <w:szCs w:val="28"/>
        </w:rPr>
        <w:tab/>
      </w:r>
      <w:r w:rsidR="009D27B6" w:rsidRPr="00C5154E">
        <w:rPr>
          <w:rFonts w:ascii="FS Me" w:hAnsi="FS Me"/>
          <w:b/>
          <w:sz w:val="28"/>
          <w:szCs w:val="28"/>
        </w:rPr>
        <w:tab/>
      </w:r>
      <w:r w:rsidR="009D27B6" w:rsidRPr="00C5154E">
        <w:rPr>
          <w:rFonts w:ascii="FS Me" w:hAnsi="FS Me"/>
          <w:i/>
          <w:sz w:val="28"/>
          <w:szCs w:val="28"/>
        </w:rPr>
        <w:t>(</w:t>
      </w:r>
      <w:r w:rsidRPr="00C5154E">
        <w:rPr>
          <w:rFonts w:ascii="FS Me" w:hAnsi="FS Me"/>
          <w:i/>
          <w:sz w:val="28"/>
          <w:szCs w:val="28"/>
        </w:rPr>
        <w:t xml:space="preserve">50p </w:t>
      </w:r>
      <w:r w:rsidR="006D50BC" w:rsidRPr="00C5154E">
        <w:rPr>
          <w:rFonts w:ascii="FS Me" w:hAnsi="FS Me"/>
          <w:i/>
          <w:sz w:val="28"/>
          <w:szCs w:val="28"/>
        </w:rPr>
        <w:t>each additional ½ hour</w:t>
      </w:r>
      <w:r w:rsidR="009D27B6" w:rsidRPr="00C5154E">
        <w:rPr>
          <w:rFonts w:ascii="FS Me" w:hAnsi="FS Me"/>
          <w:i/>
          <w:sz w:val="28"/>
          <w:szCs w:val="28"/>
        </w:rPr>
        <w:t>)</w:t>
      </w:r>
      <w:r w:rsidRPr="00C5154E">
        <w:rPr>
          <w:rFonts w:ascii="FS Me" w:hAnsi="FS Me"/>
          <w:i/>
          <w:sz w:val="28"/>
          <w:szCs w:val="28"/>
        </w:rPr>
        <w:t xml:space="preserve"> </w:t>
      </w:r>
    </w:p>
    <w:p w14:paraId="5997CC1D" w14:textId="77777777" w:rsidR="00AE0F07" w:rsidRPr="00C5154E" w:rsidRDefault="00AE0F07" w:rsidP="00AE0F07">
      <w:pPr>
        <w:spacing w:after="0"/>
        <w:rPr>
          <w:rFonts w:ascii="FS Me" w:hAnsi="FS Me"/>
          <w:b/>
          <w:sz w:val="28"/>
          <w:szCs w:val="28"/>
        </w:rPr>
      </w:pPr>
    </w:p>
    <w:p w14:paraId="33936D92" w14:textId="3F0B289F" w:rsidR="00AE0F07" w:rsidRPr="00C5154E" w:rsidRDefault="009D27B6" w:rsidP="00AE0F07">
      <w:pPr>
        <w:spacing w:after="0"/>
        <w:rPr>
          <w:rFonts w:ascii="FS Me" w:hAnsi="FS Me"/>
          <w:b/>
          <w:sz w:val="28"/>
          <w:szCs w:val="28"/>
        </w:rPr>
      </w:pPr>
      <w:r w:rsidRPr="00E92ED7">
        <w:rPr>
          <w:rFonts w:ascii="FS Me" w:hAnsi="FS Me"/>
          <w:b/>
          <w:sz w:val="28"/>
          <w:szCs w:val="28"/>
        </w:rPr>
        <w:t>Wheelchair H</w:t>
      </w:r>
      <w:r w:rsidR="001930C2" w:rsidRPr="00E92ED7">
        <w:rPr>
          <w:rFonts w:ascii="FS Me" w:hAnsi="FS Me"/>
          <w:b/>
          <w:sz w:val="28"/>
          <w:szCs w:val="28"/>
        </w:rPr>
        <w:t>ire</w:t>
      </w:r>
      <w:r w:rsidR="00AE0F07" w:rsidRPr="00C5154E">
        <w:rPr>
          <w:rFonts w:ascii="FS Me" w:hAnsi="FS Me"/>
          <w:b/>
          <w:sz w:val="28"/>
          <w:szCs w:val="28"/>
        </w:rPr>
        <w:t xml:space="preserve">      </w:t>
      </w:r>
      <w:r w:rsidR="00AE0F07" w:rsidRPr="00C5154E">
        <w:rPr>
          <w:rFonts w:ascii="FS Me" w:hAnsi="FS Me"/>
          <w:b/>
          <w:sz w:val="28"/>
          <w:szCs w:val="28"/>
        </w:rPr>
        <w:tab/>
      </w:r>
      <w:r w:rsidR="00AE0F07" w:rsidRPr="00C5154E">
        <w:rPr>
          <w:rFonts w:ascii="FS Me" w:hAnsi="FS Me"/>
          <w:b/>
          <w:sz w:val="28"/>
          <w:szCs w:val="28"/>
        </w:rPr>
        <w:tab/>
      </w:r>
      <w:r w:rsidR="00AE0F07" w:rsidRPr="00C5154E">
        <w:rPr>
          <w:rFonts w:ascii="FS Me" w:hAnsi="FS Me"/>
          <w:b/>
          <w:sz w:val="28"/>
          <w:szCs w:val="28"/>
        </w:rPr>
        <w:tab/>
      </w:r>
      <w:r w:rsidRPr="00C5154E">
        <w:rPr>
          <w:rFonts w:ascii="FS Me" w:hAnsi="FS Me"/>
          <w:b/>
          <w:sz w:val="28"/>
          <w:szCs w:val="28"/>
        </w:rPr>
        <w:tab/>
      </w:r>
      <w:r w:rsidR="008E43AF">
        <w:rPr>
          <w:rFonts w:ascii="FS Me" w:hAnsi="FS Me"/>
          <w:b/>
          <w:sz w:val="28"/>
          <w:szCs w:val="28"/>
        </w:rPr>
        <w:tab/>
      </w:r>
      <w:r w:rsidR="0031116C">
        <w:rPr>
          <w:rFonts w:ascii="FS Me" w:hAnsi="FS Me"/>
          <w:b/>
          <w:sz w:val="28"/>
          <w:szCs w:val="28"/>
        </w:rPr>
        <w:t>£3</w:t>
      </w:r>
      <w:r w:rsidR="00AE0F07" w:rsidRPr="00C5154E">
        <w:rPr>
          <w:rFonts w:ascii="FS Me" w:hAnsi="FS Me"/>
          <w:b/>
          <w:sz w:val="28"/>
          <w:szCs w:val="28"/>
        </w:rPr>
        <w:t xml:space="preserve">.00 </w:t>
      </w:r>
      <w:r w:rsidR="003224B5">
        <w:rPr>
          <w:rFonts w:ascii="FS Me" w:hAnsi="FS Me"/>
          <w:b/>
          <w:sz w:val="28"/>
          <w:szCs w:val="28"/>
        </w:rPr>
        <w:t>up to 3 hours</w:t>
      </w:r>
    </w:p>
    <w:p w14:paraId="569EBBA3" w14:textId="77777777" w:rsidR="00AE0F07" w:rsidRPr="00C5154E" w:rsidRDefault="00AE0F07" w:rsidP="00AE0F07">
      <w:pPr>
        <w:spacing w:after="0"/>
        <w:rPr>
          <w:rFonts w:ascii="FS Me" w:hAnsi="FS Me"/>
          <w:i/>
          <w:sz w:val="28"/>
          <w:szCs w:val="28"/>
        </w:rPr>
      </w:pPr>
      <w:r w:rsidRPr="00C5154E">
        <w:rPr>
          <w:rFonts w:ascii="FS Me" w:hAnsi="FS Me"/>
          <w:b/>
          <w:sz w:val="28"/>
          <w:szCs w:val="28"/>
        </w:rPr>
        <w:tab/>
      </w:r>
      <w:r w:rsidRPr="00C5154E">
        <w:rPr>
          <w:rFonts w:ascii="FS Me" w:hAnsi="FS Me"/>
          <w:b/>
          <w:sz w:val="28"/>
          <w:szCs w:val="28"/>
        </w:rPr>
        <w:tab/>
      </w:r>
      <w:r w:rsidRPr="00C5154E">
        <w:rPr>
          <w:rFonts w:ascii="FS Me" w:hAnsi="FS Me"/>
          <w:b/>
          <w:sz w:val="28"/>
          <w:szCs w:val="28"/>
        </w:rPr>
        <w:tab/>
      </w:r>
      <w:r w:rsidRPr="00C5154E">
        <w:rPr>
          <w:rFonts w:ascii="FS Me" w:hAnsi="FS Me"/>
          <w:b/>
          <w:sz w:val="28"/>
          <w:szCs w:val="28"/>
        </w:rPr>
        <w:tab/>
      </w:r>
      <w:r w:rsidRPr="00C5154E">
        <w:rPr>
          <w:rFonts w:ascii="FS Me" w:hAnsi="FS Me"/>
          <w:b/>
          <w:sz w:val="28"/>
          <w:szCs w:val="28"/>
        </w:rPr>
        <w:tab/>
      </w:r>
      <w:r w:rsidRPr="00C5154E">
        <w:rPr>
          <w:rFonts w:ascii="FS Me" w:hAnsi="FS Me"/>
          <w:b/>
          <w:sz w:val="28"/>
          <w:szCs w:val="28"/>
        </w:rPr>
        <w:tab/>
      </w:r>
      <w:r w:rsidR="009D27B6" w:rsidRPr="00C5154E">
        <w:rPr>
          <w:rFonts w:ascii="FS Me" w:hAnsi="FS Me"/>
          <w:sz w:val="28"/>
          <w:szCs w:val="28"/>
        </w:rPr>
        <w:tab/>
      </w:r>
      <w:r w:rsidR="000A325E" w:rsidRPr="00C5154E">
        <w:rPr>
          <w:rFonts w:ascii="FS Me" w:hAnsi="FS Me"/>
          <w:i/>
          <w:sz w:val="28"/>
          <w:szCs w:val="28"/>
        </w:rPr>
        <w:t>(</w:t>
      </w:r>
      <w:r w:rsidRPr="00C5154E">
        <w:rPr>
          <w:rFonts w:ascii="FS Me" w:hAnsi="FS Me"/>
          <w:i/>
          <w:sz w:val="28"/>
          <w:szCs w:val="28"/>
        </w:rPr>
        <w:t xml:space="preserve">50p </w:t>
      </w:r>
      <w:r w:rsidR="006D50BC" w:rsidRPr="00C5154E">
        <w:rPr>
          <w:rFonts w:ascii="FS Me" w:hAnsi="FS Me"/>
          <w:i/>
          <w:sz w:val="28"/>
          <w:szCs w:val="28"/>
        </w:rPr>
        <w:t>each additional ½ hour</w:t>
      </w:r>
      <w:r w:rsidR="000A325E" w:rsidRPr="00C5154E">
        <w:rPr>
          <w:rFonts w:ascii="FS Me" w:hAnsi="FS Me"/>
          <w:i/>
          <w:sz w:val="28"/>
          <w:szCs w:val="28"/>
        </w:rPr>
        <w:t>)</w:t>
      </w:r>
    </w:p>
    <w:p w14:paraId="110FFD37" w14:textId="77777777" w:rsidR="00AE0F07" w:rsidRPr="00C5154E" w:rsidRDefault="00AE0F07" w:rsidP="00AE0F07">
      <w:pPr>
        <w:spacing w:after="0"/>
        <w:rPr>
          <w:rFonts w:ascii="FS Me" w:hAnsi="FS Me"/>
          <w:b/>
          <w:sz w:val="28"/>
          <w:szCs w:val="28"/>
        </w:rPr>
      </w:pPr>
    </w:p>
    <w:p w14:paraId="241AC269" w14:textId="2C4871E5" w:rsidR="00AE0F07" w:rsidRPr="00C5154E" w:rsidRDefault="001930C2" w:rsidP="00AE0F07">
      <w:pPr>
        <w:spacing w:after="0"/>
        <w:rPr>
          <w:rFonts w:ascii="FS Me" w:hAnsi="FS Me"/>
          <w:b/>
          <w:sz w:val="28"/>
          <w:szCs w:val="28"/>
        </w:rPr>
      </w:pPr>
      <w:r w:rsidRPr="00E92ED7">
        <w:rPr>
          <w:rFonts w:ascii="FS Me" w:hAnsi="FS Me"/>
          <w:b/>
          <w:sz w:val="28"/>
          <w:szCs w:val="28"/>
        </w:rPr>
        <w:t>Rollato</w:t>
      </w:r>
      <w:r w:rsidR="00F15727">
        <w:rPr>
          <w:rFonts w:ascii="FS Me" w:hAnsi="FS Me"/>
          <w:b/>
          <w:sz w:val="28"/>
          <w:szCs w:val="28"/>
        </w:rPr>
        <w:t>r</w:t>
      </w:r>
      <w:r w:rsidR="009D27B6" w:rsidRPr="00E92ED7">
        <w:rPr>
          <w:rFonts w:ascii="FS Me" w:hAnsi="FS Me"/>
          <w:b/>
          <w:sz w:val="28"/>
          <w:szCs w:val="28"/>
        </w:rPr>
        <w:t xml:space="preserve"> &amp; W</w:t>
      </w:r>
      <w:r w:rsidR="00F15727">
        <w:rPr>
          <w:rFonts w:ascii="FS Me" w:hAnsi="FS Me"/>
          <w:b/>
          <w:sz w:val="28"/>
          <w:szCs w:val="28"/>
        </w:rPr>
        <w:t>alker Hire</w:t>
      </w:r>
      <w:r w:rsidR="00AE0F07" w:rsidRPr="00C5154E">
        <w:rPr>
          <w:rFonts w:ascii="FS Me" w:hAnsi="FS Me"/>
          <w:b/>
          <w:sz w:val="28"/>
          <w:szCs w:val="28"/>
        </w:rPr>
        <w:tab/>
      </w:r>
      <w:r w:rsidRPr="00C5154E">
        <w:rPr>
          <w:rFonts w:ascii="FS Me" w:hAnsi="FS Me"/>
          <w:b/>
          <w:sz w:val="28"/>
          <w:szCs w:val="28"/>
        </w:rPr>
        <w:t xml:space="preserve">         </w:t>
      </w:r>
      <w:r w:rsidR="00E92ED7">
        <w:rPr>
          <w:rFonts w:ascii="FS Me" w:hAnsi="FS Me"/>
          <w:b/>
          <w:sz w:val="28"/>
          <w:szCs w:val="28"/>
        </w:rPr>
        <w:tab/>
      </w:r>
      <w:r w:rsidRPr="00C5154E">
        <w:rPr>
          <w:rFonts w:ascii="FS Me" w:hAnsi="FS Me"/>
          <w:b/>
          <w:sz w:val="28"/>
          <w:szCs w:val="28"/>
        </w:rPr>
        <w:t xml:space="preserve"> </w:t>
      </w:r>
      <w:r w:rsidR="00C5154E">
        <w:rPr>
          <w:rFonts w:ascii="FS Me" w:hAnsi="FS Me"/>
          <w:b/>
          <w:sz w:val="28"/>
          <w:szCs w:val="28"/>
        </w:rPr>
        <w:tab/>
      </w:r>
      <w:r w:rsidR="008E43AF">
        <w:rPr>
          <w:rFonts w:ascii="FS Me" w:hAnsi="FS Me"/>
          <w:b/>
          <w:sz w:val="28"/>
          <w:szCs w:val="28"/>
        </w:rPr>
        <w:tab/>
      </w:r>
      <w:r w:rsidR="0031116C">
        <w:rPr>
          <w:rFonts w:ascii="FS Me" w:hAnsi="FS Me"/>
          <w:b/>
          <w:sz w:val="28"/>
          <w:szCs w:val="28"/>
        </w:rPr>
        <w:t>£3</w:t>
      </w:r>
      <w:r w:rsidR="00AE0F07" w:rsidRPr="00C5154E">
        <w:rPr>
          <w:rFonts w:ascii="FS Me" w:hAnsi="FS Me"/>
          <w:b/>
          <w:sz w:val="28"/>
          <w:szCs w:val="28"/>
        </w:rPr>
        <w:t xml:space="preserve">.00 </w:t>
      </w:r>
      <w:r w:rsidR="003224B5">
        <w:rPr>
          <w:rFonts w:ascii="FS Me" w:hAnsi="FS Me"/>
          <w:b/>
          <w:sz w:val="28"/>
          <w:szCs w:val="28"/>
        </w:rPr>
        <w:t>up to 3 hours</w:t>
      </w:r>
    </w:p>
    <w:p w14:paraId="70FCA345" w14:textId="77777777" w:rsidR="00AE0F07" w:rsidRPr="00C5154E" w:rsidRDefault="00AE0F07" w:rsidP="00AE0F07">
      <w:pPr>
        <w:spacing w:after="0"/>
        <w:rPr>
          <w:rFonts w:ascii="FS Me" w:hAnsi="FS Me"/>
          <w:i/>
          <w:sz w:val="28"/>
          <w:szCs w:val="28"/>
        </w:rPr>
      </w:pPr>
      <w:r w:rsidRPr="00C5154E">
        <w:rPr>
          <w:rFonts w:ascii="FS Me" w:hAnsi="FS Me"/>
          <w:b/>
          <w:sz w:val="28"/>
          <w:szCs w:val="28"/>
        </w:rPr>
        <w:tab/>
      </w:r>
      <w:r w:rsidRPr="00C5154E">
        <w:rPr>
          <w:rFonts w:ascii="FS Me" w:hAnsi="FS Me"/>
          <w:b/>
          <w:sz w:val="28"/>
          <w:szCs w:val="28"/>
        </w:rPr>
        <w:tab/>
      </w:r>
      <w:r w:rsidRPr="00C5154E">
        <w:rPr>
          <w:rFonts w:ascii="FS Me" w:hAnsi="FS Me"/>
          <w:b/>
          <w:sz w:val="28"/>
          <w:szCs w:val="28"/>
        </w:rPr>
        <w:tab/>
      </w:r>
      <w:r w:rsidRPr="00C5154E">
        <w:rPr>
          <w:rFonts w:ascii="FS Me" w:hAnsi="FS Me"/>
          <w:b/>
          <w:sz w:val="28"/>
          <w:szCs w:val="28"/>
        </w:rPr>
        <w:tab/>
      </w:r>
      <w:r w:rsidRPr="00C5154E">
        <w:rPr>
          <w:rFonts w:ascii="FS Me" w:hAnsi="FS Me"/>
          <w:b/>
          <w:sz w:val="28"/>
          <w:szCs w:val="28"/>
        </w:rPr>
        <w:tab/>
      </w:r>
      <w:r w:rsidRPr="00C5154E">
        <w:rPr>
          <w:rFonts w:ascii="FS Me" w:hAnsi="FS Me"/>
          <w:b/>
          <w:sz w:val="28"/>
          <w:szCs w:val="28"/>
        </w:rPr>
        <w:tab/>
      </w:r>
      <w:r w:rsidR="009D27B6" w:rsidRPr="00C5154E">
        <w:rPr>
          <w:rFonts w:ascii="FS Me" w:hAnsi="FS Me"/>
          <w:b/>
          <w:i/>
          <w:sz w:val="28"/>
          <w:szCs w:val="28"/>
        </w:rPr>
        <w:tab/>
      </w:r>
      <w:r w:rsidR="000A325E" w:rsidRPr="00C5154E">
        <w:rPr>
          <w:rFonts w:ascii="FS Me" w:hAnsi="FS Me"/>
          <w:i/>
          <w:sz w:val="28"/>
          <w:szCs w:val="28"/>
        </w:rPr>
        <w:t>(</w:t>
      </w:r>
      <w:r w:rsidRPr="00C5154E">
        <w:rPr>
          <w:rFonts w:ascii="FS Me" w:hAnsi="FS Me"/>
          <w:i/>
          <w:sz w:val="28"/>
          <w:szCs w:val="28"/>
        </w:rPr>
        <w:t xml:space="preserve">50p </w:t>
      </w:r>
      <w:r w:rsidR="006D50BC" w:rsidRPr="00C5154E">
        <w:rPr>
          <w:rFonts w:ascii="FS Me" w:hAnsi="FS Me"/>
          <w:i/>
          <w:sz w:val="28"/>
          <w:szCs w:val="28"/>
        </w:rPr>
        <w:t>each additional ½ hour</w:t>
      </w:r>
      <w:r w:rsidR="000A325E" w:rsidRPr="00C5154E">
        <w:rPr>
          <w:rFonts w:ascii="FS Me" w:hAnsi="FS Me"/>
          <w:i/>
          <w:sz w:val="28"/>
          <w:szCs w:val="28"/>
        </w:rPr>
        <w:t>)</w:t>
      </w:r>
    </w:p>
    <w:p w14:paraId="6B699379" w14:textId="77777777" w:rsidR="00AE0F07" w:rsidRPr="000A325E" w:rsidRDefault="00AE0F07" w:rsidP="00AE0F07">
      <w:pPr>
        <w:spacing w:after="0"/>
        <w:rPr>
          <w:rFonts w:ascii="FS Me" w:hAnsi="FS Me"/>
          <w:b/>
          <w:i/>
          <w:sz w:val="32"/>
          <w:szCs w:val="28"/>
        </w:rPr>
      </w:pPr>
    </w:p>
    <w:p w14:paraId="3FE9F23F" w14:textId="77777777" w:rsidR="00603D2D" w:rsidRPr="009A4F3B" w:rsidRDefault="00603D2D" w:rsidP="00AE0F07">
      <w:pPr>
        <w:spacing w:after="0"/>
        <w:rPr>
          <w:rFonts w:ascii="FS Me" w:hAnsi="FS Me"/>
          <w:b/>
          <w:i/>
          <w:sz w:val="24"/>
          <w:szCs w:val="24"/>
          <w:u w:val="single"/>
        </w:rPr>
      </w:pPr>
    </w:p>
    <w:p w14:paraId="3612A2BD" w14:textId="77777777" w:rsidR="00AE0F07" w:rsidRPr="000A325E" w:rsidRDefault="009D27B6" w:rsidP="00AE0F07">
      <w:pPr>
        <w:spacing w:after="0"/>
        <w:rPr>
          <w:rFonts w:ascii="FS Me" w:hAnsi="FS Me"/>
          <w:b/>
          <w:i/>
          <w:sz w:val="32"/>
          <w:szCs w:val="28"/>
          <w:u w:val="single"/>
        </w:rPr>
      </w:pPr>
      <w:r w:rsidRPr="000A325E">
        <w:rPr>
          <w:rFonts w:ascii="FS Me" w:hAnsi="FS Me"/>
          <w:b/>
          <w:i/>
          <w:sz w:val="32"/>
          <w:szCs w:val="28"/>
          <w:u w:val="single"/>
        </w:rPr>
        <w:t>Long Term H</w:t>
      </w:r>
      <w:r w:rsidR="001930C2" w:rsidRPr="000A325E">
        <w:rPr>
          <w:rFonts w:ascii="FS Me" w:hAnsi="FS Me"/>
          <w:b/>
          <w:i/>
          <w:sz w:val="32"/>
          <w:szCs w:val="28"/>
          <w:u w:val="single"/>
        </w:rPr>
        <w:t>ire</w:t>
      </w:r>
      <w:r w:rsidR="00AE0F07" w:rsidRPr="000A325E">
        <w:rPr>
          <w:rFonts w:ascii="FS Me" w:hAnsi="FS Me"/>
          <w:b/>
          <w:i/>
          <w:sz w:val="32"/>
          <w:szCs w:val="28"/>
          <w:u w:val="single"/>
        </w:rPr>
        <w:t xml:space="preserve">                           </w:t>
      </w:r>
    </w:p>
    <w:p w14:paraId="1F72F646" w14:textId="77777777" w:rsidR="00AE0F07" w:rsidRPr="000A325E" w:rsidRDefault="00AE0F07" w:rsidP="00AE0F07">
      <w:pPr>
        <w:spacing w:after="0"/>
        <w:rPr>
          <w:rFonts w:ascii="FS Me" w:hAnsi="FS Me"/>
          <w:b/>
          <w:i/>
          <w:sz w:val="28"/>
          <w:szCs w:val="28"/>
          <w:u w:val="single"/>
        </w:rPr>
      </w:pPr>
    </w:p>
    <w:p w14:paraId="6981872F" w14:textId="77777777" w:rsidR="00AE0F07" w:rsidRPr="000A325E" w:rsidRDefault="001930C2" w:rsidP="00AE0F07">
      <w:pPr>
        <w:spacing w:after="0"/>
        <w:rPr>
          <w:rFonts w:ascii="FS Me" w:hAnsi="FS Me"/>
          <w:b/>
          <w:i/>
          <w:sz w:val="28"/>
          <w:szCs w:val="28"/>
          <w:u w:val="single"/>
        </w:rPr>
      </w:pPr>
      <w:r w:rsidRPr="000A325E">
        <w:rPr>
          <w:rFonts w:ascii="FS Me" w:hAnsi="FS Me"/>
          <w:b/>
          <w:i/>
          <w:sz w:val="28"/>
          <w:szCs w:val="28"/>
          <w:u w:val="single"/>
        </w:rPr>
        <w:t>Scooters</w:t>
      </w:r>
      <w:r w:rsidR="00AE0F07" w:rsidRPr="000A325E">
        <w:rPr>
          <w:rFonts w:ascii="FS Me" w:hAnsi="FS Me"/>
          <w:b/>
          <w:i/>
          <w:sz w:val="28"/>
          <w:szCs w:val="28"/>
        </w:rPr>
        <w:tab/>
      </w:r>
      <w:r w:rsidR="00AE0F07" w:rsidRPr="000A325E">
        <w:rPr>
          <w:rFonts w:ascii="FS Me" w:hAnsi="FS Me"/>
          <w:b/>
          <w:i/>
          <w:sz w:val="28"/>
          <w:szCs w:val="28"/>
        </w:rPr>
        <w:tab/>
      </w:r>
      <w:r w:rsidR="00AE0F07" w:rsidRPr="000A325E">
        <w:rPr>
          <w:rFonts w:ascii="FS Me" w:hAnsi="FS Me"/>
          <w:b/>
          <w:i/>
          <w:sz w:val="28"/>
          <w:szCs w:val="28"/>
        </w:rPr>
        <w:tab/>
      </w:r>
      <w:r w:rsidR="00AE0F07" w:rsidRPr="000A325E">
        <w:rPr>
          <w:rFonts w:ascii="FS Me" w:hAnsi="FS Me"/>
          <w:b/>
          <w:i/>
          <w:sz w:val="28"/>
          <w:szCs w:val="28"/>
        </w:rPr>
        <w:tab/>
      </w:r>
      <w:r w:rsidR="00AE0F07" w:rsidRPr="000A325E">
        <w:rPr>
          <w:rFonts w:ascii="FS Me" w:hAnsi="FS Me"/>
          <w:b/>
          <w:i/>
          <w:sz w:val="28"/>
          <w:szCs w:val="28"/>
        </w:rPr>
        <w:tab/>
      </w:r>
      <w:r w:rsidR="00AE0F07" w:rsidRPr="000A325E">
        <w:rPr>
          <w:rFonts w:ascii="FS Me" w:hAnsi="FS Me"/>
          <w:b/>
          <w:i/>
          <w:sz w:val="28"/>
          <w:szCs w:val="28"/>
        </w:rPr>
        <w:tab/>
      </w:r>
      <w:r w:rsidRPr="000A325E">
        <w:rPr>
          <w:rFonts w:ascii="FS Me" w:hAnsi="FS Me"/>
          <w:b/>
          <w:i/>
          <w:sz w:val="28"/>
          <w:szCs w:val="28"/>
          <w:u w:val="single"/>
        </w:rPr>
        <w:t>Wheelchairs</w:t>
      </w:r>
    </w:p>
    <w:p w14:paraId="7118F0E3" w14:textId="77777777" w:rsidR="00AE0F07" w:rsidRPr="00603D2D" w:rsidRDefault="00AE0F07" w:rsidP="00AE0F07">
      <w:pPr>
        <w:spacing w:after="0"/>
        <w:rPr>
          <w:rFonts w:ascii="FS Me" w:hAnsi="FS Me"/>
          <w:i/>
          <w:sz w:val="28"/>
          <w:szCs w:val="28"/>
          <w:u w:val="single"/>
        </w:rPr>
      </w:pPr>
      <w:r w:rsidRPr="00603D2D">
        <w:rPr>
          <w:rFonts w:ascii="FS Me" w:hAnsi="FS Me"/>
          <w:i/>
          <w:sz w:val="28"/>
          <w:szCs w:val="28"/>
        </w:rPr>
        <w:t>D</w:t>
      </w:r>
      <w:r w:rsidR="006D50BC" w:rsidRPr="00603D2D">
        <w:rPr>
          <w:rFonts w:ascii="FS Me" w:hAnsi="FS Me"/>
          <w:i/>
          <w:sz w:val="28"/>
          <w:szCs w:val="28"/>
        </w:rPr>
        <w:t>eposit</w:t>
      </w:r>
      <w:r w:rsidR="006D50BC" w:rsidRPr="00603D2D">
        <w:rPr>
          <w:rFonts w:ascii="FS Me" w:hAnsi="FS Me"/>
          <w:i/>
          <w:sz w:val="28"/>
          <w:szCs w:val="28"/>
        </w:rPr>
        <w:tab/>
      </w:r>
      <w:r w:rsidRPr="00603D2D">
        <w:rPr>
          <w:rFonts w:ascii="FS Me" w:hAnsi="FS Me"/>
          <w:i/>
          <w:sz w:val="28"/>
          <w:szCs w:val="28"/>
        </w:rPr>
        <w:t xml:space="preserve">     </w:t>
      </w:r>
      <w:r w:rsidRPr="00603D2D">
        <w:rPr>
          <w:rFonts w:ascii="FS Me" w:hAnsi="FS Me"/>
          <w:i/>
          <w:sz w:val="28"/>
          <w:szCs w:val="28"/>
        </w:rPr>
        <w:tab/>
      </w:r>
      <w:r w:rsidRPr="00603D2D">
        <w:rPr>
          <w:rFonts w:ascii="FS Me" w:hAnsi="FS Me"/>
          <w:i/>
          <w:sz w:val="28"/>
          <w:szCs w:val="28"/>
        </w:rPr>
        <w:tab/>
      </w:r>
      <w:r w:rsidRPr="00603D2D">
        <w:rPr>
          <w:rFonts w:ascii="FS Me" w:hAnsi="FS Me"/>
          <w:b/>
          <w:i/>
          <w:color w:val="365F91" w:themeColor="accent1" w:themeShade="BF"/>
          <w:sz w:val="28"/>
          <w:szCs w:val="28"/>
        </w:rPr>
        <w:t>£50</w:t>
      </w:r>
      <w:r w:rsidRPr="00603D2D">
        <w:rPr>
          <w:rFonts w:ascii="FS Me" w:hAnsi="FS Me"/>
          <w:i/>
          <w:sz w:val="28"/>
          <w:szCs w:val="28"/>
        </w:rPr>
        <w:tab/>
      </w:r>
      <w:r w:rsidRPr="00603D2D">
        <w:rPr>
          <w:rFonts w:ascii="FS Me" w:hAnsi="FS Me"/>
          <w:i/>
          <w:sz w:val="28"/>
          <w:szCs w:val="28"/>
        </w:rPr>
        <w:tab/>
      </w:r>
      <w:r w:rsidRPr="00603D2D">
        <w:rPr>
          <w:rFonts w:ascii="FS Me" w:hAnsi="FS Me"/>
          <w:i/>
          <w:sz w:val="28"/>
          <w:szCs w:val="28"/>
        </w:rPr>
        <w:tab/>
      </w:r>
      <w:r w:rsidR="006D50BC" w:rsidRPr="00603D2D">
        <w:rPr>
          <w:rFonts w:ascii="FS Me" w:hAnsi="FS Me"/>
          <w:i/>
          <w:sz w:val="28"/>
          <w:szCs w:val="28"/>
        </w:rPr>
        <w:t>Deposit</w:t>
      </w:r>
      <w:r w:rsidR="006D50BC" w:rsidRPr="00603D2D">
        <w:rPr>
          <w:rFonts w:ascii="FS Me" w:hAnsi="FS Me"/>
          <w:i/>
          <w:sz w:val="28"/>
          <w:szCs w:val="28"/>
        </w:rPr>
        <w:tab/>
      </w:r>
      <w:r w:rsidR="006D50BC" w:rsidRPr="00603D2D">
        <w:rPr>
          <w:rFonts w:ascii="FS Me" w:hAnsi="FS Me"/>
          <w:i/>
          <w:sz w:val="28"/>
          <w:szCs w:val="28"/>
        </w:rPr>
        <w:tab/>
      </w:r>
      <w:r w:rsidR="006D50BC" w:rsidRPr="00603D2D">
        <w:rPr>
          <w:rFonts w:ascii="FS Me" w:hAnsi="FS Me"/>
          <w:i/>
          <w:sz w:val="28"/>
          <w:szCs w:val="28"/>
        </w:rPr>
        <w:tab/>
      </w:r>
      <w:r w:rsidRPr="00603D2D">
        <w:rPr>
          <w:rFonts w:ascii="FS Me" w:hAnsi="FS Me"/>
          <w:b/>
          <w:i/>
          <w:color w:val="365F91" w:themeColor="accent1" w:themeShade="BF"/>
          <w:sz w:val="28"/>
          <w:szCs w:val="28"/>
        </w:rPr>
        <w:t>£50</w:t>
      </w:r>
    </w:p>
    <w:p w14:paraId="5137F8CE" w14:textId="6A54B1D2" w:rsidR="00AE0F07" w:rsidRPr="00603D2D" w:rsidRDefault="006D50BC" w:rsidP="00AE0F07">
      <w:pPr>
        <w:spacing w:after="0"/>
        <w:rPr>
          <w:rFonts w:ascii="FS Me" w:hAnsi="FS Me"/>
          <w:i/>
          <w:sz w:val="28"/>
          <w:szCs w:val="28"/>
        </w:rPr>
      </w:pPr>
      <w:r w:rsidRPr="00603D2D">
        <w:rPr>
          <w:rFonts w:ascii="FS Me" w:hAnsi="FS Me"/>
          <w:i/>
          <w:sz w:val="28"/>
          <w:szCs w:val="28"/>
        </w:rPr>
        <w:t>Hire per Night</w:t>
      </w:r>
      <w:r w:rsidR="00AE0F07" w:rsidRPr="00603D2D">
        <w:rPr>
          <w:rFonts w:ascii="FS Me" w:hAnsi="FS Me"/>
          <w:i/>
          <w:sz w:val="28"/>
          <w:szCs w:val="28"/>
        </w:rPr>
        <w:tab/>
      </w:r>
      <w:r w:rsidR="00AE0F07" w:rsidRPr="00603D2D">
        <w:rPr>
          <w:rFonts w:ascii="FS Me" w:hAnsi="FS Me"/>
          <w:i/>
          <w:sz w:val="28"/>
          <w:szCs w:val="28"/>
        </w:rPr>
        <w:tab/>
      </w:r>
      <w:r w:rsidR="008E43AF">
        <w:rPr>
          <w:rFonts w:ascii="FS Me" w:hAnsi="FS Me"/>
          <w:i/>
          <w:sz w:val="28"/>
          <w:szCs w:val="28"/>
        </w:rPr>
        <w:tab/>
      </w:r>
      <w:r w:rsidR="0031116C">
        <w:rPr>
          <w:rFonts w:ascii="FS Me" w:hAnsi="FS Me"/>
          <w:b/>
          <w:i/>
          <w:color w:val="365F91" w:themeColor="accent1" w:themeShade="BF"/>
          <w:sz w:val="28"/>
          <w:szCs w:val="28"/>
        </w:rPr>
        <w:t>£25</w:t>
      </w:r>
      <w:r w:rsidR="00AE0F07" w:rsidRPr="00603D2D">
        <w:rPr>
          <w:rFonts w:ascii="FS Me" w:hAnsi="FS Me"/>
          <w:i/>
          <w:sz w:val="28"/>
          <w:szCs w:val="28"/>
        </w:rPr>
        <w:tab/>
      </w:r>
      <w:r w:rsidR="00AE0F07" w:rsidRPr="00603D2D">
        <w:rPr>
          <w:rFonts w:ascii="FS Me" w:hAnsi="FS Me"/>
          <w:i/>
          <w:sz w:val="28"/>
          <w:szCs w:val="28"/>
        </w:rPr>
        <w:tab/>
      </w:r>
      <w:r w:rsidR="00AE0F07" w:rsidRPr="00603D2D">
        <w:rPr>
          <w:rFonts w:ascii="FS Me" w:hAnsi="FS Me"/>
          <w:i/>
          <w:sz w:val="28"/>
          <w:szCs w:val="28"/>
        </w:rPr>
        <w:tab/>
      </w:r>
      <w:r w:rsidRPr="00603D2D">
        <w:rPr>
          <w:rFonts w:ascii="FS Me" w:hAnsi="FS Me"/>
          <w:i/>
          <w:sz w:val="28"/>
          <w:szCs w:val="28"/>
        </w:rPr>
        <w:t>Hire per Night</w:t>
      </w:r>
      <w:r w:rsidRPr="00603D2D">
        <w:rPr>
          <w:rFonts w:ascii="FS Me" w:hAnsi="FS Me"/>
          <w:i/>
          <w:sz w:val="28"/>
          <w:szCs w:val="28"/>
        </w:rPr>
        <w:tab/>
      </w:r>
      <w:r w:rsidRPr="00603D2D">
        <w:rPr>
          <w:rFonts w:ascii="FS Me" w:hAnsi="FS Me"/>
          <w:i/>
          <w:sz w:val="28"/>
          <w:szCs w:val="28"/>
        </w:rPr>
        <w:tab/>
      </w:r>
      <w:r w:rsidR="008E43AF">
        <w:rPr>
          <w:rFonts w:ascii="FS Me" w:hAnsi="FS Me"/>
          <w:i/>
          <w:sz w:val="28"/>
          <w:szCs w:val="28"/>
        </w:rPr>
        <w:tab/>
      </w:r>
      <w:r w:rsidR="0031116C">
        <w:rPr>
          <w:rFonts w:ascii="FS Me" w:hAnsi="FS Me"/>
          <w:b/>
          <w:i/>
          <w:color w:val="365F91" w:themeColor="accent1" w:themeShade="BF"/>
          <w:sz w:val="28"/>
          <w:szCs w:val="28"/>
        </w:rPr>
        <w:t>£11</w:t>
      </w:r>
      <w:r w:rsidR="00AE0F07" w:rsidRPr="00603D2D">
        <w:rPr>
          <w:rFonts w:ascii="FS Me" w:hAnsi="FS Me"/>
          <w:i/>
          <w:color w:val="365F91" w:themeColor="accent1" w:themeShade="BF"/>
          <w:sz w:val="28"/>
          <w:szCs w:val="28"/>
        </w:rPr>
        <w:t xml:space="preserve"> </w:t>
      </w:r>
      <w:r w:rsidRPr="00603D2D">
        <w:rPr>
          <w:rFonts w:ascii="FS Me" w:hAnsi="FS Me"/>
          <w:i/>
          <w:sz w:val="28"/>
          <w:szCs w:val="28"/>
        </w:rPr>
        <w:t>Weekend (Fri to Mon)</w:t>
      </w:r>
      <w:r w:rsidR="00AE0F07" w:rsidRPr="00603D2D">
        <w:rPr>
          <w:rFonts w:ascii="FS Me" w:hAnsi="FS Me"/>
          <w:i/>
          <w:sz w:val="28"/>
          <w:szCs w:val="28"/>
        </w:rPr>
        <w:tab/>
      </w:r>
      <w:r w:rsidR="0031116C">
        <w:rPr>
          <w:rFonts w:ascii="FS Me" w:hAnsi="FS Me"/>
          <w:b/>
          <w:i/>
          <w:color w:val="365F91" w:themeColor="accent1" w:themeShade="BF"/>
          <w:sz w:val="28"/>
          <w:szCs w:val="28"/>
        </w:rPr>
        <w:t>£35</w:t>
      </w:r>
      <w:r w:rsidR="00AE0F07" w:rsidRPr="00603D2D">
        <w:rPr>
          <w:rFonts w:ascii="FS Me" w:hAnsi="FS Me"/>
          <w:i/>
          <w:sz w:val="28"/>
          <w:szCs w:val="28"/>
        </w:rPr>
        <w:tab/>
      </w:r>
      <w:r w:rsidR="00AE0F07" w:rsidRPr="00603D2D">
        <w:rPr>
          <w:rFonts w:ascii="FS Me" w:hAnsi="FS Me"/>
          <w:i/>
          <w:sz w:val="28"/>
          <w:szCs w:val="28"/>
        </w:rPr>
        <w:tab/>
      </w:r>
      <w:r w:rsidR="00AE0F07" w:rsidRPr="00603D2D">
        <w:rPr>
          <w:rFonts w:ascii="FS Me" w:hAnsi="FS Me"/>
          <w:i/>
          <w:sz w:val="28"/>
          <w:szCs w:val="28"/>
        </w:rPr>
        <w:tab/>
      </w:r>
      <w:r w:rsidRPr="00603D2D">
        <w:rPr>
          <w:rFonts w:ascii="FS Me" w:hAnsi="FS Me"/>
          <w:i/>
          <w:sz w:val="28"/>
          <w:szCs w:val="28"/>
        </w:rPr>
        <w:t>Weekend (Fri to Mon)</w:t>
      </w:r>
      <w:r w:rsidRPr="00603D2D">
        <w:rPr>
          <w:rFonts w:ascii="FS Me" w:hAnsi="FS Me"/>
          <w:i/>
          <w:sz w:val="28"/>
          <w:szCs w:val="28"/>
        </w:rPr>
        <w:tab/>
      </w:r>
      <w:r w:rsidR="0031116C">
        <w:rPr>
          <w:rFonts w:ascii="FS Me" w:hAnsi="FS Me"/>
          <w:b/>
          <w:i/>
          <w:color w:val="365F91" w:themeColor="accent1" w:themeShade="BF"/>
          <w:sz w:val="28"/>
          <w:szCs w:val="28"/>
        </w:rPr>
        <w:t>£22</w:t>
      </w:r>
    </w:p>
    <w:p w14:paraId="2700C3F9" w14:textId="77777777" w:rsidR="00AE0F07" w:rsidRPr="00603D2D" w:rsidRDefault="006D50BC" w:rsidP="00AE0F07">
      <w:pPr>
        <w:spacing w:after="0"/>
        <w:rPr>
          <w:rFonts w:ascii="FS Me" w:hAnsi="FS Me"/>
          <w:i/>
          <w:sz w:val="28"/>
          <w:szCs w:val="28"/>
        </w:rPr>
      </w:pPr>
      <w:r w:rsidRPr="00603D2D">
        <w:rPr>
          <w:rFonts w:ascii="FS Me" w:hAnsi="FS Me"/>
          <w:i/>
          <w:sz w:val="28"/>
          <w:szCs w:val="28"/>
        </w:rPr>
        <w:t>Weekly</w:t>
      </w:r>
      <w:r w:rsidR="00AE0F07" w:rsidRPr="00603D2D">
        <w:rPr>
          <w:rFonts w:ascii="FS Me" w:hAnsi="FS Me"/>
          <w:i/>
          <w:sz w:val="28"/>
          <w:szCs w:val="28"/>
        </w:rPr>
        <w:tab/>
      </w:r>
      <w:r w:rsidR="00AE0F07" w:rsidRPr="00603D2D">
        <w:rPr>
          <w:rFonts w:ascii="FS Me" w:hAnsi="FS Me"/>
          <w:i/>
          <w:sz w:val="28"/>
          <w:szCs w:val="28"/>
        </w:rPr>
        <w:tab/>
      </w:r>
      <w:r w:rsidR="00AE0F07" w:rsidRPr="00603D2D">
        <w:rPr>
          <w:rFonts w:ascii="FS Me" w:hAnsi="FS Me"/>
          <w:i/>
          <w:sz w:val="28"/>
          <w:szCs w:val="28"/>
        </w:rPr>
        <w:tab/>
      </w:r>
      <w:r w:rsidR="0031116C">
        <w:rPr>
          <w:rFonts w:ascii="FS Me" w:hAnsi="FS Me"/>
          <w:b/>
          <w:i/>
          <w:color w:val="365F91" w:themeColor="accent1" w:themeShade="BF"/>
          <w:sz w:val="28"/>
          <w:szCs w:val="28"/>
        </w:rPr>
        <w:t>£55</w:t>
      </w:r>
      <w:r w:rsidR="00AE0F07" w:rsidRPr="00603D2D">
        <w:rPr>
          <w:rFonts w:ascii="FS Me" w:hAnsi="FS Me"/>
          <w:i/>
          <w:sz w:val="28"/>
          <w:szCs w:val="28"/>
        </w:rPr>
        <w:tab/>
      </w:r>
      <w:r w:rsidR="00AE0F07" w:rsidRPr="00603D2D">
        <w:rPr>
          <w:rFonts w:ascii="FS Me" w:hAnsi="FS Me"/>
          <w:i/>
          <w:sz w:val="28"/>
          <w:szCs w:val="28"/>
        </w:rPr>
        <w:tab/>
      </w:r>
      <w:r w:rsidR="00AE0F07" w:rsidRPr="00603D2D">
        <w:rPr>
          <w:rFonts w:ascii="FS Me" w:hAnsi="FS Me"/>
          <w:i/>
          <w:sz w:val="28"/>
          <w:szCs w:val="28"/>
        </w:rPr>
        <w:tab/>
      </w:r>
      <w:r w:rsidRPr="00603D2D">
        <w:rPr>
          <w:rFonts w:ascii="FS Me" w:hAnsi="FS Me"/>
          <w:i/>
          <w:sz w:val="28"/>
          <w:szCs w:val="28"/>
        </w:rPr>
        <w:t>Weekly</w:t>
      </w:r>
      <w:r w:rsidRPr="00603D2D">
        <w:rPr>
          <w:rFonts w:ascii="FS Me" w:hAnsi="FS Me"/>
          <w:i/>
          <w:sz w:val="28"/>
          <w:szCs w:val="28"/>
        </w:rPr>
        <w:tab/>
      </w:r>
      <w:r w:rsidRPr="00603D2D">
        <w:rPr>
          <w:rFonts w:ascii="FS Me" w:hAnsi="FS Me"/>
          <w:i/>
          <w:sz w:val="28"/>
          <w:szCs w:val="28"/>
        </w:rPr>
        <w:tab/>
      </w:r>
      <w:r w:rsidRPr="00603D2D">
        <w:rPr>
          <w:rFonts w:ascii="FS Me" w:hAnsi="FS Me"/>
          <w:i/>
          <w:sz w:val="28"/>
          <w:szCs w:val="28"/>
        </w:rPr>
        <w:tab/>
      </w:r>
      <w:r w:rsidR="0031116C">
        <w:rPr>
          <w:rFonts w:ascii="FS Me" w:hAnsi="FS Me"/>
          <w:b/>
          <w:i/>
          <w:color w:val="365F91" w:themeColor="accent1" w:themeShade="BF"/>
          <w:sz w:val="28"/>
          <w:szCs w:val="28"/>
        </w:rPr>
        <w:t>£33</w:t>
      </w:r>
    </w:p>
    <w:p w14:paraId="682793CA" w14:textId="77777777" w:rsidR="00AE0F07" w:rsidRPr="00603D2D" w:rsidRDefault="006D50BC" w:rsidP="00AE0F07">
      <w:pPr>
        <w:spacing w:after="0"/>
        <w:rPr>
          <w:rFonts w:ascii="FS Me" w:hAnsi="FS Me"/>
          <w:i/>
          <w:sz w:val="28"/>
          <w:szCs w:val="28"/>
        </w:rPr>
      </w:pPr>
      <w:r w:rsidRPr="00603D2D">
        <w:rPr>
          <w:rFonts w:ascii="FS Me" w:hAnsi="FS Me"/>
          <w:i/>
          <w:sz w:val="28"/>
          <w:szCs w:val="28"/>
        </w:rPr>
        <w:t>Fortnightly</w:t>
      </w:r>
      <w:r w:rsidR="00AE0F07" w:rsidRPr="00603D2D">
        <w:rPr>
          <w:rFonts w:ascii="FS Me" w:hAnsi="FS Me"/>
          <w:i/>
          <w:sz w:val="28"/>
          <w:szCs w:val="28"/>
        </w:rPr>
        <w:tab/>
      </w:r>
      <w:r w:rsidR="00AE0F07" w:rsidRPr="00603D2D">
        <w:rPr>
          <w:rFonts w:ascii="FS Me" w:hAnsi="FS Me"/>
          <w:i/>
          <w:sz w:val="28"/>
          <w:szCs w:val="28"/>
        </w:rPr>
        <w:tab/>
      </w:r>
      <w:r w:rsidRPr="00603D2D">
        <w:rPr>
          <w:rFonts w:ascii="FS Me" w:hAnsi="FS Me"/>
          <w:i/>
          <w:sz w:val="28"/>
          <w:szCs w:val="28"/>
        </w:rPr>
        <w:tab/>
      </w:r>
      <w:r w:rsidR="0031116C">
        <w:rPr>
          <w:rFonts w:ascii="FS Me" w:hAnsi="FS Me"/>
          <w:b/>
          <w:i/>
          <w:color w:val="365F91" w:themeColor="accent1" w:themeShade="BF"/>
          <w:sz w:val="28"/>
          <w:szCs w:val="28"/>
        </w:rPr>
        <w:t>£9</w:t>
      </w:r>
      <w:r w:rsidR="00AE0F07" w:rsidRPr="00603D2D">
        <w:rPr>
          <w:rFonts w:ascii="FS Me" w:hAnsi="FS Me"/>
          <w:b/>
          <w:i/>
          <w:color w:val="365F91" w:themeColor="accent1" w:themeShade="BF"/>
          <w:sz w:val="28"/>
          <w:szCs w:val="28"/>
        </w:rPr>
        <w:t>0</w:t>
      </w:r>
      <w:r w:rsidR="00AE0F07" w:rsidRPr="00603D2D">
        <w:rPr>
          <w:rFonts w:ascii="FS Me" w:hAnsi="FS Me"/>
          <w:i/>
          <w:sz w:val="28"/>
          <w:szCs w:val="28"/>
        </w:rPr>
        <w:tab/>
      </w:r>
      <w:r w:rsidR="00AE0F07" w:rsidRPr="00603D2D">
        <w:rPr>
          <w:rFonts w:ascii="FS Me" w:hAnsi="FS Me"/>
          <w:i/>
          <w:sz w:val="28"/>
          <w:szCs w:val="28"/>
        </w:rPr>
        <w:tab/>
      </w:r>
      <w:r w:rsidR="00AE0F07" w:rsidRPr="00603D2D">
        <w:rPr>
          <w:rFonts w:ascii="FS Me" w:hAnsi="FS Me"/>
          <w:i/>
          <w:sz w:val="28"/>
          <w:szCs w:val="28"/>
        </w:rPr>
        <w:tab/>
      </w:r>
      <w:r w:rsidRPr="00603D2D">
        <w:rPr>
          <w:rFonts w:ascii="FS Me" w:hAnsi="FS Me"/>
          <w:i/>
          <w:sz w:val="28"/>
          <w:szCs w:val="28"/>
        </w:rPr>
        <w:t>Fortnightly</w:t>
      </w:r>
      <w:r w:rsidRPr="00603D2D">
        <w:rPr>
          <w:rFonts w:ascii="FS Me" w:hAnsi="FS Me"/>
          <w:i/>
          <w:sz w:val="28"/>
          <w:szCs w:val="28"/>
        </w:rPr>
        <w:tab/>
      </w:r>
      <w:r w:rsidRPr="00603D2D">
        <w:rPr>
          <w:rFonts w:ascii="FS Me" w:hAnsi="FS Me"/>
          <w:i/>
          <w:sz w:val="28"/>
          <w:szCs w:val="28"/>
        </w:rPr>
        <w:tab/>
      </w:r>
      <w:r w:rsidRPr="00603D2D">
        <w:rPr>
          <w:rFonts w:ascii="FS Me" w:hAnsi="FS Me"/>
          <w:i/>
          <w:sz w:val="28"/>
          <w:szCs w:val="28"/>
        </w:rPr>
        <w:tab/>
      </w:r>
      <w:r w:rsidR="0031116C">
        <w:rPr>
          <w:rFonts w:ascii="FS Me" w:hAnsi="FS Me"/>
          <w:b/>
          <w:i/>
          <w:color w:val="365F91" w:themeColor="accent1" w:themeShade="BF"/>
          <w:sz w:val="28"/>
          <w:szCs w:val="28"/>
        </w:rPr>
        <w:t>£55</w:t>
      </w:r>
    </w:p>
    <w:p w14:paraId="20F4B2DA" w14:textId="77777777" w:rsidR="00AE0F07" w:rsidRPr="00603D2D" w:rsidRDefault="006D50BC" w:rsidP="00AE0F07">
      <w:pPr>
        <w:spacing w:after="0"/>
        <w:rPr>
          <w:rFonts w:ascii="FS Me" w:hAnsi="FS Me"/>
          <w:i/>
          <w:sz w:val="28"/>
          <w:szCs w:val="28"/>
        </w:rPr>
      </w:pPr>
      <w:r w:rsidRPr="00603D2D">
        <w:rPr>
          <w:rFonts w:ascii="FS Me" w:hAnsi="FS Me"/>
          <w:i/>
          <w:sz w:val="28"/>
          <w:szCs w:val="28"/>
        </w:rPr>
        <w:t>Monthly</w:t>
      </w:r>
      <w:r w:rsidR="00AE0F07" w:rsidRPr="00603D2D">
        <w:rPr>
          <w:rFonts w:ascii="FS Me" w:hAnsi="FS Me"/>
          <w:i/>
          <w:sz w:val="28"/>
          <w:szCs w:val="28"/>
        </w:rPr>
        <w:tab/>
      </w:r>
      <w:r w:rsidR="00AE0F07" w:rsidRPr="00603D2D">
        <w:rPr>
          <w:rFonts w:ascii="FS Me" w:hAnsi="FS Me"/>
          <w:i/>
          <w:sz w:val="28"/>
          <w:szCs w:val="28"/>
        </w:rPr>
        <w:tab/>
      </w:r>
      <w:r w:rsidR="00AE0F07" w:rsidRPr="00603D2D">
        <w:rPr>
          <w:rFonts w:ascii="FS Me" w:hAnsi="FS Me"/>
          <w:i/>
          <w:sz w:val="28"/>
          <w:szCs w:val="28"/>
        </w:rPr>
        <w:tab/>
      </w:r>
      <w:r w:rsidR="0031116C">
        <w:rPr>
          <w:rFonts w:ascii="FS Me" w:hAnsi="FS Me"/>
          <w:b/>
          <w:i/>
          <w:color w:val="365F91" w:themeColor="accent1" w:themeShade="BF"/>
          <w:sz w:val="28"/>
          <w:szCs w:val="28"/>
        </w:rPr>
        <w:t>£11</w:t>
      </w:r>
      <w:r w:rsidR="00AE0F07" w:rsidRPr="00603D2D">
        <w:rPr>
          <w:rFonts w:ascii="FS Me" w:hAnsi="FS Me"/>
          <w:b/>
          <w:i/>
          <w:color w:val="365F91" w:themeColor="accent1" w:themeShade="BF"/>
          <w:sz w:val="28"/>
          <w:szCs w:val="28"/>
        </w:rPr>
        <w:t>0</w:t>
      </w:r>
      <w:r w:rsidR="00AE0F07" w:rsidRPr="00603D2D">
        <w:rPr>
          <w:rFonts w:ascii="FS Me" w:hAnsi="FS Me"/>
          <w:i/>
          <w:sz w:val="28"/>
          <w:szCs w:val="28"/>
        </w:rPr>
        <w:tab/>
      </w:r>
      <w:r w:rsidR="00AE0F07" w:rsidRPr="00603D2D">
        <w:rPr>
          <w:rFonts w:ascii="FS Me" w:hAnsi="FS Me"/>
          <w:i/>
          <w:sz w:val="28"/>
          <w:szCs w:val="28"/>
        </w:rPr>
        <w:tab/>
      </w:r>
      <w:r w:rsidR="00AE0F07" w:rsidRPr="00603D2D">
        <w:rPr>
          <w:rFonts w:ascii="FS Me" w:hAnsi="FS Me"/>
          <w:i/>
          <w:sz w:val="28"/>
          <w:szCs w:val="28"/>
        </w:rPr>
        <w:tab/>
      </w:r>
      <w:r w:rsidR="00F127F1" w:rsidRPr="00603D2D">
        <w:rPr>
          <w:rFonts w:ascii="FS Me" w:hAnsi="FS Me"/>
          <w:i/>
          <w:sz w:val="28"/>
          <w:szCs w:val="28"/>
        </w:rPr>
        <w:t>Monthly</w:t>
      </w:r>
      <w:r w:rsidR="00F127F1" w:rsidRPr="00603D2D">
        <w:rPr>
          <w:rFonts w:ascii="FS Me" w:hAnsi="FS Me"/>
          <w:i/>
          <w:sz w:val="28"/>
          <w:szCs w:val="28"/>
        </w:rPr>
        <w:tab/>
      </w:r>
      <w:r w:rsidR="00F127F1" w:rsidRPr="00603D2D">
        <w:rPr>
          <w:rFonts w:ascii="FS Me" w:hAnsi="FS Me"/>
          <w:i/>
          <w:sz w:val="28"/>
          <w:szCs w:val="28"/>
        </w:rPr>
        <w:tab/>
      </w:r>
      <w:r w:rsidR="00F127F1" w:rsidRPr="00603D2D">
        <w:rPr>
          <w:rFonts w:ascii="FS Me" w:hAnsi="FS Me"/>
          <w:i/>
          <w:sz w:val="28"/>
          <w:szCs w:val="28"/>
        </w:rPr>
        <w:tab/>
      </w:r>
      <w:r w:rsidR="0031116C">
        <w:rPr>
          <w:rFonts w:ascii="FS Me" w:hAnsi="FS Me"/>
          <w:b/>
          <w:i/>
          <w:color w:val="365F91" w:themeColor="accent1" w:themeShade="BF"/>
          <w:sz w:val="28"/>
          <w:szCs w:val="28"/>
        </w:rPr>
        <w:t>£88</w:t>
      </w:r>
      <w:r w:rsidR="00AE0F07" w:rsidRPr="00603D2D">
        <w:rPr>
          <w:rFonts w:ascii="FS Me" w:hAnsi="FS Me"/>
          <w:i/>
          <w:color w:val="365F91" w:themeColor="accent1" w:themeShade="BF"/>
          <w:sz w:val="28"/>
          <w:szCs w:val="28"/>
        </w:rPr>
        <w:t xml:space="preserve">                   </w:t>
      </w:r>
    </w:p>
    <w:p w14:paraId="08CE6F91" w14:textId="77777777" w:rsidR="006D50BC" w:rsidRPr="000A325E" w:rsidRDefault="006D50BC" w:rsidP="00AE0F07">
      <w:pPr>
        <w:spacing w:after="0"/>
        <w:rPr>
          <w:rFonts w:ascii="FS Me" w:hAnsi="FS Me"/>
          <w:b/>
          <w:i/>
          <w:sz w:val="28"/>
          <w:szCs w:val="28"/>
        </w:rPr>
      </w:pPr>
    </w:p>
    <w:p w14:paraId="61CDCEAD" w14:textId="77777777" w:rsidR="009A4F3B" w:rsidRPr="009A4F3B" w:rsidRDefault="009A4F3B" w:rsidP="00603D2D">
      <w:pPr>
        <w:spacing w:after="0"/>
        <w:jc w:val="center"/>
        <w:rPr>
          <w:rFonts w:ascii="FS Me" w:hAnsi="FS Me"/>
          <w:b/>
          <w:i/>
          <w:sz w:val="28"/>
          <w:szCs w:val="28"/>
        </w:rPr>
      </w:pPr>
    </w:p>
    <w:p w14:paraId="13CD0BA4" w14:textId="77777777" w:rsidR="00AE0F07" w:rsidRPr="009A4F3B" w:rsidRDefault="00603D2D" w:rsidP="00603D2D">
      <w:pPr>
        <w:spacing w:after="0"/>
        <w:jc w:val="center"/>
        <w:rPr>
          <w:rFonts w:ascii="FS Me" w:hAnsi="FS Me"/>
          <w:b/>
          <w:i/>
          <w:sz w:val="28"/>
          <w:szCs w:val="28"/>
        </w:rPr>
      </w:pPr>
      <w:r w:rsidRPr="009A4F3B">
        <w:rPr>
          <w:rFonts w:ascii="FS Me" w:hAnsi="FS Me"/>
          <w:b/>
          <w:i/>
          <w:sz w:val="28"/>
          <w:szCs w:val="28"/>
        </w:rPr>
        <w:t xml:space="preserve">Additional days are </w:t>
      </w:r>
      <w:r w:rsidR="00F127F1" w:rsidRPr="009A4F3B">
        <w:rPr>
          <w:rFonts w:ascii="FS Me" w:hAnsi="FS Me"/>
          <w:b/>
          <w:i/>
          <w:sz w:val="28"/>
          <w:szCs w:val="28"/>
        </w:rPr>
        <w:t>charged at</w:t>
      </w:r>
      <w:r w:rsidR="0031116C">
        <w:rPr>
          <w:rFonts w:ascii="FS Me" w:hAnsi="FS Me"/>
          <w:b/>
          <w:i/>
          <w:sz w:val="28"/>
          <w:szCs w:val="28"/>
        </w:rPr>
        <w:t xml:space="preserve"> £15</w:t>
      </w:r>
      <w:r w:rsidR="00AE0F07" w:rsidRPr="009A4F3B">
        <w:rPr>
          <w:rFonts w:ascii="FS Me" w:hAnsi="FS Me"/>
          <w:b/>
          <w:i/>
          <w:sz w:val="28"/>
          <w:szCs w:val="28"/>
        </w:rPr>
        <w:t xml:space="preserve"> </w:t>
      </w:r>
      <w:r w:rsidR="00F127F1" w:rsidRPr="009A4F3B">
        <w:rPr>
          <w:rFonts w:ascii="FS Me" w:hAnsi="FS Me"/>
          <w:b/>
          <w:i/>
          <w:sz w:val="28"/>
          <w:szCs w:val="28"/>
        </w:rPr>
        <w:t>per day</w:t>
      </w:r>
    </w:p>
    <w:p w14:paraId="6BB9E253" w14:textId="77777777" w:rsidR="00CF2243" w:rsidRPr="00603D2D" w:rsidRDefault="00CF2243" w:rsidP="00603D2D">
      <w:pPr>
        <w:spacing w:after="0"/>
        <w:jc w:val="center"/>
        <w:rPr>
          <w:rFonts w:ascii="FS Me" w:hAnsi="FS Me"/>
          <w:b/>
          <w:i/>
          <w:sz w:val="32"/>
          <w:szCs w:val="32"/>
        </w:rPr>
      </w:pPr>
    </w:p>
    <w:p w14:paraId="4A0FD13D" w14:textId="77777777" w:rsidR="00AE0F07" w:rsidRPr="00603D2D" w:rsidRDefault="00CF2243" w:rsidP="00AE0F07">
      <w:pPr>
        <w:spacing w:after="0"/>
        <w:rPr>
          <w:rFonts w:ascii="FS Me" w:hAnsi="FS Me"/>
          <w:b/>
          <w:i/>
          <w:sz w:val="32"/>
          <w:szCs w:val="32"/>
        </w:rPr>
      </w:pPr>
      <w:r w:rsidRPr="00CF2243">
        <w:rPr>
          <w:rFonts w:ascii="FS Me" w:hAnsi="FS Me"/>
          <w:b/>
          <w:i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306477" wp14:editId="168B123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52160" cy="326004"/>
                <wp:effectExtent l="0" t="0" r="15240" b="1714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3260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EA2E3" w14:textId="77777777" w:rsidR="00CF2243" w:rsidRPr="00603D2D" w:rsidRDefault="00CF2243" w:rsidP="00CF2243">
                            <w:pPr>
                              <w:spacing w:after="0"/>
                              <w:jc w:val="center"/>
                              <w:rPr>
                                <w:rFonts w:ascii="FS Me" w:hAnsi="FS Me"/>
                                <w:b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603D2D">
                              <w:rPr>
                                <w:rFonts w:ascii="FS Me" w:hAnsi="FS Me"/>
                                <w:b/>
                                <w:i/>
                                <w:sz w:val="32"/>
                                <w:szCs w:val="32"/>
                              </w:rPr>
                              <w:t>Longer term hire can be arranged</w:t>
                            </w:r>
                            <w:r>
                              <w:rPr>
                                <w:rFonts w:ascii="FS Me" w:hAnsi="FS Me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603D2D">
                              <w:rPr>
                                <w:rFonts w:ascii="FS Me" w:hAnsi="FS Me"/>
                                <w:b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Please ask for details</w:t>
                            </w:r>
                          </w:p>
                          <w:p w14:paraId="23DE523C" w14:textId="77777777" w:rsidR="00CF2243" w:rsidRDefault="00CF22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7306477" id="_x0000_s1028" type="#_x0000_t202" style="position:absolute;margin-left:0;margin-top:0;width:460.8pt;height:25.65pt;z-index:2517063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" fillcolor="#d8d8d8 [2732]">
                <v:textbox>
                  <w:txbxContent>
                    <w:p w14:paraId="763EA2E3" w14:textId="77777777" w:rsidR="00CF2243" w:rsidRPr="00603D2D" w:rsidRDefault="00CF2243" w:rsidP="00CF2243">
                      <w:pPr>
                        <w:spacing w:after="0"/>
                        <w:jc w:val="center"/>
                        <w:rPr>
                          <w:rFonts w:ascii="FS Me" w:hAnsi="FS Me"/>
                          <w:b/>
                          <w:i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603D2D">
                        <w:rPr>
                          <w:rFonts w:ascii="FS Me" w:hAnsi="FS Me"/>
                          <w:b/>
                          <w:i/>
                          <w:sz w:val="32"/>
                          <w:szCs w:val="32"/>
                        </w:rPr>
                        <w:t>Longer term hire can be arranged</w:t>
                      </w:r>
                      <w:r>
                        <w:rPr>
                          <w:rFonts w:ascii="FS Me" w:hAnsi="FS Me"/>
                          <w:b/>
                          <w:i/>
                          <w:sz w:val="32"/>
                          <w:szCs w:val="32"/>
                        </w:rPr>
                        <w:t xml:space="preserve"> - </w:t>
                      </w:r>
                      <w:r w:rsidRPr="00603D2D">
                        <w:rPr>
                          <w:rFonts w:ascii="FS Me" w:hAnsi="FS Me"/>
                          <w:b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>Please ask for details</w:t>
                      </w:r>
                    </w:p>
                    <w:p w14:paraId="23DE523C" w14:textId="77777777" w:rsidR="00CF2243" w:rsidRDefault="00CF2243"/>
                  </w:txbxContent>
                </v:textbox>
              </v:shape>
            </w:pict>
          </mc:Fallback>
        </mc:AlternateContent>
      </w:r>
    </w:p>
    <w:p w14:paraId="07547A01" w14:textId="77777777" w:rsidR="00F127F1" w:rsidRPr="000A325E" w:rsidRDefault="00F127F1" w:rsidP="00AE0F07">
      <w:pPr>
        <w:spacing w:after="0"/>
        <w:rPr>
          <w:rFonts w:ascii="FS Me" w:hAnsi="FS Me"/>
          <w:b/>
          <w:i/>
          <w:sz w:val="28"/>
          <w:szCs w:val="28"/>
        </w:rPr>
      </w:pPr>
    </w:p>
    <w:p w14:paraId="5043CB0F" w14:textId="77777777" w:rsidR="00F127F1" w:rsidRPr="000A325E" w:rsidRDefault="00F127F1" w:rsidP="00AE0F07">
      <w:pPr>
        <w:spacing w:after="0"/>
        <w:rPr>
          <w:rFonts w:ascii="FS Me" w:hAnsi="FS Me"/>
          <w:b/>
          <w:i/>
          <w:sz w:val="28"/>
          <w:szCs w:val="28"/>
          <w:u w:val="single"/>
        </w:rPr>
      </w:pPr>
    </w:p>
    <w:p w14:paraId="7D2DAC3E" w14:textId="4E36B4B5" w:rsidR="0031116C" w:rsidRDefault="001930C2" w:rsidP="00AE0F07">
      <w:pPr>
        <w:spacing w:after="0"/>
        <w:rPr>
          <w:rFonts w:ascii="FS Me" w:hAnsi="FS Me"/>
          <w:b/>
          <w:i/>
          <w:color w:val="365F91" w:themeColor="accent1" w:themeShade="BF"/>
          <w:sz w:val="28"/>
          <w:szCs w:val="28"/>
        </w:rPr>
      </w:pPr>
      <w:r w:rsidRPr="000A325E">
        <w:rPr>
          <w:rFonts w:ascii="FS Me" w:hAnsi="FS Me"/>
          <w:b/>
          <w:i/>
          <w:sz w:val="28"/>
          <w:szCs w:val="28"/>
          <w:u w:val="single"/>
        </w:rPr>
        <w:t>Ramps</w:t>
      </w:r>
      <w:r w:rsidR="00603D2D">
        <w:rPr>
          <w:rFonts w:ascii="FS Me" w:hAnsi="FS Me"/>
          <w:b/>
          <w:i/>
          <w:sz w:val="28"/>
          <w:szCs w:val="28"/>
          <w:u w:val="single"/>
        </w:rPr>
        <w:t xml:space="preserve"> &amp; W</w:t>
      </w:r>
      <w:r>
        <w:rPr>
          <w:rFonts w:ascii="FS Me" w:hAnsi="FS Me"/>
          <w:b/>
          <w:i/>
          <w:sz w:val="28"/>
          <w:szCs w:val="28"/>
          <w:u w:val="single"/>
        </w:rPr>
        <w:t>alkers</w:t>
      </w:r>
      <w:r w:rsidR="00AE0F07" w:rsidRPr="00D56526">
        <w:rPr>
          <w:rFonts w:ascii="FS Me" w:hAnsi="FS Me"/>
          <w:b/>
          <w:i/>
          <w:sz w:val="28"/>
          <w:szCs w:val="28"/>
        </w:rPr>
        <w:t xml:space="preserve">   </w:t>
      </w:r>
      <w:r w:rsidR="00603D2D">
        <w:rPr>
          <w:rFonts w:ascii="FS Me" w:hAnsi="FS Me"/>
          <w:b/>
          <w:i/>
          <w:sz w:val="28"/>
          <w:szCs w:val="28"/>
        </w:rPr>
        <w:tab/>
      </w:r>
      <w:r w:rsidR="008E43AF">
        <w:rPr>
          <w:rFonts w:ascii="FS Me" w:hAnsi="FS Me"/>
          <w:b/>
          <w:i/>
          <w:sz w:val="28"/>
          <w:szCs w:val="28"/>
        </w:rPr>
        <w:tab/>
      </w:r>
      <w:r w:rsidR="0031116C">
        <w:rPr>
          <w:rFonts w:ascii="FS Me" w:hAnsi="FS Me"/>
          <w:b/>
          <w:i/>
          <w:color w:val="365F91" w:themeColor="accent1" w:themeShade="BF"/>
          <w:sz w:val="28"/>
          <w:szCs w:val="28"/>
        </w:rPr>
        <w:t>£10 per week</w:t>
      </w:r>
    </w:p>
    <w:p w14:paraId="01F8E50E" w14:textId="77777777" w:rsidR="00AE0F07" w:rsidRDefault="00AE0F07" w:rsidP="0031116C">
      <w:pPr>
        <w:spacing w:after="0"/>
        <w:ind w:left="2160" w:firstLine="720"/>
        <w:rPr>
          <w:rFonts w:ascii="FS Me" w:hAnsi="FS Me"/>
          <w:b/>
          <w:i/>
          <w:color w:val="0070C0"/>
          <w:sz w:val="28"/>
          <w:szCs w:val="28"/>
        </w:rPr>
      </w:pPr>
      <w:r w:rsidRPr="0031116C">
        <w:rPr>
          <w:rFonts w:ascii="FS Me" w:hAnsi="FS Me"/>
          <w:b/>
          <w:i/>
          <w:color w:val="365F91" w:themeColor="accent1" w:themeShade="BF"/>
          <w:sz w:val="28"/>
          <w:szCs w:val="28"/>
        </w:rPr>
        <w:t>£30</w:t>
      </w:r>
      <w:r w:rsidR="00F127F1" w:rsidRPr="0031116C">
        <w:rPr>
          <w:rFonts w:ascii="FS Me" w:hAnsi="FS Me"/>
          <w:b/>
          <w:i/>
          <w:color w:val="365F91" w:themeColor="accent1" w:themeShade="BF"/>
          <w:sz w:val="28"/>
          <w:szCs w:val="28"/>
        </w:rPr>
        <w:t xml:space="preserve"> per month</w:t>
      </w:r>
    </w:p>
    <w:p w14:paraId="07459315" w14:textId="77777777" w:rsidR="00AE0F07" w:rsidRDefault="00AE0F07" w:rsidP="00AE0F07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14:paraId="73AD01E3" w14:textId="77777777" w:rsidR="000E51A2" w:rsidRDefault="00B633D8" w:rsidP="00CF2243">
      <w:r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719680" behindDoc="0" locked="0" layoutInCell="1" allowOverlap="1" wp14:anchorId="2582D283" wp14:editId="26D2C31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990725" cy="1047750"/>
            <wp:effectExtent l="0" t="0" r="9525" b="0"/>
            <wp:wrapSquare wrapText="bothSides"/>
            <wp:docPr id="21" name="Picture 21" descr="Age UK Calderdale  Kirklees Logo CMYK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ge UK Calderdale  Kirklees Logo CMYK C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6807">
        <w:br w:type="page"/>
      </w:r>
    </w:p>
    <w:p w14:paraId="714B9273" w14:textId="3F0185D4" w:rsidR="00EE6807" w:rsidRPr="00EE6807" w:rsidRDefault="008E43AF" w:rsidP="00CF2243">
      <w:pPr>
        <w:rPr>
          <w:rFonts w:ascii="FS Me Heavy" w:hAnsi="FS Me Heavy"/>
          <w:color w:val="1F497D"/>
          <w:sz w:val="44"/>
          <w:szCs w:val="44"/>
        </w:rPr>
      </w:pPr>
      <w:r>
        <w:rPr>
          <w:rFonts w:ascii="FS Me Heavy" w:hAnsi="FS Me Heavy"/>
          <w:color w:val="1F497D"/>
          <w:sz w:val="44"/>
          <w:szCs w:val="44"/>
        </w:rPr>
        <w:t>Price List 2019</w:t>
      </w:r>
    </w:p>
    <w:tbl>
      <w:tblPr>
        <w:tblW w:w="9596" w:type="dxa"/>
        <w:tblLook w:val="04A0" w:firstRow="1" w:lastRow="0" w:firstColumn="1" w:lastColumn="0" w:noHBand="0" w:noVBand="1"/>
      </w:tblPr>
      <w:tblGrid>
        <w:gridCol w:w="6024"/>
        <w:gridCol w:w="1816"/>
        <w:gridCol w:w="1756"/>
      </w:tblGrid>
      <w:tr w:rsidR="00AE0F07" w:rsidRPr="00B626E6" w14:paraId="60D1EBD2" w14:textId="77777777" w:rsidTr="009621FF">
        <w:trPr>
          <w:trHeight w:val="420"/>
        </w:trPr>
        <w:tc>
          <w:tcPr>
            <w:tcW w:w="6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4296" w14:textId="77777777" w:rsidR="00AE0F07" w:rsidRPr="00081E6B" w:rsidRDefault="00AE0F07" w:rsidP="00081E6B">
            <w:pPr>
              <w:spacing w:after="0" w:line="360" w:lineRule="auto"/>
              <w:rPr>
                <w:rFonts w:ascii="FS Me" w:eastAsia="Times New Roman" w:hAnsi="FS Me" w:cs="Times New Roman"/>
                <w:b/>
                <w:bCs/>
                <w:color w:val="FF0000"/>
                <w:sz w:val="24"/>
                <w:szCs w:val="24"/>
                <w:u w:val="single"/>
                <w:lang w:eastAsia="en-GB"/>
              </w:rPr>
            </w:pPr>
            <w:r w:rsidRPr="00081E6B">
              <w:rPr>
                <w:rFonts w:ascii="FS Me" w:eastAsia="Times New Roman" w:hAnsi="FS Me" w:cs="Times New Roman"/>
                <w:b/>
                <w:bCs/>
                <w:color w:val="FF0000"/>
                <w:sz w:val="24"/>
                <w:szCs w:val="24"/>
                <w:u w:val="single"/>
                <w:lang w:eastAsia="en-GB"/>
              </w:rPr>
              <w:t>TRAVEL SCOOTERS</w:t>
            </w:r>
          </w:p>
        </w:tc>
        <w:tc>
          <w:tcPr>
            <w:tcW w:w="1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F28F" w14:textId="77777777" w:rsidR="00AE0F07" w:rsidRPr="00081E6B" w:rsidRDefault="00AE0F07" w:rsidP="00081E6B">
            <w:pPr>
              <w:spacing w:after="0" w:line="360" w:lineRule="auto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9E20" w14:textId="77777777" w:rsidR="00AE0F07" w:rsidRPr="00081E6B" w:rsidRDefault="00AE0F07" w:rsidP="00081E6B">
            <w:pPr>
              <w:spacing w:after="0" w:line="360" w:lineRule="auto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0F07" w:rsidRPr="00B626E6" w14:paraId="7B40F9A5" w14:textId="77777777" w:rsidTr="009621FF">
        <w:trPr>
          <w:trHeight w:val="375"/>
        </w:trPr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61AE" w14:textId="77777777" w:rsidR="00AE0F07" w:rsidRPr="00081E6B" w:rsidRDefault="001930C2" w:rsidP="00081E6B">
            <w:pPr>
              <w:spacing w:after="0" w:line="360" w:lineRule="auto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Model description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C6C4" w14:textId="77777777" w:rsidR="00AE0F07" w:rsidRPr="00081E6B" w:rsidRDefault="00AE0F07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81E6B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MRP £: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0BFE" w14:textId="77777777" w:rsidR="00AE0F07" w:rsidRPr="00081E6B" w:rsidRDefault="00AE0F07" w:rsidP="00081E6B">
            <w:pPr>
              <w:spacing w:after="0" w:line="360" w:lineRule="auto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81E6B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   AGE UK £:</w:t>
            </w:r>
          </w:p>
        </w:tc>
      </w:tr>
      <w:tr w:rsidR="00AE0F07" w:rsidRPr="00B626E6" w14:paraId="18D27504" w14:textId="77777777" w:rsidTr="009621FF">
        <w:trPr>
          <w:trHeight w:val="300"/>
        </w:trPr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95CF" w14:textId="77777777" w:rsidR="00AE0F07" w:rsidRPr="002D0F6B" w:rsidRDefault="00AF46AF" w:rsidP="00081E6B">
            <w:pPr>
              <w:spacing w:after="0" w:line="360" w:lineRule="auto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Go Go</w:t>
            </w:r>
            <w:r w:rsidR="003F771F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Elite Traveller 3 W</w:t>
            </w:r>
            <w:r w:rsidR="002D0F6B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heel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12 AH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5C87" w14:textId="77777777" w:rsidR="00AE0F07" w:rsidRPr="002D0F6B" w:rsidRDefault="0047223E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£1,525.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9C0F" w14:textId="77777777" w:rsidR="00AE0F07" w:rsidRPr="00081E6B" w:rsidRDefault="003F771F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 </w:t>
            </w:r>
            <w:r w:rsidR="00CE42F0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800</w:t>
            </w:r>
            <w:r w:rsidR="00AE0F07" w:rsidRPr="00081E6B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AE0F07" w:rsidRPr="00B626E6" w14:paraId="4D961BEA" w14:textId="77777777" w:rsidTr="009621FF">
        <w:trPr>
          <w:trHeight w:val="300"/>
        </w:trPr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03DD" w14:textId="77777777" w:rsidR="00AE0F07" w:rsidRPr="002D0F6B" w:rsidRDefault="00AF46AF" w:rsidP="00081E6B">
            <w:pPr>
              <w:spacing w:after="0" w:line="360" w:lineRule="auto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Go Go</w:t>
            </w:r>
            <w:r w:rsidR="003F771F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Elite Traveller 3 W</w:t>
            </w:r>
            <w:r w:rsidR="002D0F6B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heel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17 AH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1B35" w14:textId="77777777" w:rsidR="00AE0F07" w:rsidRPr="002D0F6B" w:rsidRDefault="0047223E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£1,570.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437E" w14:textId="77777777" w:rsidR="00AE0F07" w:rsidRPr="00081E6B" w:rsidRDefault="003F771F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 </w:t>
            </w:r>
            <w:r w:rsidR="00CE42F0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8</w:t>
            </w:r>
            <w:r w:rsidR="00AE0F07" w:rsidRPr="00081E6B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90.00</w:t>
            </w:r>
          </w:p>
        </w:tc>
      </w:tr>
      <w:tr w:rsidR="00AE0F07" w:rsidRPr="00B626E6" w14:paraId="55F9599D" w14:textId="77777777" w:rsidTr="009621FF">
        <w:trPr>
          <w:trHeight w:val="300"/>
        </w:trPr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7A1C" w14:textId="77777777" w:rsidR="00AE0F07" w:rsidRPr="002D0F6B" w:rsidRDefault="00AF46AF" w:rsidP="00081E6B">
            <w:pPr>
              <w:spacing w:after="0" w:line="360" w:lineRule="auto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Go Go</w:t>
            </w:r>
            <w:r w:rsidR="003F771F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Elite Traveller  4 W</w:t>
            </w:r>
            <w:r w:rsidR="002D0F6B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heel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12 AH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6174" w14:textId="77777777" w:rsidR="00AE0F07" w:rsidRPr="002D0F6B" w:rsidRDefault="0047223E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£1,655.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79F8" w14:textId="77777777" w:rsidR="00AE0F07" w:rsidRPr="00081E6B" w:rsidRDefault="003F771F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 </w:t>
            </w:r>
            <w:r w:rsidR="00CE42F0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9</w:t>
            </w:r>
            <w:r w:rsidR="00AE0F07" w:rsidRPr="00081E6B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05.00</w:t>
            </w:r>
          </w:p>
        </w:tc>
      </w:tr>
      <w:tr w:rsidR="00AE0F07" w:rsidRPr="00B626E6" w14:paraId="2941CEC4" w14:textId="77777777" w:rsidTr="009621FF">
        <w:trPr>
          <w:trHeight w:val="300"/>
        </w:trPr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3C9E" w14:textId="77777777" w:rsidR="00AE0F07" w:rsidRPr="002D0F6B" w:rsidRDefault="00AF46AF" w:rsidP="003F771F">
            <w:pPr>
              <w:spacing w:after="0" w:line="360" w:lineRule="auto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Go Go</w:t>
            </w:r>
            <w:r w:rsidR="003F771F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Elite Traveller  4 W</w:t>
            </w:r>
            <w:r w:rsidR="002D0F6B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heel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17 AH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0D82" w14:textId="77777777" w:rsidR="00AE0F07" w:rsidRPr="002D0F6B" w:rsidRDefault="00BB445C" w:rsidP="003F771F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£1,730.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1FE2" w14:textId="77777777" w:rsidR="00AE0F07" w:rsidRPr="00081E6B" w:rsidRDefault="00CE42F0" w:rsidP="00F05CEA">
            <w:pPr>
              <w:spacing w:after="0" w:line="360" w:lineRule="auto"/>
              <w:ind w:left="186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9</w:t>
            </w:r>
            <w:r w:rsidR="00AE0F07" w:rsidRPr="00081E6B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35.00</w:t>
            </w:r>
          </w:p>
        </w:tc>
      </w:tr>
      <w:tr w:rsidR="00AE0F07" w:rsidRPr="00B626E6" w14:paraId="099950ED" w14:textId="77777777" w:rsidTr="009621FF">
        <w:trPr>
          <w:trHeight w:val="300"/>
        </w:trPr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DCB7" w14:textId="77777777" w:rsidR="00AE0F07" w:rsidRPr="002D0F6B" w:rsidRDefault="00AF46AF" w:rsidP="00081E6B">
            <w:pPr>
              <w:spacing w:after="0" w:line="360" w:lineRule="auto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Go Go</w:t>
            </w:r>
            <w:r w:rsidR="003F771F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Elite Traveller Lx  4 W</w:t>
            </w:r>
            <w:r w:rsidR="002D0F6B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heel 12 AH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E7A5" w14:textId="77777777" w:rsidR="00AE0F07" w:rsidRPr="002D0F6B" w:rsidRDefault="0047223E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£1,710.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1A01" w14:textId="77777777" w:rsidR="00AE0F07" w:rsidRPr="00081E6B" w:rsidRDefault="003F771F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 </w:t>
            </w:r>
            <w:r w:rsidR="00CE42F0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9</w:t>
            </w:r>
            <w:r w:rsidR="00AE0F07" w:rsidRPr="00081E6B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40.00</w:t>
            </w:r>
          </w:p>
        </w:tc>
      </w:tr>
      <w:tr w:rsidR="00AE0F07" w:rsidRPr="00B626E6" w14:paraId="2FF9B454" w14:textId="77777777" w:rsidTr="009621FF">
        <w:trPr>
          <w:trHeight w:val="300"/>
        </w:trPr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190E" w14:textId="77777777" w:rsidR="00AE0F07" w:rsidRPr="002D0F6B" w:rsidRDefault="00AF46AF" w:rsidP="00081E6B">
            <w:pPr>
              <w:spacing w:after="0" w:line="360" w:lineRule="auto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Go Go</w:t>
            </w:r>
            <w:r w:rsidR="003F771F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Elite Traveller Lx 4 W</w:t>
            </w:r>
            <w:r w:rsidR="002D0F6B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heel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17 AH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CC9B" w14:textId="77777777" w:rsidR="00AE0F07" w:rsidRPr="002D0F6B" w:rsidRDefault="0047223E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£1,785.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FCDB" w14:textId="77777777" w:rsidR="00AE0F07" w:rsidRPr="00081E6B" w:rsidRDefault="003F771F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 </w:t>
            </w:r>
            <w:r w:rsidR="00CE42F0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9</w:t>
            </w:r>
            <w:r w:rsidR="00AE0F07" w:rsidRPr="00081E6B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95.00</w:t>
            </w:r>
          </w:p>
        </w:tc>
      </w:tr>
      <w:tr w:rsidR="00AE0F07" w:rsidRPr="00B626E6" w14:paraId="1083D96A" w14:textId="77777777" w:rsidTr="009621FF">
        <w:trPr>
          <w:trHeight w:val="300"/>
        </w:trPr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97C8" w14:textId="77777777" w:rsidR="00AE0F07" w:rsidRPr="002D0F6B" w:rsidRDefault="00AF46AF" w:rsidP="00081E6B">
            <w:pPr>
              <w:spacing w:after="0" w:line="360" w:lineRule="auto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Go Go</w:t>
            </w:r>
            <w:r w:rsidR="003F771F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Elite Traveller Plus 3 W</w:t>
            </w:r>
            <w:r w:rsidR="002D0F6B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heel 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17 AH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3C81" w14:textId="77777777" w:rsidR="00AE0F07" w:rsidRPr="002D0F6B" w:rsidRDefault="0047223E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£1,815.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D2CA" w14:textId="77777777" w:rsidR="00AE0F07" w:rsidRPr="00081E6B" w:rsidRDefault="003F771F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 </w:t>
            </w:r>
            <w:r w:rsidR="00BB445C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9</w:t>
            </w:r>
            <w:r w:rsidR="00CE42F0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99</w:t>
            </w:r>
            <w:r w:rsidR="00AE0F07" w:rsidRPr="00081E6B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AE0F07" w:rsidRPr="00B626E6" w14:paraId="78D86982" w14:textId="77777777" w:rsidTr="009621FF">
        <w:trPr>
          <w:trHeight w:val="300"/>
        </w:trPr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2B10" w14:textId="77777777" w:rsidR="00AE0F07" w:rsidRPr="002D0F6B" w:rsidRDefault="00AF46AF" w:rsidP="00081E6B">
            <w:pPr>
              <w:spacing w:after="0" w:line="360" w:lineRule="auto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Go Go</w:t>
            </w:r>
            <w:r w:rsidR="003F771F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Elite Traveller Plus  4 W</w:t>
            </w:r>
            <w:r w:rsidR="002D0F6B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heel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17 AH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07EF" w14:textId="77777777" w:rsidR="00AE0F07" w:rsidRPr="002D0F6B" w:rsidRDefault="0047223E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£1,875.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23FF" w14:textId="77777777" w:rsidR="00AE0F07" w:rsidRPr="00081E6B" w:rsidRDefault="00CE42F0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1</w:t>
            </w:r>
            <w:r w:rsidR="003F771F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,</w:t>
            </w: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0</w:t>
            </w:r>
            <w:r w:rsidR="00AE0F07" w:rsidRPr="00081E6B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30.00</w:t>
            </w:r>
          </w:p>
        </w:tc>
      </w:tr>
      <w:tr w:rsidR="00AE0F07" w:rsidRPr="00B626E6" w14:paraId="396A20C4" w14:textId="77777777" w:rsidTr="009621FF">
        <w:trPr>
          <w:trHeight w:val="300"/>
        </w:trPr>
        <w:tc>
          <w:tcPr>
            <w:tcW w:w="60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2B67" w14:textId="77777777" w:rsidR="00AE0F07" w:rsidRPr="002D0F6B" w:rsidRDefault="00AF46AF" w:rsidP="00081E6B">
            <w:pPr>
              <w:spacing w:after="0" w:line="360" w:lineRule="auto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Go Go</w:t>
            </w:r>
            <w:r w:rsidR="003F771F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Elite Traveller Sport 4 W</w:t>
            </w:r>
            <w:r w:rsidR="002D0F6B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heel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20 AH</w:t>
            </w:r>
          </w:p>
        </w:tc>
        <w:tc>
          <w:tcPr>
            <w:tcW w:w="18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D3CD" w14:textId="77777777" w:rsidR="00AE0F07" w:rsidRPr="002D0F6B" w:rsidRDefault="0047223E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£1,950.00</w:t>
            </w:r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6731" w14:textId="77777777" w:rsidR="00AE0F07" w:rsidRPr="00081E6B" w:rsidRDefault="00CE42F0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1</w:t>
            </w:r>
            <w:r w:rsidR="003F771F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,</w:t>
            </w: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  <w:r w:rsidR="00AE0F07" w:rsidRPr="00081E6B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0.00</w:t>
            </w:r>
          </w:p>
        </w:tc>
      </w:tr>
      <w:tr w:rsidR="00AE0F07" w:rsidRPr="00B626E6" w14:paraId="4CE01143" w14:textId="77777777" w:rsidTr="009621FF">
        <w:trPr>
          <w:trHeight w:val="300"/>
        </w:trPr>
        <w:tc>
          <w:tcPr>
            <w:tcW w:w="6024" w:type="dxa"/>
            <w:shd w:val="clear" w:color="auto" w:fill="auto"/>
            <w:noWrap/>
            <w:vAlign w:val="bottom"/>
            <w:hideMark/>
          </w:tcPr>
          <w:p w14:paraId="2B2B9E7C" w14:textId="77777777" w:rsidR="00AE0F07" w:rsidRPr="002D0F6B" w:rsidRDefault="003F771F" w:rsidP="00081E6B">
            <w:pPr>
              <w:spacing w:after="0" w:line="360" w:lineRule="auto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Apex Rapid 4 W</w:t>
            </w:r>
            <w:r w:rsidR="002D0F6B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heel 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18 AH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14:paraId="5A2E0E9D" w14:textId="77777777" w:rsidR="00AE0F07" w:rsidRPr="002D0F6B" w:rsidRDefault="0047223E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£1,875.00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14:paraId="74921EAA" w14:textId="77777777" w:rsidR="00AE0F07" w:rsidRPr="00081E6B" w:rsidRDefault="00CE42F0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1</w:t>
            </w:r>
            <w:r w:rsidR="003F771F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,</w:t>
            </w: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  <w:r w:rsidR="00BB445C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50</w:t>
            </w:r>
            <w:r w:rsidR="00AE0F07" w:rsidRPr="00081E6B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3F771F" w:rsidRPr="00B626E6" w14:paraId="10B9F7A7" w14:textId="77777777" w:rsidTr="009621FF">
        <w:trPr>
          <w:trHeight w:val="300"/>
        </w:trPr>
        <w:tc>
          <w:tcPr>
            <w:tcW w:w="6024" w:type="dxa"/>
            <w:shd w:val="clear" w:color="auto" w:fill="auto"/>
            <w:noWrap/>
            <w:vAlign w:val="bottom"/>
          </w:tcPr>
          <w:p w14:paraId="7ADD2DF0" w14:textId="77777777" w:rsidR="003F771F" w:rsidRPr="002D0F6B" w:rsidRDefault="003F771F" w:rsidP="00081E6B">
            <w:pPr>
              <w:spacing w:after="0" w:line="360" w:lineRule="auto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Pride Quest 4 Wheel Folding Lithium 11.5 AH</w:t>
            </w:r>
          </w:p>
        </w:tc>
        <w:tc>
          <w:tcPr>
            <w:tcW w:w="1816" w:type="dxa"/>
            <w:shd w:val="clear" w:color="auto" w:fill="auto"/>
            <w:noWrap/>
            <w:vAlign w:val="bottom"/>
          </w:tcPr>
          <w:p w14:paraId="5F31F1F7" w14:textId="77777777" w:rsidR="003F771F" w:rsidRPr="002D0F6B" w:rsidRDefault="0047223E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3F771F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£2,500.00</w:t>
            </w:r>
          </w:p>
        </w:tc>
        <w:tc>
          <w:tcPr>
            <w:tcW w:w="1756" w:type="dxa"/>
            <w:shd w:val="clear" w:color="auto" w:fill="auto"/>
            <w:noWrap/>
            <w:vAlign w:val="bottom"/>
          </w:tcPr>
          <w:p w14:paraId="00926DA7" w14:textId="77777777" w:rsidR="003F771F" w:rsidRDefault="003F771F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1,825.00</w:t>
            </w:r>
          </w:p>
        </w:tc>
      </w:tr>
      <w:tr w:rsidR="00AE0F07" w:rsidRPr="00B626E6" w14:paraId="70DF9E56" w14:textId="77777777" w:rsidTr="009621FF">
        <w:trPr>
          <w:trHeight w:val="300"/>
        </w:trPr>
        <w:tc>
          <w:tcPr>
            <w:tcW w:w="6024" w:type="dxa"/>
            <w:shd w:val="clear" w:color="auto" w:fill="auto"/>
            <w:noWrap/>
            <w:vAlign w:val="bottom"/>
            <w:hideMark/>
          </w:tcPr>
          <w:p w14:paraId="44E871BC" w14:textId="77777777" w:rsidR="00AE0F07" w:rsidRDefault="00AE0F07" w:rsidP="005C2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44A5D23" w14:textId="77777777" w:rsidR="000E51A2" w:rsidRPr="00B626E6" w:rsidRDefault="000E51A2" w:rsidP="005C2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14:paraId="738610EB" w14:textId="77777777" w:rsidR="00AE0F07" w:rsidRPr="00B626E6" w:rsidRDefault="00AE0F07" w:rsidP="005C2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14:paraId="637805D2" w14:textId="77777777" w:rsidR="00AE0F07" w:rsidRPr="00B626E6" w:rsidRDefault="00AE0F07" w:rsidP="005C2C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081E6B" w:rsidRPr="00B626E6" w14:paraId="34E6E0A2" w14:textId="77777777" w:rsidTr="009621FF">
        <w:trPr>
          <w:trHeight w:val="319"/>
        </w:trPr>
        <w:tc>
          <w:tcPr>
            <w:tcW w:w="9596" w:type="dxa"/>
            <w:gridSpan w:val="3"/>
            <w:shd w:val="clear" w:color="auto" w:fill="auto"/>
            <w:noWrap/>
            <w:vAlign w:val="bottom"/>
            <w:hideMark/>
          </w:tcPr>
          <w:p w14:paraId="463F29E8" w14:textId="77777777" w:rsidR="00953005" w:rsidRDefault="00081E6B" w:rsidP="00081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081E6B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drawing>
                <wp:inline distT="0" distB="0" distL="0" distR="0" wp14:anchorId="52A8AD4D" wp14:editId="2C0D3937">
                  <wp:extent cx="3999506" cy="4227495"/>
                  <wp:effectExtent l="0" t="0" r="127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4752" cy="42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7B4B86" w14:textId="77777777" w:rsidR="00270F27" w:rsidRDefault="00270F27" w:rsidP="00081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  <w:p w14:paraId="3A0FF5F2" w14:textId="77777777" w:rsidR="00AF5CC0" w:rsidRDefault="00AF5CC0" w:rsidP="00081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  <w:p w14:paraId="4022FA09" w14:textId="77777777" w:rsidR="00F05CEA" w:rsidRPr="00081E6B" w:rsidRDefault="00846E06" w:rsidP="00081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CF2243">
              <w:rPr>
                <w:rFonts w:ascii="FS Me" w:hAnsi="FS Me"/>
                <w:b/>
                <w:i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258CF72" wp14:editId="741B016F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23495</wp:posOffset>
                      </wp:positionV>
                      <wp:extent cx="4006850" cy="325755"/>
                      <wp:effectExtent l="0" t="0" r="12700" b="1714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6850" cy="3257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07AF85" w14:textId="77777777" w:rsidR="00F05CEA" w:rsidRPr="00B633D8" w:rsidRDefault="004B2697" w:rsidP="00F05CEA">
                                  <w:pPr>
                                    <w:spacing w:after="0"/>
                                    <w:jc w:val="center"/>
                                    <w:rPr>
                                      <w:rFonts w:ascii="FS Me" w:hAnsi="FS Me"/>
                                      <w:b/>
                                      <w:i/>
                                      <w:color w:val="17365D" w:themeColor="text2" w:themeShade="BF"/>
                                      <w:sz w:val="32"/>
                                      <w:szCs w:val="32"/>
                                    </w:rPr>
                                  </w:pPr>
                                  <w:r w:rsidRPr="00B633D8">
                                    <w:rPr>
                                      <w:rFonts w:ascii="FS Me" w:hAnsi="FS Me"/>
                                      <w:b/>
                                      <w:i/>
                                      <w:color w:val="17365D" w:themeColor="text2" w:themeShade="BF"/>
                                      <w:sz w:val="32"/>
                                      <w:szCs w:val="32"/>
                                    </w:rPr>
                                    <w:t>Why not hire me for your holidays!</w:t>
                                  </w:r>
                                </w:p>
                                <w:p w14:paraId="5630AD66" w14:textId="77777777" w:rsidR="00F05CEA" w:rsidRDefault="00F05CEA" w:rsidP="00F05CE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258CF72" id="_x0000_s1029" type="#_x0000_t202" style="position:absolute;left:0;text-align:left;margin-left:73.85pt;margin-top:1.85pt;width:315.5pt;height:25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" fillcolor="#d9d9d9">
                      <v:textbox>
                        <w:txbxContent>
                          <w:p w14:paraId="0F07AF85" w14:textId="77777777" w:rsidR="00F05CEA" w:rsidRPr="00B633D8" w:rsidRDefault="004B2697" w:rsidP="00F05CEA">
                            <w:pPr>
                              <w:spacing w:after="0"/>
                              <w:jc w:val="center"/>
                              <w:rPr>
                                <w:rFonts w:ascii="FS Me" w:hAnsi="FS Me"/>
                                <w:b/>
                                <w:i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B633D8">
                              <w:rPr>
                                <w:rFonts w:ascii="FS Me" w:hAnsi="FS Me"/>
                                <w:b/>
                                <w:i/>
                                <w:color w:val="17365D" w:themeColor="text2" w:themeShade="BF"/>
                                <w:sz w:val="32"/>
                                <w:szCs w:val="32"/>
                              </w:rPr>
                              <w:t>Why not hire me for your holidays!</w:t>
                            </w:r>
                          </w:p>
                          <w:p w14:paraId="5630AD66" w14:textId="77777777" w:rsidR="00F05CEA" w:rsidRDefault="00F05CEA" w:rsidP="00F05CE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81E6B" w:rsidRPr="00B626E6" w14:paraId="2B6EF054" w14:textId="77777777" w:rsidTr="009621FF">
        <w:trPr>
          <w:trHeight w:val="300"/>
        </w:trPr>
        <w:tc>
          <w:tcPr>
            <w:tcW w:w="6024" w:type="dxa"/>
            <w:shd w:val="clear" w:color="auto" w:fill="auto"/>
            <w:noWrap/>
            <w:vAlign w:val="bottom"/>
          </w:tcPr>
          <w:p w14:paraId="2BA226A1" w14:textId="77777777" w:rsidR="00BF74E8" w:rsidRPr="002D0F6B" w:rsidRDefault="00BF74E8" w:rsidP="00081E6B">
            <w:pPr>
              <w:spacing w:after="0" w:line="360" w:lineRule="auto"/>
              <w:rPr>
                <w:rFonts w:ascii="FS Me" w:eastAsia="Times New Roman" w:hAnsi="FS Me" w:cs="Times New Roman"/>
                <w:b/>
                <w:bCs/>
                <w:i/>
                <w:color w:val="FF0000"/>
                <w:sz w:val="24"/>
                <w:szCs w:val="24"/>
                <w:lang w:eastAsia="en-GB"/>
              </w:rPr>
            </w:pPr>
          </w:p>
          <w:p w14:paraId="17AD93B2" w14:textId="77777777" w:rsidR="00F05CEA" w:rsidRDefault="00F05CEA" w:rsidP="00081E6B">
            <w:pPr>
              <w:spacing w:after="0" w:line="360" w:lineRule="auto"/>
              <w:rPr>
                <w:rFonts w:ascii="FS Me" w:eastAsia="Times New Roman" w:hAnsi="FS Me" w:cs="Times New Roman"/>
                <w:b/>
                <w:bCs/>
                <w:i/>
                <w:color w:val="FF0000"/>
                <w:sz w:val="24"/>
                <w:szCs w:val="24"/>
                <w:lang w:eastAsia="en-GB"/>
              </w:rPr>
            </w:pPr>
          </w:p>
          <w:p w14:paraId="0DE4B5B7" w14:textId="77777777" w:rsidR="00AF5CC0" w:rsidRDefault="00AF5CC0" w:rsidP="00081E6B">
            <w:pPr>
              <w:spacing w:after="0" w:line="360" w:lineRule="auto"/>
              <w:rPr>
                <w:rFonts w:ascii="FS Me" w:eastAsia="Times New Roman" w:hAnsi="FS Me" w:cs="Times New Roman"/>
                <w:b/>
                <w:bCs/>
                <w:i/>
                <w:color w:val="FF0000"/>
                <w:sz w:val="28"/>
                <w:szCs w:val="28"/>
                <w:lang w:eastAsia="en-GB"/>
              </w:rPr>
            </w:pPr>
          </w:p>
          <w:p w14:paraId="3DD13E52" w14:textId="77777777" w:rsidR="00081E6B" w:rsidRPr="00605EA4" w:rsidRDefault="00081E6B" w:rsidP="00081E6B">
            <w:pPr>
              <w:spacing w:after="0" w:line="360" w:lineRule="auto"/>
              <w:rPr>
                <w:rFonts w:ascii="FS Me" w:eastAsia="Times New Roman" w:hAnsi="FS Me" w:cs="Times New Roman"/>
                <w:i/>
                <w:sz w:val="28"/>
                <w:szCs w:val="28"/>
                <w:lang w:eastAsia="en-GB"/>
              </w:rPr>
            </w:pPr>
            <w:r w:rsidRPr="00605EA4">
              <w:rPr>
                <w:rFonts w:ascii="FS Me" w:eastAsia="Times New Roman" w:hAnsi="FS Me" w:cs="Times New Roman"/>
                <w:b/>
                <w:bCs/>
                <w:i/>
                <w:color w:val="FF0000"/>
                <w:sz w:val="28"/>
                <w:szCs w:val="28"/>
                <w:lang w:eastAsia="en-GB"/>
              </w:rPr>
              <w:t>MID SIZE SCOOTERS  (4 MPH SCOOTERS)</w:t>
            </w:r>
          </w:p>
        </w:tc>
        <w:tc>
          <w:tcPr>
            <w:tcW w:w="1816" w:type="dxa"/>
            <w:shd w:val="clear" w:color="auto" w:fill="auto"/>
            <w:noWrap/>
            <w:vAlign w:val="bottom"/>
          </w:tcPr>
          <w:p w14:paraId="66204FF1" w14:textId="77777777" w:rsidR="00081E6B" w:rsidRPr="002D0F6B" w:rsidRDefault="00081E6B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56" w:type="dxa"/>
            <w:shd w:val="clear" w:color="auto" w:fill="auto"/>
            <w:noWrap/>
            <w:vAlign w:val="bottom"/>
          </w:tcPr>
          <w:p w14:paraId="2DBF0D7D" w14:textId="77777777" w:rsidR="00081E6B" w:rsidRPr="00081E6B" w:rsidRDefault="00081E6B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0F07" w:rsidRPr="00B626E6" w14:paraId="1FA8652E" w14:textId="77777777" w:rsidTr="009621FF">
        <w:trPr>
          <w:trHeight w:val="300"/>
        </w:trPr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0D27" w14:textId="77777777" w:rsidR="00AE0F07" w:rsidRPr="002D0F6B" w:rsidRDefault="00052780" w:rsidP="00052780">
            <w:pPr>
              <w:spacing w:after="0" w:line="360" w:lineRule="auto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Colt Twin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1EDF" w14:textId="77777777" w:rsidR="00AE0F07" w:rsidRPr="002D0F6B" w:rsidRDefault="00E45232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£3,1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00.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E345" w14:textId="77777777" w:rsidR="00AE0F07" w:rsidRPr="00081E6B" w:rsidRDefault="00E45232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1,499</w:t>
            </w:r>
            <w:r w:rsidR="00AE0F07" w:rsidRPr="00081E6B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AE0F07" w:rsidRPr="00B626E6" w14:paraId="1176E798" w14:textId="77777777" w:rsidTr="009621FF">
        <w:trPr>
          <w:trHeight w:val="420"/>
        </w:trPr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F1B3" w14:textId="77777777" w:rsidR="00605EA4" w:rsidRDefault="00605EA4" w:rsidP="00081E6B">
            <w:pPr>
              <w:spacing w:after="0" w:line="360" w:lineRule="auto"/>
              <w:rPr>
                <w:rFonts w:ascii="FS Me" w:eastAsia="Times New Roman" w:hAnsi="FS Me" w:cs="Times New Roman"/>
                <w:b/>
                <w:bCs/>
                <w:i/>
                <w:color w:val="FF0000"/>
                <w:sz w:val="24"/>
                <w:szCs w:val="24"/>
                <w:lang w:eastAsia="en-GB"/>
              </w:rPr>
            </w:pPr>
          </w:p>
          <w:p w14:paraId="45639918" w14:textId="77777777" w:rsidR="00AE0F07" w:rsidRPr="00605EA4" w:rsidRDefault="00AE0F07" w:rsidP="00081E6B">
            <w:pPr>
              <w:spacing w:after="0" w:line="360" w:lineRule="auto"/>
              <w:rPr>
                <w:rFonts w:ascii="FS Me" w:eastAsia="Times New Roman" w:hAnsi="FS Me" w:cs="Times New Roman"/>
                <w:b/>
                <w:bCs/>
                <w:i/>
                <w:color w:val="FF0000"/>
                <w:sz w:val="28"/>
                <w:szCs w:val="28"/>
                <w:lang w:eastAsia="en-GB"/>
              </w:rPr>
            </w:pPr>
            <w:r w:rsidRPr="00605EA4">
              <w:rPr>
                <w:rFonts w:ascii="FS Me" w:eastAsia="Times New Roman" w:hAnsi="FS Me" w:cs="Times New Roman"/>
                <w:b/>
                <w:bCs/>
                <w:i/>
                <w:color w:val="FF0000"/>
                <w:sz w:val="28"/>
                <w:szCs w:val="28"/>
                <w:lang w:eastAsia="en-GB"/>
              </w:rPr>
              <w:t>MID SIZE SCOOTERS  (6 MPH SCOOTERS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C34E" w14:textId="77777777" w:rsidR="00AE0F07" w:rsidRPr="002D0F6B" w:rsidRDefault="00AE0F07" w:rsidP="00081E6B">
            <w:pPr>
              <w:spacing w:after="0" w:line="360" w:lineRule="auto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4E5D" w14:textId="77777777" w:rsidR="00AE0F07" w:rsidRPr="00081E6B" w:rsidRDefault="00AE0F07" w:rsidP="00081E6B">
            <w:pPr>
              <w:spacing w:after="0" w:line="360" w:lineRule="auto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0F07" w:rsidRPr="00B626E6" w14:paraId="7CDDE51E" w14:textId="77777777" w:rsidTr="009621FF">
        <w:trPr>
          <w:trHeight w:val="300"/>
        </w:trPr>
        <w:tc>
          <w:tcPr>
            <w:tcW w:w="60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EAFD" w14:textId="77777777" w:rsidR="00AE0F07" w:rsidRPr="002D0F6B" w:rsidRDefault="002D0F6B" w:rsidP="00081E6B">
            <w:pPr>
              <w:spacing w:after="0" w:line="360" w:lineRule="auto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Colt Delux</w:t>
            </w:r>
            <w:r w:rsidR="00AB3C10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e</w:t>
            </w:r>
            <w:r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40 AH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4365" w14:textId="77777777" w:rsidR="00AE0F07" w:rsidRPr="002D0F6B" w:rsidRDefault="00E45232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£3,75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0.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1F10" w14:textId="77777777" w:rsidR="00AE0F07" w:rsidRPr="00081E6B" w:rsidRDefault="00E45232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1,6</w:t>
            </w:r>
            <w:r w:rsidR="00AE0F07" w:rsidRPr="00081E6B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00.00</w:t>
            </w:r>
          </w:p>
        </w:tc>
      </w:tr>
      <w:tr w:rsidR="00AE0F07" w:rsidRPr="00B626E6" w14:paraId="19219836" w14:textId="77777777" w:rsidTr="009621FF">
        <w:trPr>
          <w:trHeight w:val="300"/>
        </w:trPr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EF7D" w14:textId="77777777" w:rsidR="00AE0F07" w:rsidRPr="002D0F6B" w:rsidRDefault="00AE0F07" w:rsidP="00A16E4D">
            <w:pPr>
              <w:spacing w:after="0" w:line="360" w:lineRule="auto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DBDC" w14:textId="77777777" w:rsidR="00AE0F07" w:rsidRPr="002D0F6B" w:rsidRDefault="00AE0F07" w:rsidP="00A16E4D">
            <w:pPr>
              <w:spacing w:after="0" w:line="360" w:lineRule="auto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0D3C" w14:textId="77777777" w:rsidR="00AE0F07" w:rsidRPr="00A16E4D" w:rsidRDefault="00AE0F07" w:rsidP="00A16E4D">
            <w:pPr>
              <w:spacing w:after="0" w:line="360" w:lineRule="auto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0F07" w:rsidRPr="00B626E6" w14:paraId="52EBCC56" w14:textId="77777777" w:rsidTr="009621FF">
        <w:trPr>
          <w:trHeight w:val="420"/>
        </w:trPr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9A44" w14:textId="77777777" w:rsidR="00AE0F07" w:rsidRPr="00605EA4" w:rsidRDefault="00FE2446" w:rsidP="00FE2446">
            <w:pPr>
              <w:spacing w:after="0" w:line="360" w:lineRule="auto"/>
              <w:rPr>
                <w:rFonts w:ascii="FS Me" w:eastAsia="Times New Roman" w:hAnsi="FS Me" w:cs="Times New Roman"/>
                <w:b/>
                <w:bCs/>
                <w:i/>
                <w:color w:val="FF0000"/>
                <w:sz w:val="28"/>
                <w:szCs w:val="28"/>
                <w:lang w:eastAsia="en-GB"/>
              </w:rPr>
            </w:pPr>
            <w:r w:rsidRPr="00605EA4">
              <w:rPr>
                <w:rFonts w:ascii="FS Me" w:eastAsia="Times New Roman" w:hAnsi="FS Me" w:cs="Times New Roman"/>
                <w:b/>
                <w:bCs/>
                <w:i/>
                <w:color w:val="FF0000"/>
                <w:sz w:val="28"/>
                <w:szCs w:val="28"/>
                <w:lang w:eastAsia="en-GB"/>
              </w:rPr>
              <w:t>LARGE SIZE SCOOTERS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245A" w14:textId="77777777" w:rsidR="00AE0F07" w:rsidRPr="002D0F6B" w:rsidRDefault="00AE0F07" w:rsidP="00A16E4D">
            <w:pPr>
              <w:spacing w:after="0" w:line="360" w:lineRule="auto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BE67" w14:textId="77777777" w:rsidR="00AE0F07" w:rsidRPr="00A16E4D" w:rsidRDefault="00AE0F07" w:rsidP="00A16E4D">
            <w:pPr>
              <w:spacing w:after="0" w:line="360" w:lineRule="auto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0F07" w:rsidRPr="00B626E6" w14:paraId="3681366C" w14:textId="77777777" w:rsidTr="009621FF">
        <w:trPr>
          <w:trHeight w:val="300"/>
        </w:trPr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B52D" w14:textId="77777777" w:rsidR="00AE0F07" w:rsidRPr="002D0F6B" w:rsidRDefault="00AB3C10" w:rsidP="00A16E4D">
            <w:pPr>
              <w:spacing w:after="0" w:line="360" w:lineRule="auto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Colt S</w:t>
            </w:r>
            <w:r w:rsidR="002D0F6B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port   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8</w:t>
            </w:r>
            <w:r w:rsidR="002D0F6B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mph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40 AH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8582" w14:textId="77777777" w:rsidR="00AE0F07" w:rsidRPr="002D0F6B" w:rsidRDefault="00AE0F07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£4,100.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0024" w14:textId="77777777" w:rsidR="00AE0F07" w:rsidRPr="00A16E4D" w:rsidRDefault="00CE42F0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1,7</w:t>
            </w:r>
            <w:r w:rsidR="00AE0F07" w:rsidRPr="00A16E4D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99.00</w:t>
            </w:r>
          </w:p>
        </w:tc>
      </w:tr>
      <w:tr w:rsidR="00AE0F07" w:rsidRPr="00B626E6" w14:paraId="23653E57" w14:textId="77777777" w:rsidTr="009621FF">
        <w:trPr>
          <w:trHeight w:val="300"/>
        </w:trPr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C700" w14:textId="77777777" w:rsidR="00AE0F07" w:rsidRPr="002D0F6B" w:rsidRDefault="00AB3C10" w:rsidP="00A16E4D">
            <w:pPr>
              <w:spacing w:after="0" w:line="360" w:lineRule="auto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Colt P</w:t>
            </w:r>
            <w:r w:rsidR="002D0F6B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ursuit 8 mph 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50 AH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D4C3" w14:textId="77777777" w:rsidR="00AE0F07" w:rsidRPr="002D0F6B" w:rsidRDefault="00AE0F07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£4,350.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B493" w14:textId="77777777" w:rsidR="00AE0F07" w:rsidRPr="00A16E4D" w:rsidRDefault="00CE42F0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2,4</w:t>
            </w:r>
            <w:r w:rsidR="00AE0F07" w:rsidRPr="00A16E4D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00.00</w:t>
            </w:r>
          </w:p>
        </w:tc>
      </w:tr>
      <w:tr w:rsidR="00AE0F07" w:rsidRPr="00B626E6" w14:paraId="2599A7B5" w14:textId="77777777" w:rsidTr="009621FF">
        <w:trPr>
          <w:trHeight w:val="300"/>
        </w:trPr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CDB5" w14:textId="77777777" w:rsidR="00AE0F07" w:rsidRPr="002D0F6B" w:rsidRDefault="00AB3C10" w:rsidP="00A16E4D">
            <w:pPr>
              <w:spacing w:after="0" w:line="360" w:lineRule="auto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Colt P</w:t>
            </w:r>
            <w:r w:rsidR="002D0F6B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ursuit 8 mph 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70 AH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45EF" w14:textId="77777777" w:rsidR="00AE0F07" w:rsidRPr="002D0F6B" w:rsidRDefault="00AE0F07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£4,350.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0099" w14:textId="77777777" w:rsidR="00AE0F07" w:rsidRPr="00A16E4D" w:rsidRDefault="00CE42F0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2,5</w:t>
            </w:r>
            <w:r w:rsidR="00AE0F07" w:rsidRPr="00A16E4D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00.00</w:t>
            </w:r>
          </w:p>
        </w:tc>
      </w:tr>
      <w:tr w:rsidR="009621FF" w:rsidRPr="00B626E6" w14:paraId="6723EB01" w14:textId="77777777" w:rsidTr="009621FF">
        <w:trPr>
          <w:trHeight w:val="300"/>
        </w:trPr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CC107" w14:textId="77777777" w:rsidR="009621FF" w:rsidRDefault="009621FF" w:rsidP="00A16E4D">
            <w:pPr>
              <w:spacing w:after="0" w:line="360" w:lineRule="auto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Maxima 3 Wheel 4 mph 55AH (LED Display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E12F3" w14:textId="77777777" w:rsidR="009621FF" w:rsidRPr="002D0F6B" w:rsidRDefault="009621FF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£4,440.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AEC35" w14:textId="77777777" w:rsidR="009621FF" w:rsidRDefault="009621FF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2,980.00</w:t>
            </w:r>
          </w:p>
        </w:tc>
      </w:tr>
      <w:tr w:rsidR="00AE0F07" w:rsidRPr="00B626E6" w14:paraId="01D2E3C7" w14:textId="77777777" w:rsidTr="009621FF">
        <w:trPr>
          <w:trHeight w:val="300"/>
        </w:trPr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312C" w14:textId="77777777" w:rsidR="00AE0F07" w:rsidRPr="002D0F6B" w:rsidRDefault="009621FF" w:rsidP="00AB3C10">
            <w:pPr>
              <w:spacing w:after="0" w:line="360" w:lineRule="auto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Colt E</w:t>
            </w:r>
            <w:r w:rsidR="002D0F6B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xecutive  </w:t>
            </w:r>
            <w:r w:rsidR="00AB3C10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8 mph </w:t>
            </w:r>
            <w:r w:rsidR="002D0F6B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100 AH (</w:t>
            </w:r>
            <w:r w:rsidR="00AB3C10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LCD</w:t>
            </w:r>
            <w:r w:rsidR="002D0F6B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FE2446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Display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0E39" w14:textId="77777777" w:rsidR="00AE0F07" w:rsidRPr="002D0F6B" w:rsidRDefault="00AE0F07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£4,995.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0850" w14:textId="77777777" w:rsidR="00AE0F07" w:rsidRPr="00A16E4D" w:rsidRDefault="00CE42F0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3,3</w:t>
            </w:r>
            <w:r w:rsidR="00AE0F07" w:rsidRPr="00A16E4D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85.00</w:t>
            </w:r>
          </w:p>
        </w:tc>
      </w:tr>
      <w:tr w:rsidR="00AE0F07" w:rsidRPr="00B626E6" w14:paraId="4AC1CCB0" w14:textId="77777777" w:rsidTr="009621FF">
        <w:trPr>
          <w:trHeight w:val="300"/>
        </w:trPr>
        <w:tc>
          <w:tcPr>
            <w:tcW w:w="6024" w:type="dxa"/>
            <w:shd w:val="clear" w:color="auto" w:fill="auto"/>
            <w:noWrap/>
            <w:vAlign w:val="bottom"/>
            <w:hideMark/>
          </w:tcPr>
          <w:p w14:paraId="2DF2E894" w14:textId="77777777" w:rsidR="00AE0F07" w:rsidRPr="002D0F6B" w:rsidRDefault="009621FF" w:rsidP="00A16E4D">
            <w:pPr>
              <w:spacing w:after="0" w:line="360" w:lineRule="auto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Maxima 4 W</w:t>
            </w:r>
            <w:r w:rsidR="002D0F6B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heel</w:t>
            </w:r>
            <w:r w:rsidR="00FE2446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4</w:t>
            </w:r>
            <w:r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FE2446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mph 55AH (LED Display)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14:paraId="4FA35058" w14:textId="77777777" w:rsidR="00AE0F07" w:rsidRPr="002D0F6B" w:rsidRDefault="00AE0F07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£4,595.00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14:paraId="7A07CDF6" w14:textId="77777777" w:rsidR="00AE0F07" w:rsidRPr="00A16E4D" w:rsidRDefault="00614553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3,980</w:t>
            </w:r>
            <w:r w:rsidR="00AE0F07" w:rsidRPr="00A16E4D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953005" w:rsidRPr="00B626E6" w14:paraId="36FEB5B0" w14:textId="77777777" w:rsidTr="009621FF">
        <w:trPr>
          <w:trHeight w:val="300"/>
        </w:trPr>
        <w:tc>
          <w:tcPr>
            <w:tcW w:w="6024" w:type="dxa"/>
            <w:shd w:val="clear" w:color="auto" w:fill="auto"/>
            <w:noWrap/>
            <w:vAlign w:val="bottom"/>
          </w:tcPr>
          <w:p w14:paraId="30D7AA69" w14:textId="77777777" w:rsidR="00953005" w:rsidRPr="00A16E4D" w:rsidRDefault="00953005" w:rsidP="00A16E4D">
            <w:pPr>
              <w:spacing w:after="0" w:line="360" w:lineRule="auto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</w:tcPr>
          <w:p w14:paraId="7196D064" w14:textId="77777777" w:rsidR="00953005" w:rsidRPr="00A16E4D" w:rsidRDefault="00953005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56" w:type="dxa"/>
            <w:shd w:val="clear" w:color="auto" w:fill="auto"/>
            <w:noWrap/>
            <w:vAlign w:val="bottom"/>
          </w:tcPr>
          <w:p w14:paraId="34FF1C98" w14:textId="77777777" w:rsidR="00953005" w:rsidRPr="00A16E4D" w:rsidRDefault="00953005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87430F" w:rsidRPr="00B626E6" w14:paraId="527A66CA" w14:textId="77777777" w:rsidTr="009621FF">
        <w:trPr>
          <w:trHeight w:val="2228"/>
        </w:trPr>
        <w:tc>
          <w:tcPr>
            <w:tcW w:w="9596" w:type="dxa"/>
            <w:gridSpan w:val="3"/>
            <w:shd w:val="clear" w:color="auto" w:fill="auto"/>
            <w:noWrap/>
            <w:vAlign w:val="bottom"/>
          </w:tcPr>
          <w:p w14:paraId="7F21687B" w14:textId="77777777" w:rsidR="0087430F" w:rsidRPr="00AE50B4" w:rsidRDefault="00953005" w:rsidP="00953005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vertAlign w:val="subscript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4560" behindDoc="0" locked="0" layoutInCell="1" allowOverlap="1" wp14:anchorId="5951CC23" wp14:editId="32114D0E">
                  <wp:simplePos x="1860550" y="467487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34485" cy="4378325"/>
                  <wp:effectExtent l="0" t="0" r="0" b="3175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4485" cy="437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E0F07" w:rsidRPr="00B626E6" w14:paraId="6D072C0D" w14:textId="77777777" w:rsidTr="009621FF">
        <w:trPr>
          <w:trHeight w:val="300"/>
        </w:trPr>
        <w:tc>
          <w:tcPr>
            <w:tcW w:w="6024" w:type="dxa"/>
            <w:shd w:val="clear" w:color="auto" w:fill="auto"/>
            <w:noWrap/>
            <w:vAlign w:val="bottom"/>
            <w:hideMark/>
          </w:tcPr>
          <w:p w14:paraId="48A21919" w14:textId="77777777" w:rsidR="00AE0F07" w:rsidRPr="00A16E4D" w:rsidRDefault="00AE0F07" w:rsidP="00A16E4D">
            <w:pPr>
              <w:spacing w:after="0" w:line="360" w:lineRule="auto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14:paraId="6BD18F9B" w14:textId="77777777" w:rsidR="00AE0F07" w:rsidRPr="00A16E4D" w:rsidRDefault="00AE0F07" w:rsidP="00A16E4D">
            <w:pPr>
              <w:spacing w:after="0" w:line="360" w:lineRule="auto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14:paraId="238601FE" w14:textId="77777777" w:rsidR="00AE0F07" w:rsidRPr="00A16E4D" w:rsidRDefault="00AE0F07" w:rsidP="00A16E4D">
            <w:pPr>
              <w:spacing w:after="0" w:line="360" w:lineRule="auto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71433C34" w14:textId="77777777" w:rsidR="00605EA4" w:rsidRDefault="009621FF">
      <w:r w:rsidRPr="00CF2243">
        <w:rPr>
          <w:rFonts w:ascii="FS Me" w:hAnsi="FS Me"/>
          <w:b/>
          <w:i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0C0CB9" wp14:editId="1F50E203">
                <wp:simplePos x="0" y="0"/>
                <wp:positionH relativeFrom="column">
                  <wp:posOffset>-36830</wp:posOffset>
                </wp:positionH>
                <wp:positionV relativeFrom="paragraph">
                  <wp:posOffset>130810</wp:posOffset>
                </wp:positionV>
                <wp:extent cx="5835650" cy="619760"/>
                <wp:effectExtent l="0" t="0" r="12700" b="279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0" cy="6197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3A67F" w14:textId="77777777" w:rsidR="0029434B" w:rsidRPr="0029434B" w:rsidRDefault="00DB2D6E" w:rsidP="00DB2D6E">
                            <w:pPr>
                              <w:spacing w:after="0"/>
                              <w:jc w:val="center"/>
                              <w:rPr>
                                <w:rFonts w:ascii="FS Me" w:hAnsi="FS Me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29434B">
                              <w:rPr>
                                <w:rFonts w:ascii="FS Me" w:hAnsi="FS Me"/>
                                <w:b/>
                                <w:i/>
                                <w:sz w:val="32"/>
                                <w:szCs w:val="32"/>
                              </w:rPr>
                              <w:t>Please ask for our brochure or visit</w:t>
                            </w:r>
                            <w:r w:rsidR="0029434B" w:rsidRPr="0029434B">
                              <w:rPr>
                                <w:rFonts w:ascii="FS Me" w:hAnsi="FS Me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website: </w:t>
                            </w:r>
                          </w:p>
                          <w:p w14:paraId="4E885C07" w14:textId="77777777" w:rsidR="00DB2D6E" w:rsidRDefault="00E70CF8" w:rsidP="00DB2D6E">
                            <w:pPr>
                              <w:spacing w:after="0"/>
                              <w:jc w:val="center"/>
                              <w:rPr>
                                <w:rFonts w:ascii="FS Me" w:hAnsi="FS Me"/>
                                <w:b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hyperlink r:id="rId22" w:history="1">
                              <w:r w:rsidR="0029434B" w:rsidRPr="00DA6A92">
                                <w:rPr>
                                  <w:rStyle w:val="Hyperlink"/>
                                  <w:rFonts w:ascii="FS Me" w:hAnsi="FS Me"/>
                                  <w:b/>
                                  <w:i/>
                                  <w:color w:val="0000BF" w:themeColor="hyperlink" w:themeShade="BF"/>
                                  <w:sz w:val="32"/>
                                  <w:szCs w:val="32"/>
                                </w:rPr>
                                <w:t>www.pride-mobility.co.uk</w:t>
                              </w:r>
                            </w:hyperlink>
                          </w:p>
                          <w:p w14:paraId="0F3CABC7" w14:textId="77777777" w:rsidR="0029434B" w:rsidRPr="004B2697" w:rsidRDefault="0029434B" w:rsidP="00DB2D6E">
                            <w:pPr>
                              <w:spacing w:after="0"/>
                              <w:jc w:val="center"/>
                              <w:rPr>
                                <w:rFonts w:ascii="FS Me" w:hAnsi="FS Me"/>
                                <w:b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5B08B5D1" w14:textId="77777777" w:rsidR="00DB2D6E" w:rsidRDefault="00DB2D6E" w:rsidP="00DB2D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E0C0CB9" id="_x0000_s1030" type="#_x0000_t202" style="position:absolute;margin-left:-2.9pt;margin-top:10.3pt;width:459.5pt;height:48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" fillcolor="#d9d9d9">
                <v:textbox>
                  <w:txbxContent>
                    <w:p w14:paraId="14F3A67F" w14:textId="77777777" w:rsidR="0029434B" w:rsidRPr="0029434B" w:rsidRDefault="00DB2D6E" w:rsidP="00DB2D6E">
                      <w:pPr>
                        <w:spacing w:after="0"/>
                        <w:jc w:val="center"/>
                        <w:rPr>
                          <w:rFonts w:ascii="FS Me" w:hAnsi="FS Me"/>
                          <w:b/>
                          <w:i/>
                          <w:sz w:val="32"/>
                          <w:szCs w:val="32"/>
                        </w:rPr>
                      </w:pPr>
                      <w:r w:rsidRPr="0029434B">
                        <w:rPr>
                          <w:rFonts w:ascii="FS Me" w:hAnsi="FS Me"/>
                          <w:b/>
                          <w:i/>
                          <w:sz w:val="32"/>
                          <w:szCs w:val="32"/>
                        </w:rPr>
                        <w:t>Please ask for our brochure or visit</w:t>
                      </w:r>
                      <w:r w:rsidR="0029434B" w:rsidRPr="0029434B">
                        <w:rPr>
                          <w:rFonts w:ascii="FS Me" w:hAnsi="FS Me"/>
                          <w:b/>
                          <w:i/>
                          <w:sz w:val="32"/>
                          <w:szCs w:val="32"/>
                        </w:rPr>
                        <w:t xml:space="preserve"> website: </w:t>
                      </w:r>
                    </w:p>
                    <w:p w14:paraId="4E885C07" w14:textId="77777777" w:rsidR="00DB2D6E" w:rsidRDefault="00C03C17" w:rsidP="00DB2D6E">
                      <w:pPr>
                        <w:spacing w:after="0"/>
                        <w:jc w:val="center"/>
                        <w:rPr>
                          <w:rFonts w:ascii="FS Me" w:hAnsi="FS Me"/>
                          <w:b/>
                          <w:i/>
                          <w:color w:val="365F91" w:themeColor="accent1" w:themeShade="BF"/>
                          <w:sz w:val="32"/>
                          <w:szCs w:val="32"/>
                        </w:rPr>
                      </w:pPr>
                      <w:hyperlink r:id="rId23" w:history="1">
                        <w:r w:rsidR="0029434B" w:rsidRPr="00DA6A92">
                          <w:rPr>
                            <w:rStyle w:val="Hyperlink"/>
                            <w:rFonts w:ascii="FS Me" w:hAnsi="FS Me"/>
                            <w:b/>
                            <w:i/>
                            <w:color w:val="0000BF" w:themeColor="hyperlink" w:themeShade="BF"/>
                            <w:sz w:val="32"/>
                            <w:szCs w:val="32"/>
                          </w:rPr>
                          <w:t>www.pride-mobility.co.uk</w:t>
                        </w:r>
                      </w:hyperlink>
                    </w:p>
                    <w:p w14:paraId="0F3CABC7" w14:textId="77777777" w:rsidR="0029434B" w:rsidRPr="004B2697" w:rsidRDefault="0029434B" w:rsidP="00DB2D6E">
                      <w:pPr>
                        <w:spacing w:after="0"/>
                        <w:jc w:val="center"/>
                        <w:rPr>
                          <w:rFonts w:ascii="FS Me" w:hAnsi="FS Me"/>
                          <w:b/>
                          <w:i/>
                          <w:color w:val="365F91" w:themeColor="accent1" w:themeShade="BF"/>
                          <w:sz w:val="32"/>
                          <w:szCs w:val="32"/>
                        </w:rPr>
                      </w:pPr>
                    </w:p>
                    <w:p w14:paraId="5B08B5D1" w14:textId="77777777" w:rsidR="00DB2D6E" w:rsidRDefault="00DB2D6E" w:rsidP="00DB2D6E"/>
                  </w:txbxContent>
                </v:textbox>
              </v:shape>
            </w:pict>
          </mc:Fallback>
        </mc:AlternateContent>
      </w:r>
      <w:r w:rsidR="00605EA4">
        <w:br w:type="page"/>
      </w:r>
    </w:p>
    <w:tbl>
      <w:tblPr>
        <w:tblW w:w="9488" w:type="dxa"/>
        <w:tblInd w:w="108" w:type="dxa"/>
        <w:tblLook w:val="04A0" w:firstRow="1" w:lastRow="0" w:firstColumn="1" w:lastColumn="0" w:noHBand="0" w:noVBand="1"/>
      </w:tblPr>
      <w:tblGrid>
        <w:gridCol w:w="5956"/>
        <w:gridCol w:w="1796"/>
        <w:gridCol w:w="1736"/>
      </w:tblGrid>
      <w:tr w:rsidR="00AE0F07" w:rsidRPr="00B626E6" w14:paraId="46403092" w14:textId="77777777" w:rsidTr="00605EA4">
        <w:trPr>
          <w:trHeight w:val="420"/>
        </w:trPr>
        <w:tc>
          <w:tcPr>
            <w:tcW w:w="5956" w:type="dxa"/>
            <w:shd w:val="clear" w:color="auto" w:fill="auto"/>
            <w:noWrap/>
            <w:vAlign w:val="bottom"/>
            <w:hideMark/>
          </w:tcPr>
          <w:p w14:paraId="4B1F511A" w14:textId="77777777" w:rsidR="003F771F" w:rsidRPr="0083282B" w:rsidRDefault="003F771F" w:rsidP="00A16E4D">
            <w:pPr>
              <w:spacing w:after="0" w:line="360" w:lineRule="auto"/>
              <w:rPr>
                <w:rFonts w:ascii="FS Me" w:eastAsia="Times New Roman" w:hAnsi="FS Me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  <w:p w14:paraId="2DE0BD29" w14:textId="77777777" w:rsidR="00AE0F07" w:rsidRPr="00605EA4" w:rsidRDefault="00AE0F07" w:rsidP="00A16E4D">
            <w:pPr>
              <w:spacing w:after="0" w:line="360" w:lineRule="auto"/>
              <w:rPr>
                <w:rFonts w:ascii="FS Me" w:eastAsia="Times New Roman" w:hAnsi="FS Me" w:cs="Times New Roman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605EA4">
              <w:rPr>
                <w:rFonts w:ascii="FS Me" w:eastAsia="Times New Roman" w:hAnsi="FS Me" w:cs="Times New Roman"/>
                <w:b/>
                <w:bCs/>
                <w:color w:val="FF0000"/>
                <w:sz w:val="28"/>
                <w:szCs w:val="28"/>
                <w:lang w:eastAsia="en-GB"/>
              </w:rPr>
              <w:t>POWER CHAIRS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65F9C3DC" w14:textId="77777777" w:rsidR="00AE0F07" w:rsidRPr="001930C2" w:rsidRDefault="00AE0F07" w:rsidP="00A16E4D">
            <w:pPr>
              <w:spacing w:after="0" w:line="360" w:lineRule="auto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5023141B" w14:textId="77777777" w:rsidR="00AE0F07" w:rsidRPr="00A16E4D" w:rsidRDefault="00AE0F07" w:rsidP="00A16E4D">
            <w:pPr>
              <w:spacing w:after="0" w:line="360" w:lineRule="auto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0F07" w:rsidRPr="00B626E6" w14:paraId="06B2FF3C" w14:textId="77777777" w:rsidTr="00605EA4">
        <w:trPr>
          <w:trHeight w:val="375"/>
        </w:trPr>
        <w:tc>
          <w:tcPr>
            <w:tcW w:w="5956" w:type="dxa"/>
            <w:shd w:val="clear" w:color="auto" w:fill="auto"/>
            <w:noWrap/>
            <w:vAlign w:val="bottom"/>
            <w:hideMark/>
          </w:tcPr>
          <w:p w14:paraId="5E67367F" w14:textId="77777777" w:rsidR="00AE0F07" w:rsidRPr="001930C2" w:rsidRDefault="00537FE5" w:rsidP="00A16E4D">
            <w:pPr>
              <w:spacing w:after="0" w:line="360" w:lineRule="auto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37FE5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Model description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65367D4A" w14:textId="77777777" w:rsidR="00AE0F07" w:rsidRPr="001930C2" w:rsidRDefault="0067458A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sz w:val="24"/>
                <w:szCs w:val="24"/>
                <w:lang w:eastAsia="en-GB"/>
              </w:rPr>
              <w:t xml:space="preserve">MRP 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3AD6690F" w14:textId="77777777" w:rsidR="00AE0F07" w:rsidRPr="00A16E4D" w:rsidRDefault="00AE0F07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16E4D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AGE UK £:</w:t>
            </w:r>
          </w:p>
        </w:tc>
      </w:tr>
      <w:tr w:rsidR="00605EA4" w:rsidRPr="00B626E6" w14:paraId="0339B69A" w14:textId="77777777" w:rsidTr="00605EA4">
        <w:trPr>
          <w:trHeight w:val="300"/>
        </w:trPr>
        <w:tc>
          <w:tcPr>
            <w:tcW w:w="5956" w:type="dxa"/>
            <w:shd w:val="clear" w:color="auto" w:fill="auto"/>
            <w:noWrap/>
            <w:vAlign w:val="bottom"/>
          </w:tcPr>
          <w:p w14:paraId="398473B7" w14:textId="5ECDC046" w:rsidR="00605EA4" w:rsidRPr="001930C2" w:rsidRDefault="00605EA4" w:rsidP="00A16E4D">
            <w:pPr>
              <w:spacing w:after="0" w:line="360" w:lineRule="auto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i-Go</w:t>
            </w:r>
            <w:r w:rsidR="009227E6"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 xml:space="preserve"> Plus</w:t>
            </w:r>
          </w:p>
        </w:tc>
        <w:tc>
          <w:tcPr>
            <w:tcW w:w="1796" w:type="dxa"/>
            <w:shd w:val="clear" w:color="auto" w:fill="auto"/>
            <w:noWrap/>
            <w:vAlign w:val="bottom"/>
          </w:tcPr>
          <w:p w14:paraId="4612A168" w14:textId="77777777" w:rsidR="00605EA4" w:rsidRPr="001930C2" w:rsidRDefault="002B2179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£2,495</w:t>
            </w:r>
            <w:r w:rsidR="00605EA4"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.00</w:t>
            </w:r>
          </w:p>
        </w:tc>
        <w:tc>
          <w:tcPr>
            <w:tcW w:w="1736" w:type="dxa"/>
            <w:shd w:val="clear" w:color="auto" w:fill="auto"/>
            <w:noWrap/>
            <w:vAlign w:val="center"/>
          </w:tcPr>
          <w:p w14:paraId="4D5B1F25" w14:textId="0B7AA00A" w:rsidR="00605EA4" w:rsidRPr="00A16E4D" w:rsidRDefault="002B2179" w:rsidP="009227E6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</w:t>
            </w:r>
            <w:r w:rsidR="009227E6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  <w:r w:rsidR="00C03C17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,</w:t>
            </w:r>
            <w:r w:rsidR="009227E6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799.00</w:t>
            </w:r>
          </w:p>
        </w:tc>
      </w:tr>
      <w:tr w:rsidR="00AE0F07" w:rsidRPr="00B626E6" w14:paraId="4EE20260" w14:textId="77777777" w:rsidTr="00605EA4">
        <w:trPr>
          <w:trHeight w:val="300"/>
        </w:trPr>
        <w:tc>
          <w:tcPr>
            <w:tcW w:w="5956" w:type="dxa"/>
            <w:shd w:val="clear" w:color="auto" w:fill="auto"/>
            <w:noWrap/>
            <w:vAlign w:val="bottom"/>
            <w:hideMark/>
          </w:tcPr>
          <w:p w14:paraId="166EA8D4" w14:textId="77777777" w:rsidR="00AE0F07" w:rsidRPr="001930C2" w:rsidRDefault="00605EA4" w:rsidP="00A16E4D">
            <w:pPr>
              <w:spacing w:after="0" w:line="360" w:lineRule="auto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Go-</w:t>
            </w:r>
            <w:r w:rsidR="002D0F6B" w:rsidRPr="001930C2"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Chair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0CECB479" w14:textId="77777777" w:rsidR="00AE0F07" w:rsidRPr="001930C2" w:rsidRDefault="002B2179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£2,495</w:t>
            </w:r>
            <w:r w:rsidR="00AE0F07" w:rsidRPr="001930C2"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.00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2118622E" w14:textId="77777777" w:rsidR="00AE0F07" w:rsidRPr="00A16E4D" w:rsidRDefault="002B2179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1,950</w:t>
            </w:r>
            <w:r w:rsidR="00AE0F07" w:rsidRPr="00A16E4D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605EA4" w:rsidRPr="00B626E6" w14:paraId="31665E57" w14:textId="77777777" w:rsidTr="00605EA4">
        <w:trPr>
          <w:trHeight w:val="300"/>
        </w:trPr>
        <w:tc>
          <w:tcPr>
            <w:tcW w:w="5956" w:type="dxa"/>
            <w:shd w:val="clear" w:color="auto" w:fill="auto"/>
            <w:noWrap/>
            <w:vAlign w:val="bottom"/>
          </w:tcPr>
          <w:p w14:paraId="7731B647" w14:textId="77777777" w:rsidR="00605EA4" w:rsidRPr="001930C2" w:rsidRDefault="00605EA4" w:rsidP="00A16E4D">
            <w:pPr>
              <w:spacing w:after="0" w:line="360" w:lineRule="auto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Jazzy Air</w:t>
            </w:r>
          </w:p>
        </w:tc>
        <w:tc>
          <w:tcPr>
            <w:tcW w:w="1796" w:type="dxa"/>
            <w:shd w:val="clear" w:color="auto" w:fill="auto"/>
            <w:noWrap/>
            <w:vAlign w:val="bottom"/>
          </w:tcPr>
          <w:p w14:paraId="7F60DC47" w14:textId="77777777" w:rsidR="00605EA4" w:rsidRPr="001930C2" w:rsidRDefault="002B2179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£2,695</w:t>
            </w:r>
            <w:r w:rsidR="00605EA4"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.00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14:paraId="2292FA4A" w14:textId="77777777" w:rsidR="00605EA4" w:rsidRPr="00A16E4D" w:rsidRDefault="002B2179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2,223</w:t>
            </w:r>
            <w:r w:rsidR="00605EA4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AE0F07" w:rsidRPr="00B626E6" w14:paraId="3B19231D" w14:textId="77777777" w:rsidTr="00605EA4">
        <w:trPr>
          <w:trHeight w:val="300"/>
        </w:trPr>
        <w:tc>
          <w:tcPr>
            <w:tcW w:w="5956" w:type="dxa"/>
            <w:shd w:val="clear" w:color="auto" w:fill="auto"/>
            <w:noWrap/>
            <w:vAlign w:val="bottom"/>
            <w:hideMark/>
          </w:tcPr>
          <w:p w14:paraId="1938C87F" w14:textId="77777777" w:rsidR="00AE0F07" w:rsidRPr="001930C2" w:rsidRDefault="0083282B" w:rsidP="00A16E4D">
            <w:pPr>
              <w:spacing w:after="0" w:line="360" w:lineRule="auto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Jazzy S</w:t>
            </w:r>
            <w:r w:rsidR="002D0F6B" w:rsidRPr="001930C2"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elect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192B5CB3" w14:textId="77777777" w:rsidR="00AE0F07" w:rsidRPr="001930C2" w:rsidRDefault="00AE0F07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 w:rsidRPr="001930C2"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£1,890.0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3F22195E" w14:textId="79AE50BD" w:rsidR="00AE0F07" w:rsidRPr="00A16E4D" w:rsidRDefault="0067458A" w:rsidP="0067458A">
            <w:pPr>
              <w:spacing w:after="0" w:line="360" w:lineRule="auto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 </w:t>
            </w:r>
            <w:r w:rsidR="008E43AF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£1,599.00</w:t>
            </w:r>
          </w:p>
        </w:tc>
      </w:tr>
      <w:tr w:rsidR="00AE0F07" w:rsidRPr="00B626E6" w14:paraId="275553E3" w14:textId="77777777" w:rsidTr="00605EA4">
        <w:trPr>
          <w:trHeight w:val="300"/>
        </w:trPr>
        <w:tc>
          <w:tcPr>
            <w:tcW w:w="5956" w:type="dxa"/>
            <w:shd w:val="clear" w:color="auto" w:fill="auto"/>
            <w:noWrap/>
            <w:vAlign w:val="bottom"/>
            <w:hideMark/>
          </w:tcPr>
          <w:p w14:paraId="557F3AAF" w14:textId="77777777" w:rsidR="00AE0F07" w:rsidRPr="001930C2" w:rsidRDefault="0083282B" w:rsidP="00A16E4D">
            <w:pPr>
              <w:spacing w:after="0" w:line="360" w:lineRule="auto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Jazzy S</w:t>
            </w:r>
            <w:r w:rsidR="002D0F6B" w:rsidRPr="001930C2"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elect</w:t>
            </w:r>
            <w:r w:rsidR="00AE0F07" w:rsidRPr="001930C2"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 xml:space="preserve"> 6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12978825" w14:textId="77777777" w:rsidR="00AE0F07" w:rsidRPr="001930C2" w:rsidRDefault="00AE0F07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 w:rsidRPr="001930C2"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£2,100.0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71AD58B9" w14:textId="77777777" w:rsidR="00AE0F07" w:rsidRPr="00A16E4D" w:rsidRDefault="0067458A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1,7</w:t>
            </w:r>
            <w:r w:rsidR="00AE0F07" w:rsidRPr="00A16E4D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99.00</w:t>
            </w:r>
          </w:p>
        </w:tc>
      </w:tr>
      <w:tr w:rsidR="00AE0F07" w:rsidRPr="00B626E6" w14:paraId="01625939" w14:textId="77777777" w:rsidTr="00605EA4">
        <w:trPr>
          <w:trHeight w:val="300"/>
        </w:trPr>
        <w:tc>
          <w:tcPr>
            <w:tcW w:w="5956" w:type="dxa"/>
            <w:shd w:val="clear" w:color="auto" w:fill="auto"/>
            <w:noWrap/>
            <w:vAlign w:val="bottom"/>
            <w:hideMark/>
          </w:tcPr>
          <w:p w14:paraId="23A53C33" w14:textId="77777777" w:rsidR="00AE0F07" w:rsidRPr="001930C2" w:rsidRDefault="0083282B" w:rsidP="00605EA4">
            <w:pPr>
              <w:spacing w:after="0" w:line="360" w:lineRule="auto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Jazzy S</w:t>
            </w:r>
            <w:r w:rsidR="002D0F6B" w:rsidRPr="001930C2"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 xml:space="preserve">elect </w:t>
            </w:r>
            <w:r w:rsidR="00605EA4"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600 ES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07D4399F" w14:textId="77777777" w:rsidR="00AE0F07" w:rsidRPr="001930C2" w:rsidRDefault="002B2179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£2,695</w:t>
            </w:r>
            <w:r w:rsidR="00AE0F07" w:rsidRPr="001930C2"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.0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15B33626" w14:textId="77777777" w:rsidR="00AE0F07" w:rsidRPr="00A16E4D" w:rsidRDefault="003F771F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</w:t>
            </w:r>
            <w:r w:rsidR="0067458A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2,150</w:t>
            </w:r>
            <w:r w:rsidR="00AE0F07" w:rsidRPr="00A16E4D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605EA4" w:rsidRPr="00B626E6" w14:paraId="20FC6590" w14:textId="77777777" w:rsidTr="00605EA4">
        <w:trPr>
          <w:trHeight w:val="300"/>
        </w:trPr>
        <w:tc>
          <w:tcPr>
            <w:tcW w:w="5956" w:type="dxa"/>
            <w:shd w:val="clear" w:color="auto" w:fill="auto"/>
            <w:noWrap/>
            <w:vAlign w:val="bottom"/>
          </w:tcPr>
          <w:p w14:paraId="62CD7336" w14:textId="77777777" w:rsidR="00605EA4" w:rsidRPr="001930C2" w:rsidRDefault="00605EA4" w:rsidP="00605EA4">
            <w:pPr>
              <w:spacing w:after="0" w:line="360" w:lineRule="auto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Fusion</w:t>
            </w:r>
          </w:p>
        </w:tc>
        <w:tc>
          <w:tcPr>
            <w:tcW w:w="1796" w:type="dxa"/>
            <w:shd w:val="clear" w:color="auto" w:fill="auto"/>
            <w:noWrap/>
            <w:vAlign w:val="bottom"/>
          </w:tcPr>
          <w:p w14:paraId="28293E64" w14:textId="77777777" w:rsidR="00605EA4" w:rsidRDefault="002B2179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£2,895</w:t>
            </w:r>
            <w:r w:rsidR="00605EA4"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.00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14:paraId="75BF9680" w14:textId="77777777" w:rsidR="00605EA4" w:rsidRDefault="002B2179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2,215</w:t>
            </w:r>
            <w:r w:rsidR="00605EA4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AE0F07" w:rsidRPr="00B626E6" w14:paraId="1F3B1409" w14:textId="77777777" w:rsidTr="00605EA4">
        <w:trPr>
          <w:trHeight w:val="300"/>
        </w:trPr>
        <w:tc>
          <w:tcPr>
            <w:tcW w:w="5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75D1" w14:textId="77777777" w:rsidR="00AE0F07" w:rsidRPr="001930C2" w:rsidRDefault="00AE0F07" w:rsidP="00A16E4D">
            <w:pPr>
              <w:spacing w:after="0" w:line="360" w:lineRule="auto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55AD" w14:textId="77777777" w:rsidR="00AE0F07" w:rsidRPr="001930C2" w:rsidRDefault="00AE0F07" w:rsidP="00A16E4D">
            <w:pPr>
              <w:spacing w:after="0" w:line="360" w:lineRule="auto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5116" w14:textId="77777777" w:rsidR="00AE0F07" w:rsidRPr="00A16E4D" w:rsidRDefault="00AE0F07" w:rsidP="00A16E4D">
            <w:pPr>
              <w:spacing w:after="0" w:line="360" w:lineRule="auto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0F07" w:rsidRPr="00B626E6" w14:paraId="2D716BF3" w14:textId="77777777" w:rsidTr="00605EA4">
        <w:trPr>
          <w:trHeight w:val="42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AF6B" w14:textId="77777777" w:rsidR="00AE0F07" w:rsidRPr="00605EA4" w:rsidRDefault="00D760D4" w:rsidP="00A16E4D">
            <w:pPr>
              <w:spacing w:after="0" w:line="360" w:lineRule="auto"/>
              <w:rPr>
                <w:rFonts w:ascii="FS Me" w:eastAsia="Times New Roman" w:hAnsi="FS Me" w:cs="Times New Roman"/>
                <w:b/>
                <w:bCs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FF0000"/>
                <w:sz w:val="28"/>
                <w:szCs w:val="28"/>
                <w:lang w:eastAsia="en-GB"/>
              </w:rPr>
              <w:t xml:space="preserve">POWER LIFT RECLINER </w:t>
            </w:r>
            <w:r w:rsidR="00AE0F07" w:rsidRPr="00605EA4">
              <w:rPr>
                <w:rFonts w:ascii="FS Me" w:eastAsia="Times New Roman" w:hAnsi="FS Me" w:cs="Times New Roman"/>
                <w:b/>
                <w:bCs/>
                <w:color w:val="FF0000"/>
                <w:sz w:val="28"/>
                <w:szCs w:val="28"/>
                <w:lang w:eastAsia="en-GB"/>
              </w:rPr>
              <w:t>CHAIR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E37C" w14:textId="77777777" w:rsidR="00AE0F07" w:rsidRPr="001930C2" w:rsidRDefault="00AE0F07" w:rsidP="00A16E4D">
            <w:pPr>
              <w:spacing w:after="0" w:line="360" w:lineRule="auto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30F8" w14:textId="77777777" w:rsidR="00AE0F07" w:rsidRPr="00A16E4D" w:rsidRDefault="00AE0F07" w:rsidP="00A16E4D">
            <w:pPr>
              <w:spacing w:after="0" w:line="360" w:lineRule="auto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0F07" w:rsidRPr="00B626E6" w14:paraId="15D77BA1" w14:textId="77777777" w:rsidTr="00605EA4">
        <w:trPr>
          <w:trHeight w:val="375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C364" w14:textId="77777777" w:rsidR="00AE0F07" w:rsidRPr="001930C2" w:rsidRDefault="00537FE5" w:rsidP="00A16E4D">
            <w:pPr>
              <w:spacing w:after="0" w:line="360" w:lineRule="auto"/>
              <w:rPr>
                <w:rFonts w:ascii="FS Me" w:eastAsia="Times New Roman" w:hAnsi="FS Me" w:cs="Times New Roman"/>
                <w:b/>
                <w:bCs/>
                <w:sz w:val="24"/>
                <w:szCs w:val="24"/>
                <w:lang w:eastAsia="en-GB"/>
              </w:rPr>
            </w:pPr>
            <w:r w:rsidRPr="00537FE5">
              <w:rPr>
                <w:rFonts w:ascii="FS Me" w:eastAsia="Times New Roman" w:hAnsi="FS Me" w:cs="Times New Roman"/>
                <w:b/>
                <w:bCs/>
                <w:sz w:val="24"/>
                <w:szCs w:val="24"/>
                <w:lang w:eastAsia="en-GB"/>
              </w:rPr>
              <w:t>Model description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8729" w14:textId="77777777" w:rsidR="00AE0F07" w:rsidRPr="001930C2" w:rsidRDefault="0067458A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M</w:t>
            </w:r>
            <w:r w:rsidR="00AE0F07" w:rsidRPr="001930C2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RP £: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B879" w14:textId="652EE09E" w:rsidR="00AE0F07" w:rsidRPr="00A16E4D" w:rsidRDefault="008E43AF" w:rsidP="00A16E4D">
            <w:pPr>
              <w:spacing w:after="0" w:line="360" w:lineRule="auto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      </w:t>
            </w:r>
            <w:r w:rsidR="00AE0F07" w:rsidRPr="00A16E4D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AGE UK £:</w:t>
            </w:r>
          </w:p>
        </w:tc>
      </w:tr>
      <w:tr w:rsidR="00AE0F07" w:rsidRPr="00B626E6" w14:paraId="555EAA40" w14:textId="77777777" w:rsidTr="00605EA4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55DF" w14:textId="77777777" w:rsidR="00AE0F07" w:rsidRPr="001930C2" w:rsidRDefault="00E2623C" w:rsidP="00A16E4D">
            <w:pPr>
              <w:spacing w:after="0" w:line="360" w:lineRule="auto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Camberley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3D36" w14:textId="77777777" w:rsidR="00AE0F07" w:rsidRPr="001930C2" w:rsidRDefault="0067458A" w:rsidP="0006337F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£1,199.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B2E3" w14:textId="77777777" w:rsidR="00AE0F07" w:rsidRPr="00A16E4D" w:rsidRDefault="0067458A" w:rsidP="00E2623C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695</w:t>
            </w:r>
            <w:r w:rsidR="00AE0F07" w:rsidRPr="00A16E4D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E2623C" w:rsidRPr="00B626E6" w14:paraId="278F737D" w14:textId="77777777" w:rsidTr="00605EA4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0120B" w14:textId="77777777" w:rsidR="00E2623C" w:rsidRPr="001930C2" w:rsidRDefault="00E2623C" w:rsidP="00A16E4D">
            <w:pPr>
              <w:spacing w:after="0" w:line="360" w:lineRule="auto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Essex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D7294" w14:textId="77777777" w:rsidR="00E2623C" w:rsidRPr="001930C2" w:rsidRDefault="0067458A" w:rsidP="0006337F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£1,299.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F78BE" w14:textId="77777777" w:rsidR="00E2623C" w:rsidRPr="00A16E4D" w:rsidRDefault="0067458A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895</w:t>
            </w:r>
            <w:r w:rsidR="00E2623C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E2623C" w:rsidRPr="00B626E6" w14:paraId="383A2FB3" w14:textId="77777777" w:rsidTr="00605EA4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061BE" w14:textId="77777777" w:rsidR="00E2623C" w:rsidRDefault="00E2623C" w:rsidP="00A16E4D">
            <w:pPr>
              <w:spacing w:after="0" w:line="360" w:lineRule="auto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Southwold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4EEE7" w14:textId="77777777" w:rsidR="00E2623C" w:rsidRPr="001930C2" w:rsidRDefault="0067458A" w:rsidP="0006337F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£1,199.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F66CC" w14:textId="77777777" w:rsidR="00E2623C" w:rsidRPr="00A16E4D" w:rsidRDefault="0067458A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795</w:t>
            </w:r>
            <w:r w:rsidR="00E2623C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E2623C" w:rsidRPr="00B626E6" w14:paraId="3AA1E7B0" w14:textId="77777777" w:rsidTr="00605EA4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8D583" w14:textId="77777777" w:rsidR="00E2623C" w:rsidRDefault="00E2623C" w:rsidP="00A16E4D">
            <w:pPr>
              <w:spacing w:after="0" w:line="360" w:lineRule="auto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 xml:space="preserve">Sussex 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A3643" w14:textId="77777777" w:rsidR="00E2623C" w:rsidRDefault="0067458A" w:rsidP="0006337F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£1,399.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0553E" w14:textId="77777777" w:rsidR="00E2623C" w:rsidRDefault="0067458A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995</w:t>
            </w:r>
            <w:r w:rsidR="00E2623C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E2623C" w:rsidRPr="00B626E6" w14:paraId="33FDCE61" w14:textId="77777777" w:rsidTr="00605EA4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AE479" w14:textId="77777777" w:rsidR="00E2623C" w:rsidRDefault="00E2623C" w:rsidP="00A16E4D">
            <w:pPr>
              <w:spacing w:after="0" w:line="360" w:lineRule="auto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 xml:space="preserve">C1 Petite 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D5994" w14:textId="77777777" w:rsidR="00E2623C" w:rsidRDefault="0067458A" w:rsidP="0006337F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£945.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1C53C" w14:textId="77777777" w:rsidR="00E2623C" w:rsidRDefault="0067458A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650</w:t>
            </w:r>
            <w:r w:rsidR="00E2623C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AE0F07" w:rsidRPr="00B626E6" w14:paraId="46018A90" w14:textId="77777777" w:rsidTr="00605EA4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F292" w14:textId="77777777" w:rsidR="00AE0F07" w:rsidRPr="001930C2" w:rsidRDefault="00AE0F07" w:rsidP="00A16E4D">
            <w:pPr>
              <w:spacing w:after="0" w:line="360" w:lineRule="auto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 w:rsidRPr="001930C2"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 xml:space="preserve">LC101 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AA8D" w14:textId="77777777" w:rsidR="00AE0F07" w:rsidRPr="001930C2" w:rsidRDefault="0067458A" w:rsidP="0006337F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£725.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3B24" w14:textId="77777777" w:rsidR="00AE0F07" w:rsidRPr="00A16E4D" w:rsidRDefault="0067458A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625</w:t>
            </w:r>
            <w:r w:rsidR="00AE0F07" w:rsidRPr="00A16E4D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AE0F07" w:rsidRPr="00B626E6" w14:paraId="75924989" w14:textId="77777777" w:rsidTr="00605EA4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3AA3" w14:textId="77777777" w:rsidR="00AE0F07" w:rsidRPr="001930C2" w:rsidRDefault="001930C2" w:rsidP="00A16E4D">
            <w:pPr>
              <w:spacing w:after="0" w:line="360" w:lineRule="auto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 w:rsidRPr="001930C2"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LL 805 Wallhugger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C209" w14:textId="77777777" w:rsidR="00AE0F07" w:rsidRPr="001930C2" w:rsidRDefault="0067458A" w:rsidP="0006337F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£1,029.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E5F3" w14:textId="77777777" w:rsidR="00AE0F07" w:rsidRPr="00A16E4D" w:rsidRDefault="000D5364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565</w:t>
            </w:r>
            <w:r w:rsidR="00AE0F07" w:rsidRPr="00A16E4D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AE0F07" w:rsidRPr="00B626E6" w14:paraId="419A7DAA" w14:textId="77777777" w:rsidTr="00605EA4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6FD4" w14:textId="77777777" w:rsidR="00AE0F07" w:rsidRPr="001930C2" w:rsidRDefault="0083282B" w:rsidP="00A16E4D">
            <w:pPr>
              <w:spacing w:after="0" w:line="360" w:lineRule="auto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LC 107 Dual M</w:t>
            </w:r>
            <w:r w:rsidR="001930C2" w:rsidRPr="001930C2"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otor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DEA3" w14:textId="77777777" w:rsidR="00AE0F07" w:rsidRPr="001930C2" w:rsidRDefault="0067458A" w:rsidP="0006337F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£1,049.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D98C" w14:textId="77777777" w:rsidR="00AE0F07" w:rsidRPr="00A16E4D" w:rsidRDefault="000D5364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625</w:t>
            </w:r>
            <w:r w:rsidR="00AE0F07" w:rsidRPr="00A16E4D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E2623C" w:rsidRPr="00B626E6" w14:paraId="0402C71D" w14:textId="77777777" w:rsidTr="00605EA4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90DC4" w14:textId="77777777" w:rsidR="00E2623C" w:rsidRPr="001930C2" w:rsidRDefault="00E2623C" w:rsidP="00A16E4D">
            <w:pPr>
              <w:spacing w:after="0" w:line="360" w:lineRule="auto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660 Mini Lounger Duet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FC2DA" w14:textId="77777777" w:rsidR="00E2623C" w:rsidRPr="001930C2" w:rsidRDefault="0067458A" w:rsidP="0006337F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£1,099.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35717" w14:textId="77777777" w:rsidR="00E2623C" w:rsidRPr="00A16E4D" w:rsidRDefault="000D5364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665</w:t>
            </w:r>
            <w:r w:rsidR="00E2623C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E2623C" w:rsidRPr="00B626E6" w14:paraId="76650D44" w14:textId="77777777" w:rsidTr="00605EA4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D9C5B" w14:textId="77777777" w:rsidR="00E2623C" w:rsidRPr="001930C2" w:rsidRDefault="00884323" w:rsidP="00A16E4D">
            <w:pPr>
              <w:spacing w:after="0" w:line="360" w:lineRule="auto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hAnsi="FS Me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09440" behindDoc="1" locked="0" layoutInCell="1" allowOverlap="1" wp14:anchorId="47810AF8" wp14:editId="3C8EAC4D">
                  <wp:simplePos x="0" y="0"/>
                  <wp:positionH relativeFrom="column">
                    <wp:posOffset>-370840</wp:posOffset>
                  </wp:positionH>
                  <wp:positionV relativeFrom="paragraph">
                    <wp:posOffset>260985</wp:posOffset>
                  </wp:positionV>
                  <wp:extent cx="3609340" cy="3269615"/>
                  <wp:effectExtent l="0" t="0" r="0" b="6985"/>
                  <wp:wrapNone/>
                  <wp:docPr id="15" name="Picture 15" descr="C:\Users\AMoney\Pictures\ll805_reading_mushroom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Money\Pictures\ll805_reading_mushroom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415"/>
                          <a:stretch/>
                        </pic:blipFill>
                        <pic:spPr bwMode="auto">
                          <a:xfrm>
                            <a:off x="0" y="0"/>
                            <a:ext cx="3609340" cy="326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623C"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 xml:space="preserve">670 Chairbed 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E299C" w14:textId="77777777" w:rsidR="00E2623C" w:rsidRPr="001930C2" w:rsidRDefault="0067458A" w:rsidP="0006337F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£1,199.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5734B" w14:textId="77777777" w:rsidR="00E2623C" w:rsidRPr="00A16E4D" w:rsidRDefault="000D5364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850</w:t>
            </w:r>
            <w:r w:rsidR="00E2623C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</w:tbl>
    <w:p w14:paraId="1DA6542E" w14:textId="77777777" w:rsidR="00AE0F07" w:rsidRPr="00527F99" w:rsidRDefault="00AE0F07" w:rsidP="00AE0F07">
      <w:pPr>
        <w:spacing w:after="0"/>
        <w:rPr>
          <w:rFonts w:ascii="FS Me" w:hAnsi="FS Me"/>
          <w:b/>
          <w:i/>
          <w:color w:val="0070C0"/>
          <w:sz w:val="28"/>
          <w:szCs w:val="28"/>
        </w:rPr>
      </w:pPr>
    </w:p>
    <w:p w14:paraId="3041E394" w14:textId="77777777" w:rsidR="003D1403" w:rsidRDefault="003D1403" w:rsidP="00501774">
      <w:pPr>
        <w:spacing w:after="0"/>
        <w:rPr>
          <w:rFonts w:ascii="FS Me" w:hAnsi="FS Me"/>
          <w:sz w:val="24"/>
          <w:szCs w:val="24"/>
        </w:rPr>
      </w:pPr>
    </w:p>
    <w:p w14:paraId="722B00AE" w14:textId="77777777" w:rsidR="00BF74E8" w:rsidRDefault="00BF74E8" w:rsidP="00501774">
      <w:pPr>
        <w:spacing w:after="0"/>
        <w:rPr>
          <w:rFonts w:ascii="FS Me" w:hAnsi="FS Me"/>
          <w:sz w:val="24"/>
          <w:szCs w:val="24"/>
        </w:rPr>
      </w:pPr>
    </w:p>
    <w:p w14:paraId="42C6D796" w14:textId="77777777" w:rsidR="00BF74E8" w:rsidRDefault="00BF74E8" w:rsidP="00501774">
      <w:pPr>
        <w:spacing w:after="0"/>
        <w:rPr>
          <w:rFonts w:ascii="FS Me" w:hAnsi="FS Me"/>
          <w:sz w:val="24"/>
          <w:szCs w:val="24"/>
        </w:rPr>
      </w:pPr>
    </w:p>
    <w:p w14:paraId="6E1831B3" w14:textId="77777777" w:rsidR="00BF74E8" w:rsidRDefault="00BF74E8" w:rsidP="00501774">
      <w:pPr>
        <w:spacing w:after="0"/>
        <w:rPr>
          <w:rFonts w:ascii="FS Me" w:hAnsi="FS Me"/>
          <w:sz w:val="24"/>
          <w:szCs w:val="24"/>
        </w:rPr>
      </w:pPr>
    </w:p>
    <w:p w14:paraId="54E11D2A" w14:textId="77777777" w:rsidR="00BF74E8" w:rsidRDefault="00BF74E8" w:rsidP="00501774">
      <w:pPr>
        <w:spacing w:after="0"/>
        <w:rPr>
          <w:rFonts w:ascii="FS Me" w:hAnsi="FS Me"/>
          <w:sz w:val="24"/>
          <w:szCs w:val="24"/>
        </w:rPr>
      </w:pPr>
    </w:p>
    <w:p w14:paraId="421C465B" w14:textId="6E8C7EEE" w:rsidR="00EC2882" w:rsidRPr="00EC2882" w:rsidRDefault="003F771F" w:rsidP="00DB2D6E">
      <w:pPr>
        <w:rPr>
          <w:rFonts w:ascii="FS Me" w:eastAsia="Times New Roman" w:hAnsi="FS Me" w:cs="Times New Roman"/>
          <w:bCs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57216" behindDoc="0" locked="0" layoutInCell="1" allowOverlap="1" wp14:anchorId="2A4A3688" wp14:editId="0A83506F">
            <wp:simplePos x="0" y="0"/>
            <wp:positionH relativeFrom="margin">
              <wp:posOffset>3992880</wp:posOffset>
            </wp:positionH>
            <wp:positionV relativeFrom="margin">
              <wp:posOffset>7828280</wp:posOffset>
            </wp:positionV>
            <wp:extent cx="1990725" cy="1047750"/>
            <wp:effectExtent l="0" t="0" r="9525" b="0"/>
            <wp:wrapSquare wrapText="bothSides"/>
            <wp:docPr id="19" name="Picture 19" descr="Age UK Calderdale  Kirklees Logo CMYK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ge UK Calderdale  Kirklees Logo CMYK C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2243">
        <w:rPr>
          <w:rFonts w:ascii="FS Me" w:hAnsi="FS Me"/>
          <w:b/>
          <w:i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30CE38" wp14:editId="5B641A1A">
                <wp:simplePos x="0" y="0"/>
                <wp:positionH relativeFrom="column">
                  <wp:posOffset>-182880</wp:posOffset>
                </wp:positionH>
                <wp:positionV relativeFrom="paragraph">
                  <wp:posOffset>1844068</wp:posOffset>
                </wp:positionV>
                <wp:extent cx="6050943" cy="309880"/>
                <wp:effectExtent l="0" t="0" r="26035" b="1397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943" cy="309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841E0" w14:textId="77777777" w:rsidR="00884323" w:rsidRPr="00CA1C43" w:rsidRDefault="00CA1C43" w:rsidP="00884323">
                            <w:pPr>
                              <w:spacing w:after="0"/>
                              <w:jc w:val="center"/>
                              <w:rPr>
                                <w:rFonts w:ascii="FS Me" w:hAnsi="FS Me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S Me" w:hAnsi="FS Me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All p</w:t>
                            </w:r>
                            <w:r w:rsidR="00884323" w:rsidRPr="00CA1C43">
                              <w:rPr>
                                <w:rFonts w:ascii="FS Me" w:hAnsi="FS Me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rices correct at time of printing.  All prices in this brochure are subject to change.</w:t>
                            </w:r>
                          </w:p>
                          <w:p w14:paraId="31126E5D" w14:textId="77777777" w:rsidR="00884323" w:rsidRDefault="00884323" w:rsidP="008843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030CE38" id="_x0000_s1031" type="#_x0000_t202" style="position:absolute;margin-left:-14.4pt;margin-top:145.2pt;width:476.45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" fillcolor="#548dd4 [1951]">
                <v:textbox>
                  <w:txbxContent>
                    <w:p w14:paraId="4D2841E0" w14:textId="77777777" w:rsidR="00884323" w:rsidRPr="00CA1C43" w:rsidRDefault="00CA1C43" w:rsidP="00884323">
                      <w:pPr>
                        <w:spacing w:after="0"/>
                        <w:jc w:val="center"/>
                        <w:rPr>
                          <w:rFonts w:ascii="FS Me" w:hAnsi="FS Me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FS Me" w:hAnsi="FS Me"/>
                          <w:i/>
                          <w:color w:val="FFFFFF" w:themeColor="background1"/>
                          <w:sz w:val="24"/>
                          <w:szCs w:val="24"/>
                        </w:rPr>
                        <w:t>All p</w:t>
                      </w:r>
                      <w:r w:rsidR="00884323" w:rsidRPr="00CA1C43">
                        <w:rPr>
                          <w:rFonts w:ascii="FS Me" w:hAnsi="FS Me"/>
                          <w:i/>
                          <w:color w:val="FFFFFF" w:themeColor="background1"/>
                          <w:sz w:val="24"/>
                          <w:szCs w:val="24"/>
                        </w:rPr>
                        <w:t>rices correct at time of printing.  All prices in this brochure are subject to change.</w:t>
                      </w:r>
                    </w:p>
                    <w:p w14:paraId="31126E5D" w14:textId="77777777" w:rsidR="00884323" w:rsidRDefault="00884323" w:rsidP="00884323"/>
                  </w:txbxContent>
                </v:textbox>
              </v:shape>
            </w:pict>
          </mc:Fallback>
        </mc:AlternateContent>
      </w:r>
      <w:r w:rsidR="00DB2D6E">
        <w:rPr>
          <w:rFonts w:ascii="FS Me" w:hAnsi="FS Me"/>
          <w:sz w:val="24"/>
          <w:szCs w:val="24"/>
        </w:rPr>
        <w:br w:type="page"/>
      </w:r>
    </w:p>
    <w:p w14:paraId="54426599" w14:textId="5B6BA46B" w:rsidR="00DB0DC7" w:rsidRDefault="00F87468" w:rsidP="00F87468">
      <w:pPr>
        <w:widowControl w:val="0"/>
        <w:spacing w:after="0" w:line="240" w:lineRule="auto"/>
        <w:jc w:val="center"/>
        <w:rPr>
          <w:rFonts w:ascii="FS Me" w:eastAsia="Times New Roman" w:hAnsi="FS Me" w:cs="Times New Roman"/>
          <w:b/>
          <w:bCs/>
          <w:sz w:val="36"/>
          <w:szCs w:val="36"/>
          <w:lang w:eastAsia="en-GB"/>
        </w:rPr>
      </w:pPr>
      <w:r>
        <w:rPr>
          <w:noProof/>
          <w:lang w:eastAsia="en-GB"/>
        </w:rPr>
        <w:drawing>
          <wp:inline distT="0" distB="0" distL="0" distR="0" wp14:anchorId="37F2E865" wp14:editId="18A06122">
            <wp:extent cx="2571750" cy="113742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opmobility Member logo 201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215" cy="116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1CDC" w14:textId="77777777" w:rsidR="00DB2D6E" w:rsidRDefault="00DB2D6E" w:rsidP="00EC2882">
      <w:pPr>
        <w:widowControl w:val="0"/>
        <w:spacing w:after="0" w:line="240" w:lineRule="auto"/>
        <w:jc w:val="both"/>
        <w:rPr>
          <w:rFonts w:ascii="FS Me" w:eastAsia="Times New Roman" w:hAnsi="FS Me" w:cs="Times New Roman"/>
          <w:b/>
          <w:bCs/>
          <w:sz w:val="36"/>
          <w:szCs w:val="36"/>
          <w:lang w:eastAsia="en-GB"/>
        </w:rPr>
      </w:pPr>
    </w:p>
    <w:p w14:paraId="49E398E2" w14:textId="77777777" w:rsidR="00DB2D6E" w:rsidRDefault="00DB2D6E" w:rsidP="00EC2882">
      <w:pPr>
        <w:widowControl w:val="0"/>
        <w:spacing w:after="0" w:line="240" w:lineRule="auto"/>
        <w:jc w:val="both"/>
        <w:rPr>
          <w:rFonts w:ascii="FS Me" w:eastAsia="Times New Roman" w:hAnsi="FS Me" w:cs="Times New Roman"/>
          <w:b/>
          <w:bCs/>
          <w:sz w:val="36"/>
          <w:szCs w:val="36"/>
          <w:lang w:eastAsia="en-GB"/>
        </w:rPr>
      </w:pPr>
    </w:p>
    <w:p w14:paraId="4759DD2C" w14:textId="77777777" w:rsidR="00425141" w:rsidRDefault="008D0DDE" w:rsidP="00EC2882">
      <w:pPr>
        <w:widowControl w:val="0"/>
        <w:spacing w:after="0" w:line="240" w:lineRule="auto"/>
        <w:jc w:val="both"/>
        <w:rPr>
          <w:rFonts w:ascii="FS Me" w:eastAsia="Times New Roman" w:hAnsi="FS Me" w:cs="Times New Roman"/>
          <w:b/>
          <w:bCs/>
          <w:sz w:val="36"/>
          <w:szCs w:val="36"/>
          <w:lang w:eastAsia="en-GB"/>
        </w:rPr>
      </w:pPr>
      <w:r w:rsidRPr="00F719C9">
        <w:rPr>
          <w:rFonts w:ascii="FS Me" w:eastAsia="Times New Roman" w:hAnsi="FS Me" w:cs="Times New Roman"/>
          <w:b/>
          <w:bCs/>
          <w:sz w:val="36"/>
          <w:szCs w:val="36"/>
          <w:lang w:eastAsia="en-GB"/>
        </w:rPr>
        <w:t>M</w:t>
      </w:r>
      <w:r w:rsidR="0049669C">
        <w:rPr>
          <w:rFonts w:ascii="FS Me" w:eastAsia="Times New Roman" w:hAnsi="FS Me" w:cs="Times New Roman"/>
          <w:b/>
          <w:bCs/>
          <w:sz w:val="36"/>
          <w:szCs w:val="36"/>
          <w:lang w:eastAsia="en-GB"/>
        </w:rPr>
        <w:t>onday</w:t>
      </w:r>
      <w:r w:rsidRPr="00F719C9">
        <w:rPr>
          <w:rFonts w:ascii="FS Me" w:eastAsia="Times New Roman" w:hAnsi="FS Me" w:cs="Times New Roman"/>
          <w:b/>
          <w:bCs/>
          <w:sz w:val="36"/>
          <w:szCs w:val="36"/>
          <w:lang w:eastAsia="en-GB"/>
        </w:rPr>
        <w:t xml:space="preserve"> </w:t>
      </w:r>
      <w:r w:rsidR="0049669C">
        <w:rPr>
          <w:rFonts w:ascii="FS Me" w:eastAsia="Times New Roman" w:hAnsi="FS Me" w:cs="Times New Roman"/>
          <w:b/>
          <w:bCs/>
          <w:sz w:val="36"/>
          <w:szCs w:val="36"/>
          <w:lang w:eastAsia="en-GB"/>
        </w:rPr>
        <w:t>to</w:t>
      </w:r>
      <w:r w:rsidRPr="00F719C9">
        <w:rPr>
          <w:rFonts w:ascii="FS Me" w:eastAsia="Times New Roman" w:hAnsi="FS Me" w:cs="Times New Roman"/>
          <w:b/>
          <w:bCs/>
          <w:sz w:val="36"/>
          <w:szCs w:val="36"/>
          <w:lang w:eastAsia="en-GB"/>
        </w:rPr>
        <w:t xml:space="preserve"> F</w:t>
      </w:r>
      <w:r w:rsidR="0049669C">
        <w:rPr>
          <w:rFonts w:ascii="FS Me" w:eastAsia="Times New Roman" w:hAnsi="FS Me" w:cs="Times New Roman"/>
          <w:b/>
          <w:bCs/>
          <w:sz w:val="36"/>
          <w:szCs w:val="36"/>
          <w:lang w:eastAsia="en-GB"/>
        </w:rPr>
        <w:t>riday</w:t>
      </w:r>
      <w:r w:rsidR="0049669C">
        <w:rPr>
          <w:rFonts w:ascii="FS Me" w:eastAsia="Times New Roman" w:hAnsi="FS Me" w:cs="Times New Roman"/>
          <w:b/>
          <w:bCs/>
          <w:sz w:val="36"/>
          <w:szCs w:val="36"/>
          <w:lang w:eastAsia="en-GB"/>
        </w:rPr>
        <w:tab/>
      </w:r>
      <w:r w:rsidR="00DB2D6E">
        <w:rPr>
          <w:rFonts w:ascii="FS Me" w:eastAsia="Times New Roman" w:hAnsi="FS Me" w:cs="Times New Roman"/>
          <w:b/>
          <w:bCs/>
          <w:sz w:val="36"/>
          <w:szCs w:val="36"/>
          <w:lang w:eastAsia="en-GB"/>
        </w:rPr>
        <w:tab/>
      </w:r>
      <w:r w:rsidR="00B633D8">
        <w:rPr>
          <w:rFonts w:ascii="FS Me" w:eastAsia="Times New Roman" w:hAnsi="FS Me" w:cs="Times New Roman"/>
          <w:b/>
          <w:bCs/>
          <w:sz w:val="36"/>
          <w:szCs w:val="36"/>
          <w:lang w:eastAsia="en-GB"/>
        </w:rPr>
        <w:t>10am to</w:t>
      </w:r>
      <w:r w:rsidR="00DB2D6E">
        <w:rPr>
          <w:rFonts w:ascii="FS Me" w:eastAsia="Times New Roman" w:hAnsi="FS Me" w:cs="Times New Roman"/>
          <w:b/>
          <w:bCs/>
          <w:sz w:val="36"/>
          <w:szCs w:val="36"/>
          <w:lang w:eastAsia="en-GB"/>
        </w:rPr>
        <w:t xml:space="preserve"> 4</w:t>
      </w:r>
      <w:r w:rsidRPr="00F719C9">
        <w:rPr>
          <w:rFonts w:ascii="FS Me" w:eastAsia="Times New Roman" w:hAnsi="FS Me" w:cs="Times New Roman"/>
          <w:b/>
          <w:bCs/>
          <w:sz w:val="36"/>
          <w:szCs w:val="36"/>
          <w:lang w:eastAsia="en-GB"/>
        </w:rPr>
        <w:t>pm</w:t>
      </w:r>
    </w:p>
    <w:p w14:paraId="00DA34F6" w14:textId="77777777" w:rsidR="00421423" w:rsidRDefault="00421423" w:rsidP="00EC2882">
      <w:pPr>
        <w:widowControl w:val="0"/>
        <w:spacing w:after="0" w:line="240" w:lineRule="auto"/>
        <w:jc w:val="both"/>
        <w:rPr>
          <w:rFonts w:ascii="FS Me" w:eastAsia="Times New Roman" w:hAnsi="FS Me" w:cs="Times New Roman"/>
          <w:b/>
          <w:bCs/>
          <w:sz w:val="36"/>
          <w:szCs w:val="36"/>
          <w:lang w:eastAsia="en-GB"/>
        </w:rPr>
      </w:pPr>
      <w:r>
        <w:rPr>
          <w:rFonts w:ascii="FS Me" w:eastAsia="Times New Roman" w:hAnsi="FS Me" w:cs="Times New Roman"/>
          <w:b/>
          <w:bCs/>
          <w:sz w:val="36"/>
          <w:szCs w:val="36"/>
          <w:lang w:eastAsia="en-GB"/>
        </w:rPr>
        <w:t>Saturday</w:t>
      </w:r>
      <w:r>
        <w:rPr>
          <w:rFonts w:ascii="FS Me" w:eastAsia="Times New Roman" w:hAnsi="FS Me" w:cs="Times New Roman"/>
          <w:b/>
          <w:bCs/>
          <w:sz w:val="36"/>
          <w:szCs w:val="36"/>
          <w:lang w:eastAsia="en-GB"/>
        </w:rPr>
        <w:tab/>
      </w:r>
      <w:r>
        <w:rPr>
          <w:rFonts w:ascii="FS Me" w:eastAsia="Times New Roman" w:hAnsi="FS Me" w:cs="Times New Roman"/>
          <w:b/>
          <w:bCs/>
          <w:sz w:val="36"/>
          <w:szCs w:val="36"/>
          <w:lang w:eastAsia="en-GB"/>
        </w:rPr>
        <w:tab/>
      </w:r>
      <w:r>
        <w:rPr>
          <w:rFonts w:ascii="FS Me" w:eastAsia="Times New Roman" w:hAnsi="FS Me" w:cs="Times New Roman"/>
          <w:b/>
          <w:bCs/>
          <w:sz w:val="36"/>
          <w:szCs w:val="36"/>
          <w:lang w:eastAsia="en-GB"/>
        </w:rPr>
        <w:tab/>
      </w:r>
      <w:r>
        <w:rPr>
          <w:rFonts w:ascii="FS Me" w:eastAsia="Times New Roman" w:hAnsi="FS Me" w:cs="Times New Roman"/>
          <w:b/>
          <w:bCs/>
          <w:sz w:val="36"/>
          <w:szCs w:val="36"/>
          <w:lang w:eastAsia="en-GB"/>
        </w:rPr>
        <w:tab/>
        <w:t>10am to 3pm</w:t>
      </w:r>
    </w:p>
    <w:p w14:paraId="1C794864" w14:textId="77777777" w:rsidR="0049669C" w:rsidRPr="0049669C" w:rsidRDefault="0049669C" w:rsidP="00EC2882">
      <w:pPr>
        <w:widowControl w:val="0"/>
        <w:spacing w:after="0" w:line="240" w:lineRule="auto"/>
        <w:jc w:val="both"/>
        <w:rPr>
          <w:rFonts w:ascii="FS Me" w:eastAsia="Times New Roman" w:hAnsi="FS Me" w:cs="Times New Roman"/>
          <w:b/>
          <w:bCs/>
          <w:color w:val="FF0000"/>
          <w:sz w:val="36"/>
          <w:szCs w:val="36"/>
          <w:lang w:eastAsia="en-GB"/>
        </w:rPr>
      </w:pPr>
      <w:r w:rsidRPr="0049669C">
        <w:rPr>
          <w:rFonts w:ascii="FS Me" w:eastAsia="Times New Roman" w:hAnsi="FS Me" w:cs="Times New Roman"/>
          <w:b/>
          <w:bCs/>
          <w:color w:val="FF0000"/>
          <w:sz w:val="36"/>
          <w:szCs w:val="36"/>
          <w:lang w:eastAsia="en-GB"/>
        </w:rPr>
        <w:t xml:space="preserve">Sunday </w:t>
      </w:r>
      <w:r w:rsidRPr="0049669C">
        <w:rPr>
          <w:rFonts w:ascii="FS Me" w:eastAsia="Times New Roman" w:hAnsi="FS Me" w:cs="Times New Roman"/>
          <w:b/>
          <w:bCs/>
          <w:color w:val="FF0000"/>
          <w:sz w:val="36"/>
          <w:szCs w:val="36"/>
          <w:lang w:eastAsia="en-GB"/>
        </w:rPr>
        <w:tab/>
      </w:r>
      <w:r w:rsidRPr="0049669C">
        <w:rPr>
          <w:rFonts w:ascii="FS Me" w:eastAsia="Times New Roman" w:hAnsi="FS Me" w:cs="Times New Roman"/>
          <w:b/>
          <w:bCs/>
          <w:color w:val="FF0000"/>
          <w:sz w:val="36"/>
          <w:szCs w:val="36"/>
          <w:lang w:eastAsia="en-GB"/>
        </w:rPr>
        <w:tab/>
      </w:r>
      <w:r w:rsidR="00421423">
        <w:rPr>
          <w:rFonts w:ascii="FS Me" w:eastAsia="Times New Roman" w:hAnsi="FS Me" w:cs="Times New Roman"/>
          <w:b/>
          <w:bCs/>
          <w:color w:val="FF0000"/>
          <w:sz w:val="36"/>
          <w:szCs w:val="36"/>
          <w:lang w:eastAsia="en-GB"/>
        </w:rPr>
        <w:tab/>
      </w:r>
      <w:r w:rsidR="00421423">
        <w:rPr>
          <w:rFonts w:ascii="FS Me" w:eastAsia="Times New Roman" w:hAnsi="FS Me" w:cs="Times New Roman"/>
          <w:b/>
          <w:bCs/>
          <w:color w:val="FF0000"/>
          <w:sz w:val="36"/>
          <w:szCs w:val="36"/>
          <w:lang w:eastAsia="en-GB"/>
        </w:rPr>
        <w:tab/>
      </w:r>
      <w:r w:rsidR="00421423">
        <w:rPr>
          <w:rFonts w:ascii="FS Me" w:eastAsia="Times New Roman" w:hAnsi="FS Me" w:cs="Times New Roman"/>
          <w:b/>
          <w:bCs/>
          <w:color w:val="FF0000"/>
          <w:sz w:val="36"/>
          <w:szCs w:val="36"/>
          <w:lang w:eastAsia="en-GB"/>
        </w:rPr>
        <w:tab/>
      </w:r>
      <w:r w:rsidR="00B633D8">
        <w:rPr>
          <w:rFonts w:ascii="FS Me" w:eastAsia="Times New Roman" w:hAnsi="FS Me" w:cs="Times New Roman"/>
          <w:b/>
          <w:bCs/>
          <w:color w:val="FF0000"/>
          <w:sz w:val="36"/>
          <w:szCs w:val="36"/>
          <w:lang w:eastAsia="en-GB"/>
        </w:rPr>
        <w:t xml:space="preserve">Closed </w:t>
      </w:r>
    </w:p>
    <w:p w14:paraId="6E7BEAA2" w14:textId="77777777" w:rsidR="00EC2882" w:rsidRPr="00EC2882" w:rsidRDefault="00EC2882" w:rsidP="00EC2882">
      <w:pPr>
        <w:widowControl w:val="0"/>
        <w:spacing w:after="0" w:line="240" w:lineRule="auto"/>
        <w:jc w:val="both"/>
        <w:rPr>
          <w:rFonts w:ascii="FS Me" w:eastAsia="Times New Roman" w:hAnsi="FS Me" w:cs="Times New Roman"/>
          <w:sz w:val="36"/>
          <w:szCs w:val="36"/>
          <w:lang w:eastAsia="en-GB"/>
        </w:rPr>
      </w:pPr>
      <w:r w:rsidRPr="00EC2882">
        <w:rPr>
          <w:rFonts w:ascii="FS Me" w:eastAsia="Times New Roman" w:hAnsi="FS Me" w:cs="Times New Roman"/>
          <w:sz w:val="36"/>
          <w:szCs w:val="36"/>
          <w:lang w:eastAsia="en-GB"/>
        </w:rPr>
        <w:t> </w:t>
      </w:r>
    </w:p>
    <w:p w14:paraId="34EB9C6C" w14:textId="77777777" w:rsidR="00EC2882" w:rsidRPr="00EC2882" w:rsidRDefault="00EC2882" w:rsidP="00EC2882">
      <w:pPr>
        <w:widowControl w:val="0"/>
        <w:spacing w:after="0" w:line="240" w:lineRule="auto"/>
        <w:jc w:val="both"/>
        <w:rPr>
          <w:rFonts w:ascii="FS Me Heavy" w:eastAsia="Times New Roman" w:hAnsi="FS Me Heavy" w:cs="Times New Roman"/>
          <w:sz w:val="36"/>
          <w:szCs w:val="36"/>
          <w:lang w:eastAsia="en-GB"/>
        </w:rPr>
      </w:pPr>
      <w:r w:rsidRPr="00EC2882">
        <w:rPr>
          <w:rFonts w:ascii="FS Me Heavy" w:eastAsia="Times New Roman" w:hAnsi="FS Me Heavy" w:cs="Times New Roman"/>
          <w:sz w:val="36"/>
          <w:szCs w:val="36"/>
          <w:lang w:eastAsia="en-GB"/>
        </w:rPr>
        <w:t>Age UK Calderdale and Kirklees</w:t>
      </w:r>
    </w:p>
    <w:p w14:paraId="19D4E7BE" w14:textId="77777777" w:rsidR="00EC2882" w:rsidRPr="00EC2882" w:rsidRDefault="00421423" w:rsidP="00EC2882">
      <w:pPr>
        <w:spacing w:after="0" w:line="240" w:lineRule="auto"/>
        <w:jc w:val="both"/>
        <w:rPr>
          <w:rFonts w:ascii="FS Me Heavy" w:eastAsia="Times New Roman" w:hAnsi="FS Me Heavy" w:cs="Times New Roman"/>
          <w:sz w:val="36"/>
          <w:szCs w:val="36"/>
          <w:lang w:eastAsia="en-GB"/>
        </w:rPr>
      </w:pPr>
      <w:r>
        <w:rPr>
          <w:rFonts w:ascii="FS Me Heavy" w:eastAsia="Times New Roman" w:hAnsi="FS Me Heavy" w:cs="Times New Roman"/>
          <w:sz w:val="36"/>
          <w:szCs w:val="36"/>
          <w:lang w:eastAsia="en-GB"/>
        </w:rPr>
        <w:t>4-6 Square</w:t>
      </w:r>
      <w:r w:rsidR="00B633D8">
        <w:rPr>
          <w:rFonts w:ascii="FS Me Heavy" w:eastAsia="Times New Roman" w:hAnsi="FS Me Heavy" w:cs="Times New Roman"/>
          <w:sz w:val="36"/>
          <w:szCs w:val="36"/>
          <w:lang w:eastAsia="en-GB"/>
        </w:rPr>
        <w:t>,</w:t>
      </w:r>
      <w:r w:rsidR="006462DD">
        <w:rPr>
          <w:rFonts w:ascii="FS Me Heavy" w:eastAsia="Times New Roman" w:hAnsi="FS Me Heavy" w:cs="Times New Roman"/>
          <w:sz w:val="36"/>
          <w:szCs w:val="36"/>
          <w:lang w:eastAsia="en-GB"/>
        </w:rPr>
        <w:t xml:space="preserve"> </w:t>
      </w:r>
      <w:r>
        <w:rPr>
          <w:rFonts w:ascii="FS Me Heavy" w:eastAsia="Times New Roman" w:hAnsi="FS Me Heavy" w:cs="Times New Roman"/>
          <w:sz w:val="36"/>
          <w:szCs w:val="36"/>
          <w:lang w:eastAsia="en-GB"/>
        </w:rPr>
        <w:t xml:space="preserve">Woolshops, </w:t>
      </w:r>
      <w:r w:rsidR="006462DD">
        <w:rPr>
          <w:rFonts w:ascii="FS Me Heavy" w:eastAsia="Times New Roman" w:hAnsi="FS Me Heavy" w:cs="Times New Roman"/>
          <w:sz w:val="36"/>
          <w:szCs w:val="36"/>
          <w:lang w:eastAsia="en-GB"/>
        </w:rPr>
        <w:t>H</w:t>
      </w:r>
      <w:r>
        <w:rPr>
          <w:rFonts w:ascii="FS Me Heavy" w:eastAsia="Times New Roman" w:hAnsi="FS Me Heavy" w:cs="Times New Roman"/>
          <w:sz w:val="36"/>
          <w:szCs w:val="36"/>
          <w:lang w:eastAsia="en-GB"/>
        </w:rPr>
        <w:t>alifax</w:t>
      </w:r>
      <w:r w:rsidR="006462DD">
        <w:rPr>
          <w:rFonts w:ascii="FS Me Heavy" w:eastAsia="Times New Roman" w:hAnsi="FS Me Heavy" w:cs="Times New Roman"/>
          <w:sz w:val="36"/>
          <w:szCs w:val="36"/>
          <w:lang w:eastAsia="en-GB"/>
        </w:rPr>
        <w:t xml:space="preserve"> </w:t>
      </w:r>
      <w:r w:rsidR="0006337F">
        <w:rPr>
          <w:rFonts w:ascii="FS Me Heavy" w:eastAsia="Times New Roman" w:hAnsi="FS Me Heavy" w:cs="Times New Roman"/>
          <w:sz w:val="36"/>
          <w:szCs w:val="36"/>
          <w:lang w:eastAsia="en-GB"/>
        </w:rPr>
        <w:t>HX1 1RJ</w:t>
      </w:r>
    </w:p>
    <w:p w14:paraId="65028484" w14:textId="77777777" w:rsidR="00EC2882" w:rsidRDefault="006462DD" w:rsidP="00EC2882">
      <w:pPr>
        <w:spacing w:after="0" w:line="240" w:lineRule="auto"/>
        <w:jc w:val="both"/>
        <w:rPr>
          <w:rFonts w:ascii="FS Me Heavy" w:eastAsia="Times New Roman" w:hAnsi="FS Me Heavy" w:cs="Times New Roman"/>
          <w:sz w:val="36"/>
          <w:szCs w:val="36"/>
          <w:lang w:eastAsia="en-GB"/>
        </w:rPr>
      </w:pPr>
      <w:r>
        <w:rPr>
          <w:rFonts w:ascii="FS Me Heavy" w:eastAsia="Times New Roman" w:hAnsi="FS Me Heavy" w:cs="Times New Roman"/>
          <w:sz w:val="36"/>
          <w:szCs w:val="36"/>
          <w:lang w:eastAsia="en-GB"/>
        </w:rPr>
        <w:t xml:space="preserve">Tel: </w:t>
      </w:r>
      <w:r w:rsidR="00421423">
        <w:rPr>
          <w:rFonts w:ascii="FS Me Heavy" w:eastAsia="Times New Roman" w:hAnsi="FS Me Heavy" w:cs="Times New Roman"/>
          <w:sz w:val="36"/>
          <w:szCs w:val="36"/>
          <w:lang w:eastAsia="en-GB"/>
        </w:rPr>
        <w:t>01422 399830</w:t>
      </w:r>
    </w:p>
    <w:p w14:paraId="34B3F2EB" w14:textId="77777777" w:rsidR="003F6EAA" w:rsidRPr="00EC2882" w:rsidRDefault="003F6EAA" w:rsidP="00EC2882">
      <w:pPr>
        <w:spacing w:after="0" w:line="240" w:lineRule="auto"/>
        <w:jc w:val="both"/>
        <w:rPr>
          <w:rFonts w:ascii="FS Me" w:eastAsia="Times New Roman" w:hAnsi="FS Me" w:cs="Times New Roman"/>
          <w:sz w:val="28"/>
          <w:szCs w:val="28"/>
          <w:lang w:eastAsia="en-GB"/>
        </w:rPr>
      </w:pPr>
    </w:p>
    <w:p w14:paraId="0FB689C4" w14:textId="77777777" w:rsidR="00EC2882" w:rsidRDefault="00EC2882" w:rsidP="00EC2882">
      <w:pPr>
        <w:spacing w:after="0" w:line="240" w:lineRule="auto"/>
        <w:jc w:val="both"/>
        <w:rPr>
          <w:rFonts w:ascii="FS Me" w:eastAsia="Times New Roman" w:hAnsi="FS Me" w:cs="Times New Roman"/>
          <w:sz w:val="28"/>
          <w:szCs w:val="28"/>
          <w:lang w:eastAsia="en-GB"/>
        </w:rPr>
      </w:pPr>
      <w:r w:rsidRPr="00EC2882">
        <w:rPr>
          <w:rFonts w:ascii="FS Me" w:eastAsia="Times New Roman" w:hAnsi="FS Me" w:cs="Times New Roman"/>
          <w:sz w:val="28"/>
          <w:szCs w:val="28"/>
          <w:lang w:eastAsia="en-GB"/>
        </w:rPr>
        <w:t xml:space="preserve">Website: </w:t>
      </w:r>
      <w:hyperlink r:id="rId26" w:history="1">
        <w:r w:rsidR="00DB2D6E" w:rsidRPr="00DA6A92">
          <w:rPr>
            <w:rStyle w:val="Hyperlink"/>
            <w:rFonts w:ascii="FS Me" w:eastAsia="Times New Roman" w:hAnsi="FS Me" w:cs="Times New Roman"/>
            <w:sz w:val="28"/>
            <w:szCs w:val="28"/>
            <w:lang w:eastAsia="en-GB"/>
          </w:rPr>
          <w:t>www.ageuk.org.uk/calderdaleandkirklees</w:t>
        </w:r>
      </w:hyperlink>
    </w:p>
    <w:p w14:paraId="7D34F5C7" w14:textId="77777777" w:rsidR="00DB2D6E" w:rsidRPr="00EC2882" w:rsidRDefault="00DB2D6E" w:rsidP="00EC2882">
      <w:pPr>
        <w:spacing w:after="0" w:line="240" w:lineRule="auto"/>
        <w:jc w:val="both"/>
        <w:rPr>
          <w:rFonts w:ascii="FS Me" w:eastAsia="Times New Roman" w:hAnsi="FS Me" w:cs="Times New Roman"/>
          <w:sz w:val="28"/>
          <w:szCs w:val="28"/>
          <w:lang w:eastAsia="en-GB"/>
        </w:rPr>
      </w:pPr>
    </w:p>
    <w:p w14:paraId="3E7ED4B5" w14:textId="77777777" w:rsidR="00EC2882" w:rsidRDefault="00EC2882" w:rsidP="00EC2882">
      <w:pPr>
        <w:spacing w:after="0" w:line="240" w:lineRule="auto"/>
        <w:jc w:val="both"/>
        <w:rPr>
          <w:rFonts w:ascii="FS Me" w:eastAsia="Times New Roman" w:hAnsi="FS Me" w:cs="Times New Roman"/>
          <w:sz w:val="28"/>
          <w:szCs w:val="28"/>
          <w:lang w:eastAsia="en-GB"/>
        </w:rPr>
      </w:pPr>
      <w:r w:rsidRPr="00EC2882">
        <w:rPr>
          <w:rFonts w:ascii="FS Me" w:eastAsia="Times New Roman" w:hAnsi="FS Me" w:cs="Times New Roman"/>
          <w:sz w:val="28"/>
          <w:szCs w:val="28"/>
          <w:lang w:eastAsia="en-GB"/>
        </w:rPr>
        <w:t xml:space="preserve">E-mail: </w:t>
      </w:r>
      <w:hyperlink r:id="rId27" w:history="1">
        <w:r w:rsidR="0006337F">
          <w:rPr>
            <w:rStyle w:val="Hyperlink"/>
            <w:rFonts w:ascii="FS Me" w:eastAsia="Times New Roman" w:hAnsi="FS Me" w:cs="Times New Roman"/>
            <w:sz w:val="28"/>
            <w:szCs w:val="28"/>
            <w:lang w:eastAsia="en-GB"/>
          </w:rPr>
          <w:t>enquiries@ageuk</w:t>
        </w:r>
        <w:r w:rsidR="00DB0DC7" w:rsidRPr="003209E7">
          <w:rPr>
            <w:rStyle w:val="Hyperlink"/>
            <w:rFonts w:ascii="FS Me" w:eastAsia="Times New Roman" w:hAnsi="FS Me" w:cs="Times New Roman"/>
            <w:sz w:val="28"/>
            <w:szCs w:val="28"/>
            <w:lang w:eastAsia="en-GB"/>
          </w:rPr>
          <w:t>ck.org.uk</w:t>
        </w:r>
      </w:hyperlink>
    </w:p>
    <w:p w14:paraId="0B4020A7" w14:textId="77777777" w:rsidR="00DB0DC7" w:rsidRDefault="00DB0DC7" w:rsidP="00EC2882">
      <w:pPr>
        <w:spacing w:after="0" w:line="240" w:lineRule="auto"/>
        <w:jc w:val="both"/>
        <w:rPr>
          <w:rFonts w:ascii="FS Me" w:eastAsia="Times New Roman" w:hAnsi="FS Me" w:cs="Times New Roman"/>
          <w:sz w:val="28"/>
          <w:szCs w:val="28"/>
          <w:lang w:eastAsia="en-GB"/>
        </w:rPr>
      </w:pPr>
    </w:p>
    <w:p w14:paraId="1D7B270A" w14:textId="77777777" w:rsidR="00DB0DC7" w:rsidRDefault="00DB0DC7" w:rsidP="00EC2882">
      <w:pPr>
        <w:spacing w:after="0" w:line="240" w:lineRule="auto"/>
        <w:jc w:val="both"/>
        <w:rPr>
          <w:rFonts w:ascii="FS Me" w:eastAsia="Times New Roman" w:hAnsi="FS Me" w:cs="Times New Roman"/>
          <w:sz w:val="28"/>
          <w:szCs w:val="28"/>
          <w:lang w:eastAsia="en-GB"/>
        </w:rPr>
      </w:pPr>
    </w:p>
    <w:p w14:paraId="43BD7842" w14:textId="77777777" w:rsidR="00DB0DC7" w:rsidRPr="00DB0DC7" w:rsidRDefault="00DB0DC7" w:rsidP="00DB0D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FS Me" w:eastAsia="Times New Roman" w:hAnsi="FS Me" w:cs="Times New Roman"/>
          <w:b/>
          <w:sz w:val="40"/>
          <w:szCs w:val="40"/>
          <w:lang w:eastAsia="en-GB"/>
        </w:rPr>
      </w:pPr>
      <w:r w:rsidRPr="00DB0DC7">
        <w:rPr>
          <w:rFonts w:ascii="FS Me" w:eastAsia="Times New Roman" w:hAnsi="FS Me" w:cs="Times New Roman"/>
          <w:b/>
          <w:sz w:val="40"/>
          <w:szCs w:val="40"/>
          <w:lang w:eastAsia="en-GB"/>
        </w:rPr>
        <w:t>Fast friendly service</w:t>
      </w:r>
    </w:p>
    <w:p w14:paraId="490B7B9C" w14:textId="77777777" w:rsidR="00DB0DC7" w:rsidRPr="00DB0DC7" w:rsidRDefault="00DB0DC7" w:rsidP="00DB0D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FS Me" w:eastAsia="Times New Roman" w:hAnsi="FS Me" w:cs="Times New Roman"/>
          <w:b/>
          <w:sz w:val="40"/>
          <w:szCs w:val="40"/>
          <w:lang w:eastAsia="en-GB"/>
        </w:rPr>
      </w:pPr>
      <w:r w:rsidRPr="00DB0DC7">
        <w:rPr>
          <w:rFonts w:ascii="FS Me" w:eastAsia="Times New Roman" w:hAnsi="FS Me" w:cs="Times New Roman"/>
          <w:b/>
          <w:sz w:val="40"/>
          <w:szCs w:val="40"/>
          <w:lang w:eastAsia="en-GB"/>
        </w:rPr>
        <w:t>Hire service available</w:t>
      </w:r>
    </w:p>
    <w:p w14:paraId="5B860C92" w14:textId="77777777" w:rsidR="00DB0DC7" w:rsidRPr="00DB0DC7" w:rsidRDefault="00DB0DC7" w:rsidP="00DB0D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FS Me" w:eastAsia="Times New Roman" w:hAnsi="FS Me" w:cs="Times New Roman"/>
          <w:b/>
          <w:sz w:val="40"/>
          <w:szCs w:val="40"/>
          <w:lang w:eastAsia="en-GB"/>
        </w:rPr>
      </w:pPr>
      <w:r w:rsidRPr="00DB0DC7">
        <w:rPr>
          <w:rFonts w:ascii="FS Me" w:eastAsia="Times New Roman" w:hAnsi="FS Me" w:cs="Times New Roman"/>
          <w:b/>
          <w:sz w:val="40"/>
          <w:szCs w:val="40"/>
          <w:lang w:eastAsia="en-GB"/>
        </w:rPr>
        <w:t>All work fully guaranteed</w:t>
      </w:r>
    </w:p>
    <w:p w14:paraId="1AC1809E" w14:textId="77777777" w:rsidR="00DB0DC7" w:rsidRPr="00DB0DC7" w:rsidRDefault="00DB0DC7" w:rsidP="00DB0D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FS Me" w:eastAsia="Times New Roman" w:hAnsi="FS Me" w:cs="Times New Roman"/>
          <w:b/>
          <w:sz w:val="40"/>
          <w:szCs w:val="40"/>
          <w:lang w:eastAsia="en-GB"/>
        </w:rPr>
      </w:pPr>
      <w:r w:rsidRPr="00DB0DC7">
        <w:rPr>
          <w:rFonts w:ascii="FS Me" w:eastAsia="Times New Roman" w:hAnsi="FS Me" w:cs="Times New Roman"/>
          <w:b/>
          <w:sz w:val="40"/>
          <w:szCs w:val="40"/>
          <w:lang w:eastAsia="en-GB"/>
        </w:rPr>
        <w:t>Annual services carried out</w:t>
      </w:r>
    </w:p>
    <w:p w14:paraId="1116CE48" w14:textId="77777777" w:rsidR="00DB0DC7" w:rsidRPr="00DB0DC7" w:rsidRDefault="001523DA" w:rsidP="00DB0D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FS Me" w:eastAsia="Times New Roman" w:hAnsi="FS Me" w:cs="Times New Roman"/>
          <w:b/>
          <w:sz w:val="40"/>
          <w:szCs w:val="40"/>
          <w:lang w:eastAsia="en-GB"/>
        </w:rPr>
      </w:pPr>
      <w:r>
        <w:rPr>
          <w:rFonts w:ascii="FS Me" w:eastAsia="Times New Roman" w:hAnsi="FS Me" w:cs="Times New Roman"/>
          <w:b/>
          <w:sz w:val="40"/>
          <w:szCs w:val="40"/>
          <w:lang w:eastAsia="en-GB"/>
        </w:rPr>
        <w:t>Repairs &amp; services</w:t>
      </w:r>
      <w:r w:rsidR="00DB0DC7" w:rsidRPr="00DB0DC7">
        <w:rPr>
          <w:rFonts w:ascii="FS Me" w:eastAsia="Times New Roman" w:hAnsi="FS Me" w:cs="Times New Roman"/>
          <w:b/>
          <w:sz w:val="40"/>
          <w:szCs w:val="40"/>
          <w:lang w:eastAsia="en-GB"/>
        </w:rPr>
        <w:t xml:space="preserve"> in-store or at your home</w:t>
      </w:r>
    </w:p>
    <w:p w14:paraId="4F904CB7" w14:textId="77777777" w:rsidR="00EC2882" w:rsidRPr="00DB0DC7" w:rsidRDefault="00EC2882" w:rsidP="00EC2882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en-GB"/>
        </w:rPr>
      </w:pPr>
    </w:p>
    <w:p w14:paraId="06971CD3" w14:textId="77777777" w:rsidR="00DB0DC7" w:rsidRDefault="00DB0DC7" w:rsidP="00EC288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</w:p>
    <w:p w14:paraId="02CB5297" w14:textId="77777777" w:rsidR="00EC2882" w:rsidRPr="00EC2882" w:rsidRDefault="00EC2882" w:rsidP="00EC288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9DD969" wp14:editId="34AA6032">
                <wp:simplePos x="0" y="0"/>
                <wp:positionH relativeFrom="column">
                  <wp:posOffset>-38100</wp:posOffset>
                </wp:positionH>
                <wp:positionV relativeFrom="paragraph">
                  <wp:posOffset>83185</wp:posOffset>
                </wp:positionV>
                <wp:extent cx="3508375" cy="1762125"/>
                <wp:effectExtent l="0" t="0" r="15875" b="2857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3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99314" w14:textId="77777777" w:rsidR="00EC2882" w:rsidRPr="003928D6" w:rsidRDefault="00EC2882" w:rsidP="00EC2882">
                            <w:pPr>
                              <w:rPr>
                                <w:rFonts w:ascii="FS Me" w:hAnsi="FS Me"/>
                                <w:sz w:val="28"/>
                                <w:szCs w:val="28"/>
                              </w:rPr>
                            </w:pPr>
                            <w:r w:rsidRPr="003928D6">
                              <w:rPr>
                                <w:rFonts w:ascii="FS Me" w:hAnsi="FS Me"/>
                                <w:sz w:val="28"/>
                                <w:szCs w:val="28"/>
                              </w:rPr>
                              <w:t>Other related services:</w:t>
                            </w:r>
                          </w:p>
                          <w:p w14:paraId="715DEDBA" w14:textId="77777777" w:rsidR="00EC2882" w:rsidRPr="003928D6" w:rsidRDefault="00BF74E8" w:rsidP="00EC2882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FS Me" w:hAnsi="FS M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S Me" w:hAnsi="FS Me"/>
                                <w:sz w:val="28"/>
                                <w:szCs w:val="28"/>
                              </w:rPr>
                              <w:t>Domestic S</w:t>
                            </w:r>
                            <w:r w:rsidR="00EC2882" w:rsidRPr="003928D6">
                              <w:rPr>
                                <w:rFonts w:ascii="FS Me" w:hAnsi="FS Me"/>
                                <w:sz w:val="28"/>
                                <w:szCs w:val="28"/>
                              </w:rPr>
                              <w:t>ervice</w:t>
                            </w:r>
                            <w:r w:rsidR="00EC2882">
                              <w:rPr>
                                <w:rFonts w:ascii="FS Me" w:hAnsi="FS Me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7FF92453" w14:textId="77777777" w:rsidR="00EC2882" w:rsidRDefault="001523DA" w:rsidP="00EC2882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FS Me" w:hAnsi="FS M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S Me" w:hAnsi="FS Me"/>
                                <w:sz w:val="28"/>
                                <w:szCs w:val="28"/>
                              </w:rPr>
                              <w:t>Handyman S</w:t>
                            </w:r>
                            <w:r w:rsidR="00EC2882" w:rsidRPr="003928D6">
                              <w:rPr>
                                <w:rFonts w:ascii="FS Me" w:hAnsi="FS Me"/>
                                <w:sz w:val="28"/>
                                <w:szCs w:val="28"/>
                              </w:rPr>
                              <w:t>ervice</w:t>
                            </w:r>
                          </w:p>
                          <w:p w14:paraId="64E51388" w14:textId="77777777" w:rsidR="00BF74E8" w:rsidRDefault="00884323" w:rsidP="00EC2882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FS Me" w:hAnsi="FS M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S Me" w:hAnsi="FS Me"/>
                                <w:sz w:val="28"/>
                                <w:szCs w:val="28"/>
                              </w:rPr>
                              <w:t xml:space="preserve">Companionship </w:t>
                            </w:r>
                            <w:r w:rsidR="00BF74E8">
                              <w:rPr>
                                <w:rFonts w:ascii="FS Me" w:hAnsi="FS Me"/>
                                <w:sz w:val="28"/>
                                <w:szCs w:val="28"/>
                              </w:rPr>
                              <w:t>Centres</w:t>
                            </w:r>
                          </w:p>
                          <w:p w14:paraId="26E2B6D3" w14:textId="77777777" w:rsidR="00BF74E8" w:rsidRDefault="00BF74E8" w:rsidP="00EC2882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FS Me" w:hAnsi="FS M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S Me" w:hAnsi="FS Me"/>
                                <w:sz w:val="28"/>
                                <w:szCs w:val="28"/>
                              </w:rPr>
                              <w:t>Information &amp; Advice</w:t>
                            </w:r>
                          </w:p>
                          <w:p w14:paraId="2A1F701D" w14:textId="77777777" w:rsidR="00EC2882" w:rsidRPr="003928D6" w:rsidRDefault="00EC2882" w:rsidP="00070ACD">
                            <w:pPr>
                              <w:spacing w:after="0" w:line="240" w:lineRule="auto"/>
                              <w:rPr>
                                <w:rFonts w:ascii="FS Me" w:hAnsi="FS M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9DD969" id="Text Box 32" o:spid="_x0000_s1032" type="#_x0000_t202" style="position:absolute;left:0;text-align:left;margin-left:-3pt;margin-top:6.55pt;width:276.25pt;height:13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">
                <v:textbox>
                  <w:txbxContent>
                    <w:p w14:paraId="31699314" w14:textId="77777777" w:rsidR="00EC2882" w:rsidRPr="003928D6" w:rsidRDefault="00EC2882" w:rsidP="00EC2882">
                      <w:pPr>
                        <w:rPr>
                          <w:rFonts w:ascii="FS Me" w:hAnsi="FS Me"/>
                          <w:sz w:val="28"/>
                          <w:szCs w:val="28"/>
                        </w:rPr>
                      </w:pPr>
                      <w:r w:rsidRPr="003928D6">
                        <w:rPr>
                          <w:rFonts w:ascii="FS Me" w:hAnsi="FS Me"/>
                          <w:sz w:val="28"/>
                          <w:szCs w:val="28"/>
                        </w:rPr>
                        <w:t>Other related services:</w:t>
                      </w:r>
                    </w:p>
                    <w:p w14:paraId="715DEDBA" w14:textId="77777777" w:rsidR="00EC2882" w:rsidRPr="003928D6" w:rsidRDefault="00BF74E8" w:rsidP="00EC2882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FS Me" w:hAnsi="FS Me"/>
                          <w:sz w:val="28"/>
                          <w:szCs w:val="28"/>
                        </w:rPr>
                      </w:pPr>
                      <w:r>
                        <w:rPr>
                          <w:rFonts w:ascii="FS Me" w:hAnsi="FS Me"/>
                          <w:sz w:val="28"/>
                          <w:szCs w:val="28"/>
                        </w:rPr>
                        <w:t>Domestic S</w:t>
                      </w:r>
                      <w:r w:rsidR="00EC2882" w:rsidRPr="003928D6">
                        <w:rPr>
                          <w:rFonts w:ascii="FS Me" w:hAnsi="FS Me"/>
                          <w:sz w:val="28"/>
                          <w:szCs w:val="28"/>
                        </w:rPr>
                        <w:t>ervice</w:t>
                      </w:r>
                      <w:r w:rsidR="00EC2882">
                        <w:rPr>
                          <w:rFonts w:ascii="FS Me" w:hAnsi="FS Me"/>
                          <w:sz w:val="28"/>
                          <w:szCs w:val="28"/>
                        </w:rPr>
                        <w:t>s</w:t>
                      </w:r>
                    </w:p>
                    <w:p w14:paraId="7FF92453" w14:textId="77777777" w:rsidR="00EC2882" w:rsidRDefault="001523DA" w:rsidP="00EC2882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FS Me" w:hAnsi="FS Me"/>
                          <w:sz w:val="28"/>
                          <w:szCs w:val="28"/>
                        </w:rPr>
                      </w:pPr>
                      <w:r>
                        <w:rPr>
                          <w:rFonts w:ascii="FS Me" w:hAnsi="FS Me"/>
                          <w:sz w:val="28"/>
                          <w:szCs w:val="28"/>
                        </w:rPr>
                        <w:t>Handyman S</w:t>
                      </w:r>
                      <w:r w:rsidR="00EC2882" w:rsidRPr="003928D6">
                        <w:rPr>
                          <w:rFonts w:ascii="FS Me" w:hAnsi="FS Me"/>
                          <w:sz w:val="28"/>
                          <w:szCs w:val="28"/>
                        </w:rPr>
                        <w:t>ervice</w:t>
                      </w:r>
                    </w:p>
                    <w:p w14:paraId="64E51388" w14:textId="77777777" w:rsidR="00BF74E8" w:rsidRDefault="00884323" w:rsidP="00EC2882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FS Me" w:hAnsi="FS Me"/>
                          <w:sz w:val="28"/>
                          <w:szCs w:val="28"/>
                        </w:rPr>
                      </w:pPr>
                      <w:r>
                        <w:rPr>
                          <w:rFonts w:ascii="FS Me" w:hAnsi="FS Me"/>
                          <w:sz w:val="28"/>
                          <w:szCs w:val="28"/>
                        </w:rPr>
                        <w:t xml:space="preserve">Companionship </w:t>
                      </w:r>
                      <w:r w:rsidR="00BF74E8">
                        <w:rPr>
                          <w:rFonts w:ascii="FS Me" w:hAnsi="FS Me"/>
                          <w:sz w:val="28"/>
                          <w:szCs w:val="28"/>
                        </w:rPr>
                        <w:t>Centres</w:t>
                      </w:r>
                    </w:p>
                    <w:p w14:paraId="26E2B6D3" w14:textId="77777777" w:rsidR="00BF74E8" w:rsidRDefault="00BF74E8" w:rsidP="00EC2882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FS Me" w:hAnsi="FS Me"/>
                          <w:sz w:val="28"/>
                          <w:szCs w:val="28"/>
                        </w:rPr>
                      </w:pPr>
                      <w:r>
                        <w:rPr>
                          <w:rFonts w:ascii="FS Me" w:hAnsi="FS Me"/>
                          <w:sz w:val="28"/>
                          <w:szCs w:val="28"/>
                        </w:rPr>
                        <w:t>Information &amp; Advice</w:t>
                      </w:r>
                    </w:p>
                    <w:p w14:paraId="2A1F701D" w14:textId="77777777" w:rsidR="00EC2882" w:rsidRPr="003928D6" w:rsidRDefault="00EC2882" w:rsidP="00070ACD">
                      <w:pPr>
                        <w:spacing w:after="0" w:line="240" w:lineRule="auto"/>
                        <w:rPr>
                          <w:rFonts w:ascii="FS Me" w:hAnsi="FS M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97BAC5" w14:textId="77777777" w:rsidR="00EC2882" w:rsidRPr="00EC2882" w:rsidRDefault="00DB0DC7" w:rsidP="00DB0DC7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715584" behindDoc="0" locked="0" layoutInCell="1" allowOverlap="1" wp14:anchorId="559192A8" wp14:editId="07777777">
            <wp:simplePos x="4643120" y="7227570"/>
            <wp:positionH relativeFrom="margin">
              <wp:align>right</wp:align>
            </wp:positionH>
            <wp:positionV relativeFrom="margin">
              <wp:align>bottom</wp:align>
            </wp:positionV>
            <wp:extent cx="1990725" cy="1047750"/>
            <wp:effectExtent l="0" t="0" r="9525" b="0"/>
            <wp:wrapSquare wrapText="bothSides"/>
            <wp:docPr id="31" name="Picture 31" descr="Age UK Calderdale  Kirklees Logo CMYK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ge UK Calderdale  Kirklees Logo CMYK C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96A722" w14:textId="77777777" w:rsidR="00EC2882" w:rsidRPr="00EC2882" w:rsidRDefault="00EC2882" w:rsidP="00EC288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</w:p>
    <w:p w14:paraId="5B95CD12" w14:textId="77777777" w:rsidR="00EC2882" w:rsidRPr="00EC2882" w:rsidRDefault="00EC2882" w:rsidP="00EC288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</w:p>
    <w:p w14:paraId="5220BBB2" w14:textId="77777777" w:rsidR="00EC2882" w:rsidRPr="00EC2882" w:rsidRDefault="00EC2882" w:rsidP="00EC288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</w:p>
    <w:p w14:paraId="13CB595B" w14:textId="77777777" w:rsidR="00DB0DC7" w:rsidRDefault="00DB0DC7" w:rsidP="00DB0DC7">
      <w:pPr>
        <w:spacing w:after="0" w:line="240" w:lineRule="auto"/>
        <w:jc w:val="center"/>
        <w:rPr>
          <w:rFonts w:ascii="FS Me" w:eastAsia="Times New Roman" w:hAnsi="FS Me" w:cs="Times New Roman"/>
          <w:sz w:val="20"/>
          <w:szCs w:val="20"/>
          <w:lang w:eastAsia="en-GB"/>
        </w:rPr>
      </w:pPr>
    </w:p>
    <w:p w14:paraId="6D9C8D39" w14:textId="77777777" w:rsidR="00B633D8" w:rsidRDefault="00B633D8" w:rsidP="00DB0DC7">
      <w:pPr>
        <w:spacing w:after="0" w:line="240" w:lineRule="auto"/>
        <w:rPr>
          <w:rFonts w:ascii="FS Me" w:eastAsia="Times New Roman" w:hAnsi="FS Me" w:cs="Times New Roman"/>
          <w:sz w:val="16"/>
          <w:szCs w:val="16"/>
          <w:lang w:eastAsia="en-GB"/>
        </w:rPr>
      </w:pPr>
    </w:p>
    <w:p w14:paraId="675E05EE" w14:textId="77777777" w:rsidR="00B633D8" w:rsidRDefault="00B633D8" w:rsidP="00DB0DC7">
      <w:pPr>
        <w:spacing w:after="0" w:line="240" w:lineRule="auto"/>
        <w:rPr>
          <w:rFonts w:ascii="FS Me" w:eastAsia="Times New Roman" w:hAnsi="FS Me" w:cs="Times New Roman"/>
          <w:sz w:val="16"/>
          <w:szCs w:val="16"/>
          <w:lang w:eastAsia="en-GB"/>
        </w:rPr>
      </w:pPr>
    </w:p>
    <w:p w14:paraId="2FC17F8B" w14:textId="77777777" w:rsidR="00B633D8" w:rsidRDefault="00B633D8" w:rsidP="00DB0DC7">
      <w:pPr>
        <w:spacing w:after="0" w:line="240" w:lineRule="auto"/>
        <w:rPr>
          <w:rFonts w:ascii="FS Me" w:eastAsia="Times New Roman" w:hAnsi="FS Me" w:cs="Times New Roman"/>
          <w:sz w:val="16"/>
          <w:szCs w:val="16"/>
          <w:lang w:eastAsia="en-GB"/>
        </w:rPr>
      </w:pPr>
    </w:p>
    <w:p w14:paraId="0A4F7224" w14:textId="77777777" w:rsidR="00B633D8" w:rsidRDefault="00B633D8" w:rsidP="00DB0DC7">
      <w:pPr>
        <w:spacing w:after="0" w:line="240" w:lineRule="auto"/>
        <w:rPr>
          <w:rFonts w:ascii="FS Me" w:eastAsia="Times New Roman" w:hAnsi="FS Me" w:cs="Times New Roman"/>
          <w:sz w:val="16"/>
          <w:szCs w:val="16"/>
          <w:lang w:eastAsia="en-GB"/>
        </w:rPr>
      </w:pPr>
    </w:p>
    <w:p w14:paraId="5AE48A43" w14:textId="77777777" w:rsidR="00B633D8" w:rsidRDefault="00B633D8" w:rsidP="00DB0DC7">
      <w:pPr>
        <w:spacing w:after="0" w:line="240" w:lineRule="auto"/>
        <w:rPr>
          <w:rFonts w:ascii="FS Me" w:eastAsia="Times New Roman" w:hAnsi="FS Me" w:cs="Times New Roman"/>
          <w:sz w:val="16"/>
          <w:szCs w:val="16"/>
          <w:lang w:eastAsia="en-GB"/>
        </w:rPr>
      </w:pPr>
    </w:p>
    <w:p w14:paraId="50F40DEB" w14:textId="77777777" w:rsidR="00B633D8" w:rsidRDefault="00B633D8" w:rsidP="00DB0DC7">
      <w:pPr>
        <w:spacing w:after="0" w:line="240" w:lineRule="auto"/>
        <w:rPr>
          <w:rFonts w:ascii="FS Me" w:eastAsia="Times New Roman" w:hAnsi="FS Me" w:cs="Times New Roman"/>
          <w:sz w:val="16"/>
          <w:szCs w:val="16"/>
          <w:lang w:eastAsia="en-GB"/>
        </w:rPr>
      </w:pPr>
    </w:p>
    <w:p w14:paraId="77A52294" w14:textId="77777777" w:rsidR="00B633D8" w:rsidRDefault="00B633D8" w:rsidP="00DB0DC7">
      <w:pPr>
        <w:spacing w:after="0" w:line="240" w:lineRule="auto"/>
        <w:rPr>
          <w:rFonts w:ascii="FS Me" w:eastAsia="Times New Roman" w:hAnsi="FS Me" w:cs="Times New Roman"/>
          <w:sz w:val="16"/>
          <w:szCs w:val="16"/>
          <w:lang w:eastAsia="en-GB"/>
        </w:rPr>
      </w:pPr>
    </w:p>
    <w:p w14:paraId="007DCDA8" w14:textId="77777777" w:rsidR="00B633D8" w:rsidRDefault="00B633D8" w:rsidP="00DB0DC7">
      <w:pPr>
        <w:spacing w:after="0" w:line="240" w:lineRule="auto"/>
        <w:rPr>
          <w:rFonts w:ascii="FS Me" w:eastAsia="Times New Roman" w:hAnsi="FS Me" w:cs="Times New Roman"/>
          <w:sz w:val="16"/>
          <w:szCs w:val="16"/>
          <w:lang w:eastAsia="en-GB"/>
        </w:rPr>
      </w:pPr>
    </w:p>
    <w:p w14:paraId="450EA2D7" w14:textId="77777777" w:rsidR="00B633D8" w:rsidRDefault="00B633D8" w:rsidP="00DB0DC7">
      <w:pPr>
        <w:spacing w:after="0" w:line="240" w:lineRule="auto"/>
        <w:rPr>
          <w:rFonts w:ascii="FS Me" w:eastAsia="Times New Roman" w:hAnsi="FS Me" w:cs="Times New Roman"/>
          <w:sz w:val="16"/>
          <w:szCs w:val="16"/>
          <w:lang w:eastAsia="en-GB"/>
        </w:rPr>
      </w:pPr>
    </w:p>
    <w:p w14:paraId="5430EBB8" w14:textId="77777777" w:rsidR="00EC2882" w:rsidRPr="0049669C" w:rsidRDefault="00EC2882" w:rsidP="00DB0D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49669C">
        <w:rPr>
          <w:rFonts w:ascii="FS Me" w:eastAsia="Times New Roman" w:hAnsi="FS Me" w:cs="Times New Roman"/>
          <w:sz w:val="16"/>
          <w:szCs w:val="16"/>
          <w:lang w:eastAsia="en-GB"/>
        </w:rPr>
        <w:t>Charity No: 1102020</w:t>
      </w:r>
    </w:p>
    <w:p w14:paraId="4B3AD5C1" w14:textId="77777777" w:rsidR="00EC2882" w:rsidRPr="0049669C" w:rsidRDefault="00EC2882" w:rsidP="00EC2882">
      <w:pPr>
        <w:spacing w:after="0" w:line="240" w:lineRule="auto"/>
        <w:jc w:val="both"/>
        <w:rPr>
          <w:rFonts w:ascii="FS Me" w:eastAsia="Times New Roman" w:hAnsi="FS Me" w:cs="Times New Roman"/>
          <w:sz w:val="16"/>
          <w:szCs w:val="16"/>
          <w:lang w:eastAsia="en-GB"/>
        </w:rPr>
      </w:pPr>
      <w:r w:rsidRPr="0049669C">
        <w:rPr>
          <w:rFonts w:ascii="FS Me" w:eastAsia="Times New Roman" w:hAnsi="FS Me" w:cs="Times New Roman"/>
          <w:sz w:val="16"/>
          <w:szCs w:val="16"/>
          <w:lang w:eastAsia="en-GB"/>
        </w:rPr>
        <w:t>Company No: 5013745. A company limited by guarantee</w:t>
      </w:r>
    </w:p>
    <w:p w14:paraId="16363F9D" w14:textId="77777777" w:rsidR="001A59BC" w:rsidRPr="006A6750" w:rsidRDefault="00EC2882" w:rsidP="00B633D8">
      <w:pPr>
        <w:spacing w:after="0" w:line="240" w:lineRule="auto"/>
        <w:jc w:val="both"/>
        <w:rPr>
          <w:rFonts w:ascii="FS Me" w:hAnsi="FS Me"/>
          <w:b/>
          <w:i/>
          <w:color w:val="0070C0"/>
          <w:sz w:val="28"/>
          <w:szCs w:val="28"/>
          <w:u w:val="single"/>
        </w:rPr>
      </w:pPr>
      <w:r w:rsidRPr="0049669C">
        <w:rPr>
          <w:rFonts w:ascii="FS Me" w:eastAsia="Times New Roman" w:hAnsi="FS Me" w:cs="Times New Roman"/>
          <w:sz w:val="16"/>
          <w:szCs w:val="16"/>
          <w:lang w:eastAsia="en-GB"/>
        </w:rPr>
        <w:t>S:SharedDocs/AUKLeaflets/</w:t>
      </w:r>
      <w:r w:rsidR="00BF74E8" w:rsidRPr="0049669C">
        <w:rPr>
          <w:rFonts w:ascii="FS Me" w:eastAsia="Times New Roman" w:hAnsi="FS Me" w:cs="Times New Roman"/>
          <w:sz w:val="16"/>
          <w:szCs w:val="16"/>
          <w:lang w:eastAsia="en-GB"/>
        </w:rPr>
        <w:t>ShopmobilityH</w:t>
      </w:r>
      <w:r w:rsidR="00DD60CA">
        <w:rPr>
          <w:rFonts w:ascii="FS Me" w:eastAsia="Times New Roman" w:hAnsi="FS Me" w:cs="Times New Roman"/>
          <w:sz w:val="16"/>
          <w:szCs w:val="16"/>
          <w:lang w:eastAsia="en-GB"/>
        </w:rPr>
        <w:t>alifax/V</w:t>
      </w:r>
      <w:r w:rsidR="00EC0427">
        <w:rPr>
          <w:rFonts w:ascii="FS Me" w:eastAsia="Times New Roman" w:hAnsi="FS Me" w:cs="Times New Roman"/>
          <w:sz w:val="16"/>
          <w:szCs w:val="16"/>
          <w:lang w:eastAsia="en-GB"/>
        </w:rPr>
        <w:t>9</w:t>
      </w:r>
    </w:p>
    <w:sectPr w:rsidR="001A59BC" w:rsidRPr="006A6750" w:rsidSect="000E51A2">
      <w:pgSz w:w="11906" w:h="16838"/>
      <w:pgMar w:top="709" w:right="1440" w:bottom="709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36D0D" w14:textId="77777777" w:rsidR="00E70CF8" w:rsidRDefault="00E70CF8" w:rsidP="00434606">
      <w:pPr>
        <w:spacing w:after="0" w:line="240" w:lineRule="auto"/>
      </w:pPr>
      <w:r>
        <w:separator/>
      </w:r>
    </w:p>
  </w:endnote>
  <w:endnote w:type="continuationSeparator" w:id="0">
    <w:p w14:paraId="6C997036" w14:textId="77777777" w:rsidR="00E70CF8" w:rsidRDefault="00E70CF8" w:rsidP="00434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FS Me Heavy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265EC" w14:textId="77777777" w:rsidR="00E70CF8" w:rsidRDefault="00E70CF8" w:rsidP="00434606">
      <w:pPr>
        <w:spacing w:after="0" w:line="240" w:lineRule="auto"/>
      </w:pPr>
      <w:r>
        <w:separator/>
      </w:r>
    </w:p>
  </w:footnote>
  <w:footnote w:type="continuationSeparator" w:id="0">
    <w:p w14:paraId="588F01FA" w14:textId="77777777" w:rsidR="00E70CF8" w:rsidRDefault="00E70CF8" w:rsidP="00434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D1416"/>
    <w:multiLevelType w:val="hybridMultilevel"/>
    <w:tmpl w:val="6B7CD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C2C25"/>
    <w:multiLevelType w:val="hybridMultilevel"/>
    <w:tmpl w:val="918C2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74"/>
    <w:rsid w:val="0001502D"/>
    <w:rsid w:val="000237E1"/>
    <w:rsid w:val="0003329F"/>
    <w:rsid w:val="00041BAB"/>
    <w:rsid w:val="00043C72"/>
    <w:rsid w:val="000523F2"/>
    <w:rsid w:val="00052780"/>
    <w:rsid w:val="00055371"/>
    <w:rsid w:val="0006337F"/>
    <w:rsid w:val="00070ACD"/>
    <w:rsid w:val="00074B51"/>
    <w:rsid w:val="000801A9"/>
    <w:rsid w:val="00081E6B"/>
    <w:rsid w:val="00083821"/>
    <w:rsid w:val="0008507B"/>
    <w:rsid w:val="00085265"/>
    <w:rsid w:val="00092F21"/>
    <w:rsid w:val="000A325E"/>
    <w:rsid w:val="000A713A"/>
    <w:rsid w:val="000B42D6"/>
    <w:rsid w:val="000B7650"/>
    <w:rsid w:val="000C0634"/>
    <w:rsid w:val="000D5364"/>
    <w:rsid w:val="000E48BA"/>
    <w:rsid w:val="000E51A2"/>
    <w:rsid w:val="000F3405"/>
    <w:rsid w:val="00106D93"/>
    <w:rsid w:val="0010711C"/>
    <w:rsid w:val="001207C4"/>
    <w:rsid w:val="00124BEB"/>
    <w:rsid w:val="0013249D"/>
    <w:rsid w:val="00152047"/>
    <w:rsid w:val="001523DA"/>
    <w:rsid w:val="0015483A"/>
    <w:rsid w:val="0015517C"/>
    <w:rsid w:val="00157949"/>
    <w:rsid w:val="001602A1"/>
    <w:rsid w:val="00164006"/>
    <w:rsid w:val="00173786"/>
    <w:rsid w:val="001864B1"/>
    <w:rsid w:val="001930C2"/>
    <w:rsid w:val="00196565"/>
    <w:rsid w:val="00196AFC"/>
    <w:rsid w:val="001A0564"/>
    <w:rsid w:val="001A59BC"/>
    <w:rsid w:val="001B0D39"/>
    <w:rsid w:val="001D4F9D"/>
    <w:rsid w:val="001E2DD3"/>
    <w:rsid w:val="001E50F8"/>
    <w:rsid w:val="001F0E3B"/>
    <w:rsid w:val="0022569F"/>
    <w:rsid w:val="00227145"/>
    <w:rsid w:val="002314DE"/>
    <w:rsid w:val="00256C05"/>
    <w:rsid w:val="002656DF"/>
    <w:rsid w:val="00270F27"/>
    <w:rsid w:val="002929B3"/>
    <w:rsid w:val="0029434B"/>
    <w:rsid w:val="002A576B"/>
    <w:rsid w:val="002A6802"/>
    <w:rsid w:val="002B0B9D"/>
    <w:rsid w:val="002B2179"/>
    <w:rsid w:val="002B6885"/>
    <w:rsid w:val="002B6DF4"/>
    <w:rsid w:val="002D0F6B"/>
    <w:rsid w:val="002D4151"/>
    <w:rsid w:val="002F584C"/>
    <w:rsid w:val="002F656F"/>
    <w:rsid w:val="002F6A3B"/>
    <w:rsid w:val="00303870"/>
    <w:rsid w:val="00307F87"/>
    <w:rsid w:val="0031116C"/>
    <w:rsid w:val="003224B5"/>
    <w:rsid w:val="00322834"/>
    <w:rsid w:val="003253FD"/>
    <w:rsid w:val="003276DB"/>
    <w:rsid w:val="00344680"/>
    <w:rsid w:val="00346F64"/>
    <w:rsid w:val="003529C1"/>
    <w:rsid w:val="003621AB"/>
    <w:rsid w:val="003666AA"/>
    <w:rsid w:val="003743CB"/>
    <w:rsid w:val="00377591"/>
    <w:rsid w:val="003807D1"/>
    <w:rsid w:val="00386322"/>
    <w:rsid w:val="003A130C"/>
    <w:rsid w:val="003A1DAC"/>
    <w:rsid w:val="003C2504"/>
    <w:rsid w:val="003D086E"/>
    <w:rsid w:val="003D1403"/>
    <w:rsid w:val="003D3BBD"/>
    <w:rsid w:val="003D417C"/>
    <w:rsid w:val="003D5813"/>
    <w:rsid w:val="003D590D"/>
    <w:rsid w:val="003D687B"/>
    <w:rsid w:val="003D6898"/>
    <w:rsid w:val="003E5316"/>
    <w:rsid w:val="003F13CE"/>
    <w:rsid w:val="003F4294"/>
    <w:rsid w:val="003F6EAA"/>
    <w:rsid w:val="003F771F"/>
    <w:rsid w:val="0040264A"/>
    <w:rsid w:val="004127D2"/>
    <w:rsid w:val="00420014"/>
    <w:rsid w:val="00421423"/>
    <w:rsid w:val="00425141"/>
    <w:rsid w:val="004267C3"/>
    <w:rsid w:val="00434606"/>
    <w:rsid w:val="00453233"/>
    <w:rsid w:val="0047223E"/>
    <w:rsid w:val="004848D1"/>
    <w:rsid w:val="0048650A"/>
    <w:rsid w:val="004868B0"/>
    <w:rsid w:val="0049669C"/>
    <w:rsid w:val="0049717E"/>
    <w:rsid w:val="004A3A5E"/>
    <w:rsid w:val="004A7497"/>
    <w:rsid w:val="004B2062"/>
    <w:rsid w:val="004B2697"/>
    <w:rsid w:val="004B59BB"/>
    <w:rsid w:val="004C3148"/>
    <w:rsid w:val="004C6ACA"/>
    <w:rsid w:val="004D1A02"/>
    <w:rsid w:val="004D3A5E"/>
    <w:rsid w:val="004D3DBA"/>
    <w:rsid w:val="004E39A9"/>
    <w:rsid w:val="004F173F"/>
    <w:rsid w:val="004F265C"/>
    <w:rsid w:val="00501774"/>
    <w:rsid w:val="00527AA6"/>
    <w:rsid w:val="00527F99"/>
    <w:rsid w:val="00533DCF"/>
    <w:rsid w:val="00537FE5"/>
    <w:rsid w:val="00544512"/>
    <w:rsid w:val="00546DB5"/>
    <w:rsid w:val="00547E5A"/>
    <w:rsid w:val="00552535"/>
    <w:rsid w:val="00557E11"/>
    <w:rsid w:val="00577725"/>
    <w:rsid w:val="0059234A"/>
    <w:rsid w:val="005A3C37"/>
    <w:rsid w:val="005D1B1A"/>
    <w:rsid w:val="005D3382"/>
    <w:rsid w:val="005D6DE2"/>
    <w:rsid w:val="005D7E42"/>
    <w:rsid w:val="005E1EF9"/>
    <w:rsid w:val="005E4FC8"/>
    <w:rsid w:val="005F1811"/>
    <w:rsid w:val="005F29A4"/>
    <w:rsid w:val="006024A4"/>
    <w:rsid w:val="0060280A"/>
    <w:rsid w:val="00603D2D"/>
    <w:rsid w:val="00605EA4"/>
    <w:rsid w:val="00611B05"/>
    <w:rsid w:val="00612506"/>
    <w:rsid w:val="00614553"/>
    <w:rsid w:val="006159C2"/>
    <w:rsid w:val="0063164E"/>
    <w:rsid w:val="00632A72"/>
    <w:rsid w:val="00633EB5"/>
    <w:rsid w:val="006462DD"/>
    <w:rsid w:val="006506A2"/>
    <w:rsid w:val="00655D12"/>
    <w:rsid w:val="00656ECC"/>
    <w:rsid w:val="00662D35"/>
    <w:rsid w:val="00664FC4"/>
    <w:rsid w:val="006663E4"/>
    <w:rsid w:val="0067458A"/>
    <w:rsid w:val="0068187F"/>
    <w:rsid w:val="006857A1"/>
    <w:rsid w:val="00692A8A"/>
    <w:rsid w:val="006968ED"/>
    <w:rsid w:val="006A6750"/>
    <w:rsid w:val="006B50F1"/>
    <w:rsid w:val="006B78BA"/>
    <w:rsid w:val="006B7A05"/>
    <w:rsid w:val="006D50BC"/>
    <w:rsid w:val="006E2364"/>
    <w:rsid w:val="006F1C0A"/>
    <w:rsid w:val="00703579"/>
    <w:rsid w:val="00730289"/>
    <w:rsid w:val="00746B72"/>
    <w:rsid w:val="007474DB"/>
    <w:rsid w:val="00757554"/>
    <w:rsid w:val="007578C0"/>
    <w:rsid w:val="00766E29"/>
    <w:rsid w:val="00770EC7"/>
    <w:rsid w:val="0077259D"/>
    <w:rsid w:val="00780036"/>
    <w:rsid w:val="00783193"/>
    <w:rsid w:val="0078723B"/>
    <w:rsid w:val="00793676"/>
    <w:rsid w:val="007A2BA6"/>
    <w:rsid w:val="007A581A"/>
    <w:rsid w:val="007A6F7D"/>
    <w:rsid w:val="007B3FED"/>
    <w:rsid w:val="007B485B"/>
    <w:rsid w:val="007B7F48"/>
    <w:rsid w:val="007D396A"/>
    <w:rsid w:val="007D3ADC"/>
    <w:rsid w:val="007E5C85"/>
    <w:rsid w:val="007E61A9"/>
    <w:rsid w:val="007F268D"/>
    <w:rsid w:val="008325AD"/>
    <w:rsid w:val="0083282B"/>
    <w:rsid w:val="00846E06"/>
    <w:rsid w:val="0086373B"/>
    <w:rsid w:val="0087430F"/>
    <w:rsid w:val="00884323"/>
    <w:rsid w:val="00885F6B"/>
    <w:rsid w:val="008879DA"/>
    <w:rsid w:val="008927A2"/>
    <w:rsid w:val="0089676C"/>
    <w:rsid w:val="008A756E"/>
    <w:rsid w:val="008C659C"/>
    <w:rsid w:val="008D0DDE"/>
    <w:rsid w:val="008D7408"/>
    <w:rsid w:val="008E43AF"/>
    <w:rsid w:val="008F18EB"/>
    <w:rsid w:val="00907203"/>
    <w:rsid w:val="00907688"/>
    <w:rsid w:val="00920EE8"/>
    <w:rsid w:val="009227E6"/>
    <w:rsid w:val="00925333"/>
    <w:rsid w:val="009415FD"/>
    <w:rsid w:val="00950831"/>
    <w:rsid w:val="009525E3"/>
    <w:rsid w:val="00953005"/>
    <w:rsid w:val="009621FF"/>
    <w:rsid w:val="00963040"/>
    <w:rsid w:val="00967207"/>
    <w:rsid w:val="00984AA3"/>
    <w:rsid w:val="0099159D"/>
    <w:rsid w:val="009A1ABC"/>
    <w:rsid w:val="009A44B2"/>
    <w:rsid w:val="009A4F3B"/>
    <w:rsid w:val="009C1F1C"/>
    <w:rsid w:val="009D26EF"/>
    <w:rsid w:val="009D27B6"/>
    <w:rsid w:val="009E652E"/>
    <w:rsid w:val="009F0D5B"/>
    <w:rsid w:val="009F29B7"/>
    <w:rsid w:val="00A14AF9"/>
    <w:rsid w:val="00A16E4D"/>
    <w:rsid w:val="00A201E1"/>
    <w:rsid w:val="00A26A4F"/>
    <w:rsid w:val="00A52DB7"/>
    <w:rsid w:val="00A71E33"/>
    <w:rsid w:val="00A77F36"/>
    <w:rsid w:val="00AA6DF6"/>
    <w:rsid w:val="00AB3C10"/>
    <w:rsid w:val="00AC6131"/>
    <w:rsid w:val="00AD1E33"/>
    <w:rsid w:val="00AD236E"/>
    <w:rsid w:val="00AD6D52"/>
    <w:rsid w:val="00AE0F07"/>
    <w:rsid w:val="00AE5060"/>
    <w:rsid w:val="00AE50B4"/>
    <w:rsid w:val="00AF0D0A"/>
    <w:rsid w:val="00AF46AF"/>
    <w:rsid w:val="00AF5CC0"/>
    <w:rsid w:val="00B16C75"/>
    <w:rsid w:val="00B23AC8"/>
    <w:rsid w:val="00B34E1A"/>
    <w:rsid w:val="00B446CB"/>
    <w:rsid w:val="00B466DB"/>
    <w:rsid w:val="00B54526"/>
    <w:rsid w:val="00B57C4F"/>
    <w:rsid w:val="00B626E6"/>
    <w:rsid w:val="00B633D8"/>
    <w:rsid w:val="00BB445C"/>
    <w:rsid w:val="00BC1CC2"/>
    <w:rsid w:val="00BC314E"/>
    <w:rsid w:val="00BC701C"/>
    <w:rsid w:val="00BD68C0"/>
    <w:rsid w:val="00BE2558"/>
    <w:rsid w:val="00BF08FC"/>
    <w:rsid w:val="00BF74E8"/>
    <w:rsid w:val="00C016DB"/>
    <w:rsid w:val="00C03C17"/>
    <w:rsid w:val="00C5154E"/>
    <w:rsid w:val="00C73A17"/>
    <w:rsid w:val="00C77F86"/>
    <w:rsid w:val="00C9570C"/>
    <w:rsid w:val="00CA01C1"/>
    <w:rsid w:val="00CA1C43"/>
    <w:rsid w:val="00CC3AB5"/>
    <w:rsid w:val="00CD27C7"/>
    <w:rsid w:val="00CD61C3"/>
    <w:rsid w:val="00CE3B52"/>
    <w:rsid w:val="00CE42F0"/>
    <w:rsid w:val="00CE495B"/>
    <w:rsid w:val="00CE5049"/>
    <w:rsid w:val="00CE5B4C"/>
    <w:rsid w:val="00CF2243"/>
    <w:rsid w:val="00CF73B4"/>
    <w:rsid w:val="00D119D3"/>
    <w:rsid w:val="00D23238"/>
    <w:rsid w:val="00D33957"/>
    <w:rsid w:val="00D40B25"/>
    <w:rsid w:val="00D55AD3"/>
    <w:rsid w:val="00D56526"/>
    <w:rsid w:val="00D64CDA"/>
    <w:rsid w:val="00D6605D"/>
    <w:rsid w:val="00D73300"/>
    <w:rsid w:val="00D74ACE"/>
    <w:rsid w:val="00D760D4"/>
    <w:rsid w:val="00D768F3"/>
    <w:rsid w:val="00DA1C18"/>
    <w:rsid w:val="00DB0DC7"/>
    <w:rsid w:val="00DB2D6E"/>
    <w:rsid w:val="00DC00BC"/>
    <w:rsid w:val="00DC54A5"/>
    <w:rsid w:val="00DD14A7"/>
    <w:rsid w:val="00DD1F17"/>
    <w:rsid w:val="00DD60CA"/>
    <w:rsid w:val="00DD6237"/>
    <w:rsid w:val="00DE1C41"/>
    <w:rsid w:val="00DF02FA"/>
    <w:rsid w:val="00DF176D"/>
    <w:rsid w:val="00DF62E1"/>
    <w:rsid w:val="00DF6CC0"/>
    <w:rsid w:val="00E11532"/>
    <w:rsid w:val="00E12683"/>
    <w:rsid w:val="00E2623C"/>
    <w:rsid w:val="00E273E0"/>
    <w:rsid w:val="00E32036"/>
    <w:rsid w:val="00E346F3"/>
    <w:rsid w:val="00E45232"/>
    <w:rsid w:val="00E567C7"/>
    <w:rsid w:val="00E60463"/>
    <w:rsid w:val="00E70CF8"/>
    <w:rsid w:val="00E92ED7"/>
    <w:rsid w:val="00EC0427"/>
    <w:rsid w:val="00EC2882"/>
    <w:rsid w:val="00ED3D21"/>
    <w:rsid w:val="00EE6807"/>
    <w:rsid w:val="00EF0961"/>
    <w:rsid w:val="00EF16FC"/>
    <w:rsid w:val="00EF5B95"/>
    <w:rsid w:val="00F027F9"/>
    <w:rsid w:val="00F05CEA"/>
    <w:rsid w:val="00F127F1"/>
    <w:rsid w:val="00F15727"/>
    <w:rsid w:val="00F16C21"/>
    <w:rsid w:val="00F17D85"/>
    <w:rsid w:val="00F20D76"/>
    <w:rsid w:val="00F5577A"/>
    <w:rsid w:val="00F62A96"/>
    <w:rsid w:val="00F71940"/>
    <w:rsid w:val="00F719C9"/>
    <w:rsid w:val="00F72C43"/>
    <w:rsid w:val="00F73A5C"/>
    <w:rsid w:val="00F77A8A"/>
    <w:rsid w:val="00F811C4"/>
    <w:rsid w:val="00F87468"/>
    <w:rsid w:val="00F9139B"/>
    <w:rsid w:val="00F92DEF"/>
    <w:rsid w:val="00FA6CC5"/>
    <w:rsid w:val="00FB51DF"/>
    <w:rsid w:val="00FB5CD5"/>
    <w:rsid w:val="00FB7027"/>
    <w:rsid w:val="00FB7BE6"/>
    <w:rsid w:val="00FC4881"/>
    <w:rsid w:val="00FC6C73"/>
    <w:rsid w:val="00FD7940"/>
    <w:rsid w:val="00FE2446"/>
    <w:rsid w:val="00FE5E1C"/>
    <w:rsid w:val="00FF7471"/>
    <w:rsid w:val="1C5015E0"/>
    <w:rsid w:val="45C1F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F1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B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7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7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71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0D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0D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606"/>
  </w:style>
  <w:style w:type="paragraph" w:styleId="Footer">
    <w:name w:val="footer"/>
    <w:basedOn w:val="Normal"/>
    <w:link w:val="FooterChar"/>
    <w:uiPriority w:val="99"/>
    <w:unhideWhenUsed/>
    <w:rsid w:val="00434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B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7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7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71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0D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0D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606"/>
  </w:style>
  <w:style w:type="paragraph" w:styleId="Footer">
    <w:name w:val="footer"/>
    <w:basedOn w:val="Normal"/>
    <w:link w:val="FooterChar"/>
    <w:uiPriority w:val="99"/>
    <w:unhideWhenUsed/>
    <w:rsid w:val="00434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image" Target="media/image6.jpeg"/><Relationship Id="rId26" Type="http://schemas.openxmlformats.org/officeDocument/2006/relationships/hyperlink" Target="http://www.ageuk.org.uk/calderdaleandkirklee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5.jp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://www.pride-mobility.co.uk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pride-mobility.co.uk" TargetMode="External"/><Relationship Id="rId27" Type="http://schemas.openxmlformats.org/officeDocument/2006/relationships/hyperlink" Target="mailto:enquiries@acck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0ED154ABF4F43B5BE971911ED9B5D" ma:contentTypeVersion="7" ma:contentTypeDescription="Create a new document." ma:contentTypeScope="" ma:versionID="f81791dc77e0f6dc9722d763ec5c9985">
  <xsd:schema xmlns:xsd="http://www.w3.org/2001/XMLSchema" xmlns:xs="http://www.w3.org/2001/XMLSchema" xmlns:p="http://schemas.microsoft.com/office/2006/metadata/properties" xmlns:ns2="5418165d-6a06-4fa3-80d9-81527df1b405" xmlns:ns3="da69a5e2-c20d-4276-b451-dcba38121d06" targetNamespace="http://schemas.microsoft.com/office/2006/metadata/properties" ma:root="true" ma:fieldsID="0372190a2304a42048c509e02989dc2e" ns2:_="" ns3:_="">
    <xsd:import namespace="5418165d-6a06-4fa3-80d9-81527df1b405"/>
    <xsd:import namespace="da69a5e2-c20d-4276-b451-dcba38121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8165d-6a06-4fa3-80d9-81527df1b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9a5e2-c20d-4276-b451-dcba38121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a69a5e2-c20d-4276-b451-dcba38121d06">
      <UserInfo>
        <DisplayName>Angela Money</DisplayName>
        <AccountId>87</AccountId>
        <AccountType/>
      </UserInfo>
      <UserInfo>
        <DisplayName>Gary Varley</DisplayName>
        <AccountId>4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0620-4BC7-49F3-9B83-2D92593A6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8165d-6a06-4fa3-80d9-81527df1b405"/>
    <ds:schemaRef ds:uri="da69a5e2-c20d-4276-b451-dcba38121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9996F5-A5B7-4BE6-B4A8-2BDA302774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AD41FD-825B-4703-A37A-AF3EC777A6C4}">
  <ds:schemaRefs>
    <ds:schemaRef ds:uri="http://schemas.microsoft.com/office/2006/metadata/properties"/>
    <ds:schemaRef ds:uri="http://schemas.microsoft.com/office/infopath/2007/PartnerControls"/>
    <ds:schemaRef ds:uri="da69a5e2-c20d-4276-b451-dcba38121d06"/>
  </ds:schemaRefs>
</ds:datastoreItem>
</file>

<file path=customXml/itemProps4.xml><?xml version="1.0" encoding="utf-8"?>
<ds:datastoreItem xmlns:ds="http://schemas.openxmlformats.org/officeDocument/2006/customXml" ds:itemID="{EE4159FC-416E-482A-B96F-263EF4B2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5</Characters>
  <Application>Microsoft Office Word</Application>
  <DocSecurity>0</DocSecurity>
  <Lines>30</Lines>
  <Paragraphs>8</Paragraphs>
  <ScaleCrop>false</ScaleCrop>
  <Company/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ary Varley</cp:lastModifiedBy>
  <cp:revision>2</cp:revision>
  <cp:lastPrinted>2018-02-19T10:06:00Z</cp:lastPrinted>
  <dcterms:created xsi:type="dcterms:W3CDTF">2019-04-30T08:39:00Z</dcterms:created>
  <dcterms:modified xsi:type="dcterms:W3CDTF">2019-04-3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0ED154ABF4F43B5BE971911ED9B5D</vt:lpwstr>
  </property>
  <property fmtid="{D5CDD505-2E9C-101B-9397-08002B2CF9AE}" pid="3" name="AuthorIds_UIVersion_512">
    <vt:lpwstr>13</vt:lpwstr>
  </property>
  <property fmtid="{D5CDD505-2E9C-101B-9397-08002B2CF9AE}" pid="4" name="AuthorIds_UIVersion_2048">
    <vt:lpwstr>13</vt:lpwstr>
  </property>
</Properties>
</file>